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F8AFB" w14:textId="5B871A9D" w:rsidR="002A631F" w:rsidRDefault="002A631F" w:rsidP="00E44D9B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14EE25" wp14:editId="03DED1E4">
            <wp:extent cx="6434455" cy="9098915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90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6A3406" w14:textId="77777777" w:rsidR="002A631F" w:rsidRDefault="002A631F" w:rsidP="00E44D9B">
      <w:pPr>
        <w:shd w:val="clear" w:color="auto" w:fill="FFFFFF"/>
        <w:rPr>
          <w:color w:val="000000"/>
          <w:sz w:val="28"/>
          <w:szCs w:val="28"/>
        </w:rPr>
      </w:pPr>
    </w:p>
    <w:p w14:paraId="53AA0FA6" w14:textId="77777777" w:rsidR="002A631F" w:rsidRDefault="002A631F" w:rsidP="00E44D9B">
      <w:pPr>
        <w:shd w:val="clear" w:color="auto" w:fill="FFFFFF"/>
        <w:rPr>
          <w:color w:val="000000"/>
          <w:sz w:val="28"/>
          <w:szCs w:val="28"/>
        </w:rPr>
      </w:pPr>
    </w:p>
    <w:p w14:paraId="0B6A62E3" w14:textId="535A8B97" w:rsidR="00E44D9B" w:rsidRDefault="00C95374" w:rsidP="00E44D9B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2EDC48" wp14:editId="7ACB75B9">
                <wp:simplePos x="0" y="0"/>
                <wp:positionH relativeFrom="page">
                  <wp:posOffset>1600200</wp:posOffset>
                </wp:positionH>
                <wp:positionV relativeFrom="paragraph">
                  <wp:posOffset>-495300</wp:posOffset>
                </wp:positionV>
                <wp:extent cx="3067685" cy="5397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5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52B5E" w14:textId="46E78433" w:rsidR="00E44D9B" w:rsidRDefault="00E44D9B" w:rsidP="00C95374">
                            <w:pPr>
                              <w:shd w:val="clear" w:color="auto" w:fill="FFFFFF"/>
                              <w:ind w:left="7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14:paraId="78CD695F" w14:textId="77777777" w:rsidR="00E44D9B" w:rsidRDefault="00E44D9B" w:rsidP="00E44D9B">
                            <w:pPr>
                              <w:shd w:val="clear" w:color="auto" w:fill="FFFFFF"/>
                              <w:ind w:left="79"/>
                              <w:rPr>
                                <w:color w:val="000000"/>
                              </w:rPr>
                            </w:pPr>
                          </w:p>
                          <w:p w14:paraId="7B505280" w14:textId="77777777" w:rsidR="00E44D9B" w:rsidRDefault="00E44D9B" w:rsidP="00E44D9B">
                            <w:pPr>
                              <w:shd w:val="clear" w:color="auto" w:fill="FFFFFF"/>
                              <w:ind w:left="7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14:paraId="5379F568" w14:textId="77777777" w:rsidR="00E44D9B" w:rsidRDefault="00E44D9B" w:rsidP="00E44D9B">
                            <w:pPr>
                              <w:shd w:val="clear" w:color="auto" w:fill="FFFFFF"/>
                              <w:ind w:left="7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EDC4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6pt;margin-top:-39pt;width:241.55pt;height:4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" stroked="f">
                <v:fill opacity="0"/>
                <v:textbox inset="0,0,0,0">
                  <w:txbxContent>
                    <w:p w14:paraId="1E352B5E" w14:textId="46E78433" w:rsidR="00E44D9B" w:rsidRDefault="00E44D9B" w:rsidP="00C95374">
                      <w:pPr>
                        <w:shd w:val="clear" w:color="auto" w:fill="FFFFFF"/>
                        <w:ind w:left="7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14:paraId="78CD695F" w14:textId="77777777" w:rsidR="00E44D9B" w:rsidRDefault="00E44D9B" w:rsidP="00E44D9B">
                      <w:pPr>
                        <w:shd w:val="clear" w:color="auto" w:fill="FFFFFF"/>
                        <w:ind w:left="79"/>
                        <w:rPr>
                          <w:color w:val="000000"/>
                        </w:rPr>
                      </w:pPr>
                    </w:p>
                    <w:p w14:paraId="7B505280" w14:textId="77777777" w:rsidR="00E44D9B" w:rsidRDefault="00E44D9B" w:rsidP="00E44D9B">
                      <w:pPr>
                        <w:shd w:val="clear" w:color="auto" w:fill="FFFFFF"/>
                        <w:ind w:left="7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14:paraId="5379F568" w14:textId="77777777" w:rsidR="00E44D9B" w:rsidRDefault="00E44D9B" w:rsidP="00E44D9B">
                      <w:pPr>
                        <w:shd w:val="clear" w:color="auto" w:fill="FFFFFF"/>
                        <w:ind w:left="7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896B98" w14:textId="77777777" w:rsidR="00C95374" w:rsidRPr="00C95374" w:rsidRDefault="00C95374" w:rsidP="00C95374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95374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14:paraId="62F18DC5" w14:textId="77777777" w:rsidR="00C95374" w:rsidRPr="00C95374" w:rsidRDefault="00C95374" w:rsidP="00C95374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95374">
        <w:rPr>
          <w:rFonts w:eastAsia="Calibri"/>
          <w:b/>
          <w:color w:val="000000"/>
          <w:sz w:val="28"/>
          <w:szCs w:val="22"/>
          <w:lang w:eastAsia="en-US"/>
        </w:rPr>
        <w:t xml:space="preserve">‌Министерство образования, науки и молодёжной политики </w:t>
      </w:r>
      <w:r w:rsidRPr="00C95374">
        <w:rPr>
          <w:rFonts w:ascii="Calibri" w:eastAsia="Calibri" w:hAnsi="Calibri"/>
          <w:sz w:val="28"/>
          <w:szCs w:val="22"/>
          <w:lang w:eastAsia="en-US"/>
        </w:rPr>
        <w:br/>
      </w:r>
      <w:bookmarkStart w:id="1" w:name="b9bd104d-6082-47bd-8132-2766a2040a6c"/>
      <w:r w:rsidRPr="00C95374">
        <w:rPr>
          <w:rFonts w:eastAsia="Calibri"/>
          <w:b/>
          <w:color w:val="000000"/>
          <w:sz w:val="28"/>
          <w:szCs w:val="22"/>
          <w:lang w:eastAsia="en-US"/>
        </w:rPr>
        <w:t xml:space="preserve"> Краснодарского края</w:t>
      </w:r>
      <w:bookmarkEnd w:id="1"/>
      <w:r w:rsidRPr="00C95374">
        <w:rPr>
          <w:rFonts w:eastAsia="Calibri"/>
          <w:b/>
          <w:color w:val="000000"/>
          <w:sz w:val="28"/>
          <w:szCs w:val="22"/>
          <w:lang w:eastAsia="en-US"/>
        </w:rPr>
        <w:t xml:space="preserve">‌‌ </w:t>
      </w:r>
    </w:p>
    <w:p w14:paraId="67D8999A" w14:textId="77777777" w:rsidR="00C95374" w:rsidRPr="00C95374" w:rsidRDefault="00C95374" w:rsidP="00C95374">
      <w:pPr>
        <w:widowControl/>
        <w:autoSpaceDE/>
        <w:autoSpaceDN/>
        <w:adjustRightInd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C95374">
        <w:rPr>
          <w:rFonts w:eastAsia="Calibri"/>
          <w:b/>
          <w:color w:val="000000"/>
          <w:sz w:val="28"/>
          <w:szCs w:val="22"/>
          <w:lang w:eastAsia="en-US"/>
        </w:rPr>
        <w:t xml:space="preserve">Муниципальное бюджетное общеобразовательное учреждение </w:t>
      </w:r>
    </w:p>
    <w:p w14:paraId="7B899D61" w14:textId="77777777" w:rsidR="00C95374" w:rsidRPr="00C95374" w:rsidRDefault="00C95374" w:rsidP="00C95374">
      <w:pPr>
        <w:widowControl/>
        <w:autoSpaceDE/>
        <w:autoSpaceDN/>
        <w:adjustRightInd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C95374">
        <w:rPr>
          <w:rFonts w:eastAsia="Calibri"/>
          <w:b/>
          <w:color w:val="000000"/>
          <w:sz w:val="28"/>
          <w:szCs w:val="22"/>
          <w:lang w:eastAsia="en-US"/>
        </w:rPr>
        <w:t xml:space="preserve">средняя общеобразовательная школа № 14 </w:t>
      </w:r>
    </w:p>
    <w:p w14:paraId="69679CC7" w14:textId="77777777" w:rsidR="00C95374" w:rsidRPr="00C95374" w:rsidRDefault="00C95374" w:rsidP="00C95374">
      <w:pPr>
        <w:widowControl/>
        <w:autoSpaceDE/>
        <w:autoSpaceDN/>
        <w:adjustRightInd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C95374">
        <w:rPr>
          <w:rFonts w:eastAsia="Calibri"/>
          <w:b/>
          <w:color w:val="000000"/>
          <w:sz w:val="28"/>
          <w:szCs w:val="22"/>
          <w:lang w:eastAsia="en-US"/>
        </w:rPr>
        <w:t>муниципального образования город Новороссийск</w:t>
      </w:r>
    </w:p>
    <w:p w14:paraId="46F678F3" w14:textId="77777777" w:rsidR="00C95374" w:rsidRPr="00C95374" w:rsidRDefault="00C95374" w:rsidP="00C95374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95374">
        <w:rPr>
          <w:rFonts w:eastAsia="Calibri"/>
          <w:b/>
          <w:color w:val="000000"/>
          <w:sz w:val="28"/>
          <w:szCs w:val="22"/>
          <w:lang w:eastAsia="en-US"/>
        </w:rPr>
        <w:t xml:space="preserve"> им. В.И. Помещика</w:t>
      </w:r>
    </w:p>
    <w:p w14:paraId="788AE960" w14:textId="77777777" w:rsidR="00C95374" w:rsidRPr="00C95374" w:rsidRDefault="00C95374" w:rsidP="00C95374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2805AF" w14:textId="77777777" w:rsidR="00C95374" w:rsidRPr="00C95374" w:rsidRDefault="00C95374" w:rsidP="00C9537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W w:w="5166" w:type="pct"/>
        <w:tblLayout w:type="fixed"/>
        <w:tblLook w:val="01E0" w:firstRow="1" w:lastRow="1" w:firstColumn="1" w:lastColumn="1" w:noHBand="0" w:noVBand="0"/>
      </w:tblPr>
      <w:tblGrid>
        <w:gridCol w:w="3714"/>
        <w:gridCol w:w="1353"/>
        <w:gridCol w:w="5402"/>
      </w:tblGrid>
      <w:tr w:rsidR="00C95374" w:rsidRPr="00C95374" w14:paraId="73357D06" w14:textId="77777777" w:rsidTr="00701295">
        <w:trPr>
          <w:trHeight w:val="2304"/>
        </w:trPr>
        <w:tc>
          <w:tcPr>
            <w:tcW w:w="1774" w:type="pct"/>
          </w:tcPr>
          <w:p w14:paraId="0E6EBD27" w14:textId="77777777" w:rsidR="00C95374" w:rsidRPr="00C95374" w:rsidRDefault="00C95374" w:rsidP="00C95374">
            <w:pPr>
              <w:widowControl/>
              <w:tabs>
                <w:tab w:val="left" w:pos="928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6" w:type="pct"/>
          </w:tcPr>
          <w:p w14:paraId="495B4BF2" w14:textId="77777777" w:rsidR="00C95374" w:rsidRPr="00C95374" w:rsidRDefault="00C95374" w:rsidP="00C95374">
            <w:pPr>
              <w:widowControl/>
              <w:tabs>
                <w:tab w:val="left" w:pos="9288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0" w:type="pct"/>
          </w:tcPr>
          <w:p w14:paraId="4E7D6764" w14:textId="77777777" w:rsidR="00C95374" w:rsidRPr="00C95374" w:rsidRDefault="00C95374" w:rsidP="00C95374">
            <w:pPr>
              <w:widowControl/>
              <w:tabs>
                <w:tab w:val="left" w:pos="928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F4576C" w14:textId="77777777" w:rsidR="00C95374" w:rsidRPr="00C95374" w:rsidRDefault="00C95374" w:rsidP="00C95374">
            <w:pPr>
              <w:widowControl/>
              <w:tabs>
                <w:tab w:val="left" w:pos="928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95374">
              <w:rPr>
                <w:rFonts w:eastAsia="Calibri"/>
                <w:sz w:val="28"/>
                <w:szCs w:val="28"/>
                <w:lang w:eastAsia="en-US"/>
              </w:rPr>
              <w:t xml:space="preserve">        УТВЕРЖДЕНО</w:t>
            </w:r>
          </w:p>
          <w:p w14:paraId="27CA99E3" w14:textId="77777777" w:rsidR="00C95374" w:rsidRPr="00C95374" w:rsidRDefault="00C95374" w:rsidP="00C95374">
            <w:pPr>
              <w:widowControl/>
              <w:tabs>
                <w:tab w:val="left" w:pos="928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95374">
              <w:rPr>
                <w:rFonts w:eastAsia="Calibri"/>
                <w:sz w:val="28"/>
                <w:szCs w:val="28"/>
                <w:lang w:eastAsia="en-US"/>
              </w:rPr>
              <w:t>решением педагогического совета</w:t>
            </w:r>
          </w:p>
          <w:p w14:paraId="227E502A" w14:textId="77777777" w:rsidR="00C95374" w:rsidRPr="00C95374" w:rsidRDefault="00C95374" w:rsidP="00C95374">
            <w:pPr>
              <w:widowControl/>
              <w:tabs>
                <w:tab w:val="left" w:pos="928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95374">
              <w:rPr>
                <w:rFonts w:eastAsia="Calibri"/>
                <w:sz w:val="28"/>
                <w:szCs w:val="28"/>
                <w:lang w:eastAsia="en-US"/>
              </w:rPr>
              <w:t xml:space="preserve"> от 30.08.2022 протокол № 1</w:t>
            </w:r>
          </w:p>
          <w:p w14:paraId="62D625A9" w14:textId="77777777" w:rsidR="00C95374" w:rsidRPr="00C95374" w:rsidRDefault="00C95374" w:rsidP="00C95374">
            <w:pPr>
              <w:widowControl/>
              <w:tabs>
                <w:tab w:val="left" w:pos="9288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95374">
              <w:rPr>
                <w:rFonts w:eastAsia="Calibri"/>
                <w:sz w:val="28"/>
                <w:szCs w:val="28"/>
                <w:lang w:eastAsia="en-US"/>
              </w:rPr>
              <w:t>Председатель________О.В. Семенычева</w:t>
            </w:r>
          </w:p>
          <w:p w14:paraId="4C6FAC65" w14:textId="77777777" w:rsidR="00C95374" w:rsidRPr="00C95374" w:rsidRDefault="00C95374" w:rsidP="00C95374">
            <w:pPr>
              <w:widowControl/>
              <w:tabs>
                <w:tab w:val="left" w:pos="9288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CB85F30" w14:textId="5A63622A" w:rsidR="00C95374" w:rsidRDefault="00C95374" w:rsidP="00C95374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14:paraId="36EFAB14" w14:textId="77777777" w:rsidR="00C95374" w:rsidRDefault="00C95374" w:rsidP="00E44D9B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03E70A34" w14:textId="28288E81" w:rsidR="00E44D9B" w:rsidRDefault="00C95374" w:rsidP="00E44D9B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абочая программа</w:t>
      </w:r>
    </w:p>
    <w:p w14:paraId="517F1B92" w14:textId="77777777" w:rsidR="00E44D9B" w:rsidRPr="00222773" w:rsidRDefault="00E44D9B" w:rsidP="00E44D9B">
      <w:pPr>
        <w:shd w:val="clear" w:color="auto" w:fill="FFFFFF"/>
        <w:rPr>
          <w:color w:val="000000"/>
          <w:sz w:val="28"/>
          <w:szCs w:val="28"/>
          <w:u w:val="single"/>
        </w:rPr>
      </w:pPr>
      <w:r w:rsidRPr="00222773">
        <w:rPr>
          <w:color w:val="000000"/>
          <w:sz w:val="28"/>
          <w:szCs w:val="28"/>
          <w:u w:val="single"/>
        </w:rPr>
        <w:t>по  черчению</w:t>
      </w:r>
      <w:r>
        <w:rPr>
          <w:color w:val="000000"/>
          <w:sz w:val="28"/>
          <w:szCs w:val="28"/>
          <w:u w:val="single"/>
        </w:rPr>
        <w:t xml:space="preserve">                                            _                                                                            _</w:t>
      </w:r>
      <w:r w:rsidRPr="00222773">
        <w:rPr>
          <w:color w:val="000000"/>
          <w:sz w:val="28"/>
          <w:szCs w:val="28"/>
          <w:u w:val="single"/>
        </w:rPr>
        <w:t xml:space="preserve">        </w:t>
      </w:r>
    </w:p>
    <w:p w14:paraId="1451901A" w14:textId="61531BEF" w:rsidR="00E44D9B" w:rsidRPr="00222773" w:rsidRDefault="00E44D9B" w:rsidP="00E44D9B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ласс  </w:t>
      </w:r>
      <w:r w:rsidR="00C95374">
        <w:rPr>
          <w:b/>
          <w:color w:val="000000"/>
          <w:sz w:val="28"/>
          <w:szCs w:val="28"/>
          <w:u w:val="single"/>
        </w:rPr>
        <w:t>8-9 классы</w:t>
      </w:r>
      <w:r>
        <w:rPr>
          <w:color w:val="000000"/>
          <w:sz w:val="28"/>
          <w:szCs w:val="28"/>
          <w:u w:val="single"/>
        </w:rPr>
        <w:t xml:space="preserve">_  </w:t>
      </w:r>
    </w:p>
    <w:p w14:paraId="1811E3AE" w14:textId="77777777" w:rsidR="00E44D9B" w:rsidRPr="00792FF4" w:rsidRDefault="00E44D9B" w:rsidP="00E44D9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Морозова Кристина Константиновна</w:t>
      </w:r>
    </w:p>
    <w:p w14:paraId="01584077" w14:textId="77777777" w:rsidR="00E44D9B" w:rsidRPr="00792FF4" w:rsidRDefault="00E44D9B" w:rsidP="00E44D9B">
      <w:pPr>
        <w:shd w:val="clear" w:color="auto" w:fill="FFFFFF"/>
        <w:rPr>
          <w:bCs/>
          <w:sz w:val="28"/>
          <w:szCs w:val="28"/>
        </w:rPr>
      </w:pPr>
      <w:r w:rsidRPr="00792FF4">
        <w:rPr>
          <w:color w:val="000000"/>
          <w:sz w:val="28"/>
          <w:szCs w:val="28"/>
        </w:rPr>
        <w:t>Количество часов: всего _____34______ часов; в неделю _____1______ часов;</w:t>
      </w:r>
    </w:p>
    <w:p w14:paraId="31ADB5D3" w14:textId="77777777" w:rsidR="00E44D9B" w:rsidRDefault="00E44D9B" w:rsidP="00E44D9B">
      <w:pPr>
        <w:rPr>
          <w:color w:val="000000"/>
          <w:sz w:val="28"/>
          <w:szCs w:val="28"/>
          <w:shd w:val="clear" w:color="auto" w:fill="FFFFFF"/>
        </w:rPr>
      </w:pPr>
      <w:r w:rsidRPr="00792FF4">
        <w:rPr>
          <w:sz w:val="28"/>
          <w:szCs w:val="28"/>
        </w:rPr>
        <w:t>Планирование составлено на основе рабочей программы</w:t>
      </w:r>
      <w:r>
        <w:rPr>
          <w:color w:val="000000"/>
          <w:sz w:val="28"/>
          <w:szCs w:val="28"/>
          <w:shd w:val="clear" w:color="auto" w:fill="FFFFFF"/>
        </w:rPr>
        <w:t xml:space="preserve"> учителя Кузнецовой Татьяны Павловны</w:t>
      </w:r>
      <w:r>
        <w:rPr>
          <w:color w:val="000000"/>
          <w:sz w:val="28"/>
          <w:szCs w:val="28"/>
        </w:rPr>
        <w:t xml:space="preserve"> </w:t>
      </w:r>
      <w:r w:rsidRPr="00792FF4">
        <w:rPr>
          <w:color w:val="000000"/>
          <w:sz w:val="28"/>
          <w:szCs w:val="28"/>
        </w:rPr>
        <w:t xml:space="preserve"> </w:t>
      </w:r>
      <w:r w:rsidRPr="00792FF4">
        <w:rPr>
          <w:bCs/>
          <w:color w:val="191919"/>
          <w:sz w:val="28"/>
          <w:szCs w:val="28"/>
        </w:rPr>
        <w:t>по учебному предмету «</w:t>
      </w:r>
      <w:r>
        <w:rPr>
          <w:bCs/>
          <w:color w:val="191919"/>
          <w:sz w:val="28"/>
          <w:szCs w:val="28"/>
        </w:rPr>
        <w:t>Черчение</w:t>
      </w:r>
      <w:r w:rsidRPr="00792FF4">
        <w:rPr>
          <w:bCs/>
          <w:color w:val="191919"/>
          <w:sz w:val="28"/>
          <w:szCs w:val="28"/>
        </w:rPr>
        <w:t xml:space="preserve">» </w:t>
      </w:r>
      <w:r>
        <w:rPr>
          <w:bCs/>
          <w:color w:val="191919"/>
          <w:sz w:val="28"/>
          <w:szCs w:val="28"/>
        </w:rPr>
        <w:t xml:space="preserve">для </w:t>
      </w:r>
      <w:r w:rsidRPr="00792FF4">
        <w:rPr>
          <w:bCs/>
          <w:color w:val="191919"/>
          <w:sz w:val="28"/>
          <w:szCs w:val="28"/>
        </w:rPr>
        <w:t>8</w:t>
      </w:r>
      <w:r>
        <w:rPr>
          <w:bCs/>
          <w:color w:val="191919"/>
          <w:sz w:val="28"/>
          <w:szCs w:val="28"/>
        </w:rPr>
        <w:t>-9</w:t>
      </w:r>
      <w:r w:rsidRPr="00792FF4">
        <w:rPr>
          <w:bCs/>
          <w:color w:val="191919"/>
          <w:sz w:val="28"/>
          <w:szCs w:val="28"/>
        </w:rPr>
        <w:t xml:space="preserve"> классов</w:t>
      </w:r>
      <w:r w:rsidRPr="00792FF4">
        <w:rPr>
          <w:color w:val="000000"/>
          <w:sz w:val="28"/>
          <w:szCs w:val="28"/>
          <w:shd w:val="clear" w:color="auto" w:fill="FFFFFF"/>
        </w:rPr>
        <w:t xml:space="preserve"> и основной образовательной программы основного общего образования </w:t>
      </w:r>
      <w:r w:rsidRPr="00792FF4">
        <w:rPr>
          <w:color w:val="000000"/>
          <w:sz w:val="28"/>
          <w:szCs w:val="28"/>
        </w:rPr>
        <w:t>учителя</w:t>
      </w:r>
      <w:r w:rsidRPr="00B70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БОУ СОШ № 14 утвержденной 30.08.2017 </w:t>
      </w:r>
      <w:r w:rsidRPr="00792FF4">
        <w:rPr>
          <w:color w:val="000000"/>
          <w:sz w:val="28"/>
          <w:szCs w:val="28"/>
          <w:shd w:val="clear" w:color="auto" w:fill="FFFFFF"/>
        </w:rPr>
        <w:t>г.</w:t>
      </w:r>
    </w:p>
    <w:p w14:paraId="70253A04" w14:textId="77777777" w:rsidR="00E44D9B" w:rsidRPr="00222773" w:rsidRDefault="00E44D9B" w:rsidP="00E44D9B">
      <w:pPr>
        <w:shd w:val="clear" w:color="auto" w:fill="FFFFFF"/>
        <w:spacing w:before="62" w:line="326" w:lineRule="exact"/>
        <w:ind w:right="10"/>
        <w:jc w:val="both"/>
        <w:rPr>
          <w:sz w:val="28"/>
          <w:szCs w:val="28"/>
        </w:rPr>
      </w:pPr>
      <w:r w:rsidRPr="00222773">
        <w:rPr>
          <w:sz w:val="28"/>
          <w:szCs w:val="28"/>
        </w:rPr>
        <w:t>Планирование составлено на основе федеральной программы по черчению для общеобразовательных школ, рекомендованной Министерством образования РФ (авт. А.Д.Ботвинников, И.С.Вышнепольский, В.А.Гервер, М.М.Селиверстов).</w:t>
      </w:r>
    </w:p>
    <w:p w14:paraId="5F2F930A" w14:textId="77777777" w:rsidR="00E44D9B" w:rsidRPr="00792FF4" w:rsidRDefault="00E44D9B" w:rsidP="00E44D9B">
      <w:pPr>
        <w:shd w:val="clear" w:color="auto" w:fill="FFFFFF"/>
        <w:rPr>
          <w:color w:val="000000"/>
          <w:sz w:val="28"/>
          <w:szCs w:val="28"/>
        </w:rPr>
      </w:pPr>
      <w:r w:rsidRPr="00792FF4">
        <w:rPr>
          <w:sz w:val="28"/>
          <w:szCs w:val="28"/>
        </w:rPr>
        <w:t xml:space="preserve">В соответствии </w:t>
      </w:r>
      <w:r w:rsidRPr="00792FF4">
        <w:rPr>
          <w:color w:val="000000"/>
          <w:sz w:val="28"/>
          <w:szCs w:val="28"/>
          <w:shd w:val="clear" w:color="auto" w:fill="FFFFFF"/>
        </w:rPr>
        <w:t>с требованиями Федерального государственного образовательного стандарта основного общего образования</w:t>
      </w:r>
      <w:r w:rsidRPr="00792FF4">
        <w:rPr>
          <w:color w:val="000000"/>
          <w:sz w:val="28"/>
          <w:szCs w:val="28"/>
        </w:rPr>
        <w:t xml:space="preserve">. </w:t>
      </w:r>
    </w:p>
    <w:p w14:paraId="3F28D84D" w14:textId="77777777" w:rsidR="00E44D9B" w:rsidRPr="00222773" w:rsidRDefault="00E44D9B" w:rsidP="00E44D9B">
      <w:pPr>
        <w:pStyle w:val="aa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2F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ик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792F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 - 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чение</w:t>
      </w:r>
      <w:r w:rsidRPr="00792F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222773">
        <w:rPr>
          <w:rFonts w:ascii="Times New Roman" w:hAnsi="Times New Roman"/>
          <w:sz w:val="28"/>
          <w:szCs w:val="28"/>
        </w:rPr>
        <w:t>А.Д.Ботвинников, И.С.Вышнепольский, В.А.Гервер, М.М.Селиверстов</w:t>
      </w:r>
    </w:p>
    <w:p w14:paraId="0C9A5826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2CEB3952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1FF3300E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14D47356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43782A78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0E94B726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713E8BDD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1B1AC3AF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4641198F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6C7B45E6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5C9B035D" w14:textId="01FE15C4" w:rsidR="00E44D9B" w:rsidRDefault="00E44D9B" w:rsidP="00C95374">
      <w:pPr>
        <w:shd w:val="clear" w:color="auto" w:fill="FFFFFF"/>
        <w:ind w:right="19"/>
        <w:rPr>
          <w:b/>
          <w:bCs/>
          <w:sz w:val="24"/>
          <w:szCs w:val="24"/>
        </w:rPr>
      </w:pPr>
    </w:p>
    <w:p w14:paraId="51B51A5D" w14:textId="77777777" w:rsidR="00E44D9B" w:rsidRDefault="00E44D9B">
      <w:pPr>
        <w:shd w:val="clear" w:color="auto" w:fill="FFFFFF"/>
        <w:ind w:right="19"/>
        <w:jc w:val="center"/>
        <w:rPr>
          <w:b/>
          <w:bCs/>
          <w:sz w:val="24"/>
          <w:szCs w:val="24"/>
        </w:rPr>
      </w:pPr>
    </w:p>
    <w:p w14:paraId="08463575" w14:textId="77777777" w:rsidR="00C95374" w:rsidRDefault="00C95374">
      <w:pPr>
        <w:shd w:val="clear" w:color="auto" w:fill="FFFFFF"/>
        <w:spacing w:before="62" w:line="326" w:lineRule="exact"/>
        <w:ind w:right="10" w:firstLine="691"/>
        <w:jc w:val="both"/>
        <w:rPr>
          <w:b/>
          <w:bCs/>
          <w:sz w:val="24"/>
          <w:szCs w:val="24"/>
        </w:rPr>
      </w:pPr>
    </w:p>
    <w:p w14:paraId="2D6811AE" w14:textId="0B95AE23" w:rsidR="00FC2C14" w:rsidRPr="00076500" w:rsidRDefault="00FC2C14">
      <w:pPr>
        <w:shd w:val="clear" w:color="auto" w:fill="FFFFFF"/>
        <w:spacing w:before="62" w:line="326" w:lineRule="exact"/>
        <w:ind w:right="10" w:firstLine="691"/>
        <w:jc w:val="both"/>
        <w:rPr>
          <w:sz w:val="24"/>
          <w:szCs w:val="24"/>
        </w:rPr>
      </w:pPr>
      <w:r w:rsidRPr="00076500">
        <w:rPr>
          <w:sz w:val="24"/>
          <w:szCs w:val="24"/>
        </w:rPr>
        <w:lastRenderedPageBreak/>
        <w:t>Рабочая программа составлена на основе федеральной программы по черчению для общеобразовательных школ, рекомендованной Министерством образования РФ (авт. А.Д.Ботвинников, И.С.Вышнепольский, В.А.Гервер, М.М.Селиверстов).</w:t>
      </w:r>
    </w:p>
    <w:p w14:paraId="0C7B0F44" w14:textId="77777777" w:rsidR="00FC2C14" w:rsidRPr="00076500" w:rsidRDefault="00FC2C14">
      <w:pPr>
        <w:shd w:val="clear" w:color="auto" w:fill="FFFFFF"/>
        <w:spacing w:before="326" w:line="322" w:lineRule="exact"/>
        <w:ind w:left="706"/>
        <w:rPr>
          <w:sz w:val="24"/>
          <w:szCs w:val="24"/>
        </w:rPr>
      </w:pPr>
      <w:r w:rsidRPr="00076500">
        <w:rPr>
          <w:b/>
          <w:bCs/>
          <w:spacing w:val="-1"/>
          <w:sz w:val="24"/>
          <w:szCs w:val="24"/>
        </w:rPr>
        <w:t>Цели и задачи изучения курса черчения в 8-9 классах является</w:t>
      </w:r>
    </w:p>
    <w:p w14:paraId="68054904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22" w:lineRule="exact"/>
        <w:ind w:left="619" w:right="5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обучение учащихся чтению и выполнению различных видов графических изображений, формирование у учащихся графической грамотности;</w:t>
      </w:r>
    </w:p>
    <w:p w14:paraId="2DCF09D4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22" w:lineRule="exact"/>
        <w:ind w:left="619" w:hanging="346"/>
        <w:jc w:val="both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 xml:space="preserve">всестороннее развитие логического и образного мышления, пространственных </w:t>
      </w:r>
      <w:r w:rsidRPr="00076500">
        <w:rPr>
          <w:sz w:val="24"/>
          <w:szCs w:val="24"/>
        </w:rPr>
        <w:t>представлений; качеств мышления,</w:t>
      </w:r>
    </w:p>
    <w:p w14:paraId="7AB8C8A7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22" w:lineRule="exact"/>
        <w:ind w:left="619" w:right="5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развитие инженерного мышления у учащихся, усиление политехнической направленности обучения;</w:t>
      </w:r>
    </w:p>
    <w:p w14:paraId="1DF6A92E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22" w:lineRule="exact"/>
        <w:ind w:left="619" w:right="5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развитие творческих способностей, знакомство с требованиями технической эстетики;</w:t>
      </w:r>
    </w:p>
    <w:p w14:paraId="1AC4FC97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619"/>
        </w:tabs>
        <w:spacing w:before="14" w:line="322" w:lineRule="exact"/>
        <w:ind w:left="619" w:right="10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 xml:space="preserve">сформировать у учащихся знания об ортогональном (прямоугольном) проецировании на одну, две и три плоскости проекций, о построении </w:t>
      </w:r>
      <w:r w:rsidRPr="00076500">
        <w:rPr>
          <w:spacing w:val="-1"/>
          <w:sz w:val="24"/>
          <w:szCs w:val="24"/>
        </w:rPr>
        <w:t xml:space="preserve">аксонометрических проекций (косоугольной диметрической и прямоугольной </w:t>
      </w:r>
      <w:r w:rsidRPr="00076500">
        <w:rPr>
          <w:sz w:val="24"/>
          <w:szCs w:val="24"/>
        </w:rPr>
        <w:t>изометрической) и приемам выполнения технических рисунков;</w:t>
      </w:r>
    </w:p>
    <w:p w14:paraId="121AED26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619"/>
        </w:tabs>
        <w:spacing w:before="14" w:line="326" w:lineRule="exact"/>
        <w:ind w:left="619" w:right="19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ознакомить учащихся с важнейшими правилами выполнения чертежей, установленными государственными стандартами ЕСКД;</w:t>
      </w:r>
    </w:p>
    <w:p w14:paraId="2E087870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26" w:lineRule="exact"/>
        <w:ind w:left="619" w:right="14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обучить в процессе чтения чертежей воссоздавать образы предметов, анализировать их форму и конструкцию;</w:t>
      </w:r>
    </w:p>
    <w:p w14:paraId="16012BEB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619"/>
        </w:tabs>
        <w:spacing w:before="10" w:line="326" w:lineRule="exact"/>
        <w:ind w:left="619" w:right="10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развивать все виды мышления, соприкасающиеся с графической деятельностью школьников;</w:t>
      </w:r>
    </w:p>
    <w:p w14:paraId="45FE97EF" w14:textId="77777777" w:rsidR="00FC2C14" w:rsidRPr="00076500" w:rsidRDefault="00FC2C14" w:rsidP="00FC2C14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326" w:lineRule="exact"/>
        <w:ind w:left="274"/>
        <w:rPr>
          <w:sz w:val="24"/>
          <w:szCs w:val="24"/>
        </w:rPr>
      </w:pPr>
      <w:r w:rsidRPr="00076500">
        <w:rPr>
          <w:sz w:val="24"/>
          <w:szCs w:val="24"/>
        </w:rPr>
        <w:t>научить пользоваться учебными и справочными материалами.</w:t>
      </w:r>
    </w:p>
    <w:p w14:paraId="53178331" w14:textId="77777777" w:rsidR="00FC2C14" w:rsidRPr="00076500" w:rsidRDefault="00FC2C14">
      <w:pPr>
        <w:shd w:val="clear" w:color="auto" w:fill="FFFFFF"/>
        <w:spacing w:before="322" w:line="322" w:lineRule="exact"/>
        <w:ind w:left="696"/>
        <w:rPr>
          <w:sz w:val="24"/>
          <w:szCs w:val="24"/>
        </w:rPr>
      </w:pPr>
      <w:r w:rsidRPr="00076500">
        <w:rPr>
          <w:b/>
          <w:bCs/>
          <w:sz w:val="24"/>
          <w:szCs w:val="24"/>
        </w:rPr>
        <w:t>Место предмета в федеральном базисном учебном плане</w:t>
      </w:r>
    </w:p>
    <w:p w14:paraId="4810C0B2" w14:textId="77777777" w:rsidR="00FC2C14" w:rsidRPr="00076500" w:rsidRDefault="00FC2C14">
      <w:pPr>
        <w:shd w:val="clear" w:color="auto" w:fill="FFFFFF"/>
        <w:spacing w:line="322" w:lineRule="exact"/>
        <w:ind w:right="5" w:firstLine="629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черчения на ступени основного общего образования отводится 68 часов из расчета 1 час в неделю с 8 по 9 класс (34 часа для 8 класса и 34 часа для 9 класса)</w:t>
      </w:r>
    </w:p>
    <w:p w14:paraId="45BD5AF5" w14:textId="77777777" w:rsidR="00FC2C14" w:rsidRPr="00076500" w:rsidRDefault="00FC2C14">
      <w:pPr>
        <w:shd w:val="clear" w:color="auto" w:fill="FFFFFF"/>
        <w:spacing w:before="4502"/>
        <w:ind w:right="24"/>
        <w:jc w:val="center"/>
        <w:rPr>
          <w:sz w:val="24"/>
          <w:szCs w:val="24"/>
        </w:rPr>
        <w:sectPr w:rsidR="00FC2C14" w:rsidRPr="00076500">
          <w:pgSz w:w="11909" w:h="16834"/>
          <w:pgMar w:top="780" w:right="1049" w:bottom="360" w:left="727" w:header="720" w:footer="720" w:gutter="0"/>
          <w:cols w:space="60"/>
          <w:noEndnote/>
        </w:sectPr>
      </w:pPr>
    </w:p>
    <w:p w14:paraId="0C57513C" w14:textId="77777777" w:rsidR="00FC2C14" w:rsidRPr="00076500" w:rsidRDefault="00FC2C14">
      <w:pPr>
        <w:shd w:val="clear" w:color="auto" w:fill="FFFFFF"/>
        <w:ind w:left="869"/>
        <w:rPr>
          <w:b/>
          <w:sz w:val="28"/>
          <w:szCs w:val="28"/>
        </w:rPr>
      </w:pPr>
      <w:r w:rsidRPr="00076500">
        <w:rPr>
          <w:b/>
          <w:spacing w:val="-4"/>
          <w:sz w:val="28"/>
          <w:szCs w:val="28"/>
        </w:rPr>
        <w:lastRenderedPageBreak/>
        <w:t>Тематическое распределение часов по черчению</w:t>
      </w:r>
    </w:p>
    <w:p w14:paraId="0CD41150" w14:textId="77777777" w:rsidR="00FC2C14" w:rsidRPr="00076500" w:rsidRDefault="00FC2C14">
      <w:pPr>
        <w:spacing w:after="298" w:line="1" w:lineRule="exac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1"/>
        <w:gridCol w:w="1339"/>
        <w:gridCol w:w="1296"/>
      </w:tblGrid>
      <w:tr w:rsidR="00FC2C14" w:rsidRPr="00076500" w14:paraId="4F184FE3" w14:textId="77777777">
        <w:trPr>
          <w:trHeight w:hRule="exact" w:val="576"/>
        </w:trPr>
        <w:tc>
          <w:tcPr>
            <w:tcW w:w="63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A8EB7A" w14:textId="77777777" w:rsidR="00FC2C14" w:rsidRPr="00076500" w:rsidRDefault="00FC2C14">
            <w:pPr>
              <w:shd w:val="clear" w:color="auto" w:fill="FFFFFF"/>
              <w:ind w:right="2578"/>
              <w:jc w:val="right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73"/>
                <w:sz w:val="24"/>
                <w:szCs w:val="24"/>
              </w:rPr>
              <w:t>ТЕМ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E70BF" w14:textId="77777777" w:rsidR="00FC2C14" w:rsidRPr="00076500" w:rsidRDefault="00FC2C14">
            <w:pPr>
              <w:shd w:val="clear" w:color="auto" w:fill="FFFFFF"/>
              <w:spacing w:line="269" w:lineRule="exact"/>
              <w:ind w:left="154" w:right="134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6"/>
                <w:sz w:val="24"/>
                <w:szCs w:val="24"/>
              </w:rPr>
              <w:t xml:space="preserve">Количество учебных </w:t>
            </w:r>
            <w:r w:rsidRPr="00076500">
              <w:rPr>
                <w:i/>
                <w:iCs/>
                <w:spacing w:val="-2"/>
                <w:sz w:val="24"/>
                <w:szCs w:val="24"/>
              </w:rPr>
              <w:t>часов по классам</w:t>
            </w:r>
          </w:p>
        </w:tc>
      </w:tr>
      <w:tr w:rsidR="00FC2C14" w:rsidRPr="00076500" w14:paraId="65BC1E71" w14:textId="77777777">
        <w:trPr>
          <w:trHeight w:hRule="exact" w:val="293"/>
        </w:trPr>
        <w:tc>
          <w:tcPr>
            <w:tcW w:w="63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DA515" w14:textId="77777777" w:rsidR="00FC2C14" w:rsidRPr="00076500" w:rsidRDefault="00FC2C14">
            <w:pPr>
              <w:rPr>
                <w:sz w:val="24"/>
                <w:szCs w:val="24"/>
              </w:rPr>
            </w:pPr>
          </w:p>
          <w:p w14:paraId="70730CDD" w14:textId="77777777" w:rsidR="00FC2C14" w:rsidRPr="00076500" w:rsidRDefault="00FC2C1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16C68" w14:textId="77777777" w:rsidR="00FC2C14" w:rsidRPr="00076500" w:rsidRDefault="00246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Cs/>
                <w:i/>
                <w:iCs/>
                <w:w w:val="85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87777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9</w:t>
            </w:r>
          </w:p>
        </w:tc>
      </w:tr>
      <w:tr w:rsidR="00FC2C14" w:rsidRPr="00076500" w14:paraId="64F61477" w14:textId="77777777">
        <w:trPr>
          <w:trHeight w:hRule="exact" w:val="326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8CBF5" w14:textId="77777777" w:rsidR="00FC2C14" w:rsidRPr="00076500" w:rsidRDefault="00FC2C14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Вбедение д предме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5805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8AF9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—</w:t>
            </w:r>
          </w:p>
        </w:tc>
      </w:tr>
      <w:tr w:rsidR="00FC2C14" w:rsidRPr="00076500" w14:paraId="318D7E16" w14:textId="77777777">
        <w:trPr>
          <w:trHeight w:hRule="exact" w:val="322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C11CA" w14:textId="77777777" w:rsidR="00FC2C14" w:rsidRPr="00076500" w:rsidRDefault="00FC2C1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Правила оформления чертежей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562F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E472F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41389E5B" w14:textId="77777777">
        <w:trPr>
          <w:trHeight w:hRule="exact" w:val="322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EBAF" w14:textId="77777777" w:rsidR="00FC2C14" w:rsidRPr="00076500" w:rsidRDefault="00FC2C1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5C4F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22454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599CE708" w14:textId="77777777">
        <w:trPr>
          <w:trHeight w:hRule="exact" w:val="317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FDBDB" w14:textId="77777777" w:rsidR="00FC2C14" w:rsidRPr="00076500" w:rsidRDefault="00FC2C14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Способы проецирова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22F62" w14:textId="77777777" w:rsidR="00FC2C14" w:rsidRPr="00076500" w:rsidRDefault="00A91C0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07650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09FB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—</w:t>
            </w:r>
          </w:p>
        </w:tc>
      </w:tr>
      <w:tr w:rsidR="00FC2C14" w:rsidRPr="00076500" w14:paraId="30D14581" w14:textId="77777777">
        <w:trPr>
          <w:trHeight w:hRule="exact" w:val="326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801C8" w14:textId="77777777" w:rsidR="00FC2C14" w:rsidRPr="00076500" w:rsidRDefault="00FC2C14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10"/>
                <w:sz w:val="24"/>
                <w:szCs w:val="24"/>
              </w:rPr>
              <w:t>Чтение и выполнение чертежей деталей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95ABB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A823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—</w:t>
            </w:r>
          </w:p>
        </w:tc>
      </w:tr>
      <w:tr w:rsidR="00FC2C14" w:rsidRPr="00076500" w14:paraId="364FF4C5" w14:textId="77777777">
        <w:trPr>
          <w:trHeight w:hRule="exact" w:val="331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42613" w14:textId="77777777" w:rsidR="00FC2C14" w:rsidRPr="00076500" w:rsidRDefault="00FC2C1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8"/>
                <w:sz w:val="24"/>
                <w:szCs w:val="24"/>
              </w:rPr>
              <w:t>Обобщение сведений о способах проецирова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59A4C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CFE9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FC2C14" w:rsidRPr="00076500" w14:paraId="2BE0EF8C" w14:textId="77777777">
        <w:trPr>
          <w:trHeight w:hRule="exact" w:val="322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E0475" w14:textId="77777777" w:rsidR="00FC2C14" w:rsidRPr="00076500" w:rsidRDefault="00FC2C1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Сечения и разрез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DBCA4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ACC0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18</w:t>
            </w:r>
          </w:p>
        </w:tc>
      </w:tr>
      <w:tr w:rsidR="00FC2C14" w:rsidRPr="00076500" w14:paraId="1782B91A" w14:textId="77777777">
        <w:trPr>
          <w:trHeight w:hRule="exact" w:val="317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295A3" w14:textId="77777777" w:rsidR="00FC2C14" w:rsidRPr="00076500" w:rsidRDefault="00FC2C1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Сборочные чертеж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38ED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CAFD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FC2C14" w:rsidRPr="00076500" w14:paraId="209CA488" w14:textId="77777777">
        <w:trPr>
          <w:trHeight w:hRule="exact" w:val="317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3E6CD" w14:textId="77777777" w:rsidR="00FC2C14" w:rsidRPr="00076500" w:rsidRDefault="00FC2C14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FD7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DCAE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FC2C14" w:rsidRPr="00076500" w14:paraId="32202850" w14:textId="77777777">
        <w:trPr>
          <w:trHeight w:hRule="exact" w:val="326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0AEE1" w14:textId="77777777" w:rsidR="00FC2C14" w:rsidRPr="00076500" w:rsidRDefault="00FC2C14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AD6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7179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FC2C14" w:rsidRPr="00076500" w14:paraId="1882A72A" w14:textId="77777777">
        <w:trPr>
          <w:trHeight w:hRule="exact" w:val="360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74A99" w14:textId="77777777" w:rsidR="00FC2C14" w:rsidRPr="00076500" w:rsidRDefault="00FC2C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598A4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D82E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34</w:t>
            </w:r>
          </w:p>
        </w:tc>
      </w:tr>
    </w:tbl>
    <w:p w14:paraId="6753BD4A" w14:textId="77777777" w:rsidR="00FC2C14" w:rsidRPr="00076500" w:rsidRDefault="00FC2C14" w:rsidP="00076500">
      <w:pPr>
        <w:shd w:val="clear" w:color="auto" w:fill="FFFFFF"/>
        <w:spacing w:before="7560"/>
        <w:rPr>
          <w:sz w:val="24"/>
          <w:szCs w:val="24"/>
        </w:rPr>
        <w:sectPr w:rsidR="00FC2C14" w:rsidRPr="00076500">
          <w:pgSz w:w="11909" w:h="16834"/>
          <w:pgMar w:top="1068" w:right="1493" w:bottom="360" w:left="1440" w:header="720" w:footer="720" w:gutter="0"/>
          <w:cols w:space="60"/>
          <w:noEndnote/>
        </w:sectPr>
      </w:pPr>
    </w:p>
    <w:p w14:paraId="1291A138" w14:textId="77777777" w:rsidR="00FC2C14" w:rsidRPr="00076500" w:rsidRDefault="00FC2C14">
      <w:pPr>
        <w:shd w:val="clear" w:color="auto" w:fill="FFFFFF"/>
        <w:ind w:left="2573"/>
        <w:rPr>
          <w:sz w:val="24"/>
          <w:szCs w:val="24"/>
        </w:rPr>
      </w:pPr>
      <w:r w:rsidRPr="00076500">
        <w:rPr>
          <w:b/>
          <w:bCs/>
          <w:spacing w:val="-16"/>
          <w:sz w:val="24"/>
          <w:szCs w:val="24"/>
        </w:rPr>
        <w:lastRenderedPageBreak/>
        <w:t>СОДЕРЖАНИЕ ОБУЧЕНИЯ</w:t>
      </w:r>
    </w:p>
    <w:p w14:paraId="77E292F1" w14:textId="77777777" w:rsidR="00161323" w:rsidRPr="00076500" w:rsidRDefault="00FC2C14" w:rsidP="00161323">
      <w:pPr>
        <w:shd w:val="clear" w:color="auto" w:fill="FFFFFF"/>
        <w:spacing w:before="360" w:line="365" w:lineRule="exact"/>
        <w:ind w:right="-40"/>
        <w:jc w:val="center"/>
        <w:rPr>
          <w:b/>
          <w:bCs/>
          <w:sz w:val="24"/>
          <w:szCs w:val="24"/>
        </w:rPr>
      </w:pPr>
      <w:r w:rsidRPr="00076500">
        <w:rPr>
          <w:b/>
          <w:bCs/>
          <w:sz w:val="24"/>
          <w:szCs w:val="24"/>
        </w:rPr>
        <w:t xml:space="preserve">8 класс </w:t>
      </w:r>
    </w:p>
    <w:p w14:paraId="4A2C3132" w14:textId="77777777" w:rsidR="00FC2C14" w:rsidRPr="00076500" w:rsidRDefault="00FC2C14" w:rsidP="00161323">
      <w:pPr>
        <w:shd w:val="clear" w:color="auto" w:fill="FFFFFF"/>
        <w:spacing w:before="360" w:line="365" w:lineRule="exact"/>
        <w:ind w:right="-40"/>
        <w:jc w:val="center"/>
        <w:rPr>
          <w:sz w:val="24"/>
          <w:szCs w:val="24"/>
        </w:rPr>
      </w:pPr>
      <w:r w:rsidRPr="00076500">
        <w:rPr>
          <w:b/>
          <w:bCs/>
          <w:i/>
          <w:iCs/>
          <w:spacing w:val="-12"/>
          <w:sz w:val="24"/>
          <w:szCs w:val="24"/>
        </w:rPr>
        <w:t>Введение в предмет (2 часа):</w:t>
      </w:r>
    </w:p>
    <w:p w14:paraId="1C681891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326" w:lineRule="exact"/>
        <w:ind w:left="350" w:right="101" w:hanging="350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значение черчения в практической деятельности людей. Краткие сведения об истории черчения. Современные методы выполнение чертежей с использованием ЭВМ. Цели, содержание и задачи изучения черчения в школе;</w:t>
      </w:r>
    </w:p>
    <w:p w14:paraId="60833E80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0" w:line="326" w:lineRule="exact"/>
        <w:ind w:left="350" w:right="120" w:hanging="350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инструмента, принадлежности и материалы для выполнения чертежей. Рациональные приемы работы инструментами. Организация рабочего места.</w:t>
      </w:r>
    </w:p>
    <w:p w14:paraId="2601ADD0" w14:textId="77777777" w:rsidR="00FC2C14" w:rsidRPr="00076500" w:rsidRDefault="00FC2C14">
      <w:pPr>
        <w:shd w:val="clear" w:color="auto" w:fill="FFFFFF"/>
        <w:spacing w:before="360"/>
        <w:ind w:left="1574"/>
        <w:rPr>
          <w:sz w:val="24"/>
          <w:szCs w:val="24"/>
        </w:rPr>
      </w:pPr>
      <w:r w:rsidRPr="00076500">
        <w:rPr>
          <w:b/>
          <w:bCs/>
          <w:i/>
          <w:iCs/>
          <w:spacing w:val="-8"/>
          <w:sz w:val="24"/>
          <w:szCs w:val="24"/>
        </w:rPr>
        <w:t>Правила оформления чертежей (10 часов):</w:t>
      </w:r>
    </w:p>
    <w:p w14:paraId="2975BAF6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rPr>
          <w:i/>
          <w:iCs/>
          <w:sz w:val="24"/>
          <w:szCs w:val="24"/>
        </w:rPr>
      </w:pPr>
      <w:r w:rsidRPr="00076500">
        <w:rPr>
          <w:sz w:val="24"/>
          <w:szCs w:val="24"/>
        </w:rPr>
        <w:t>понятие о стандартах. Формат, рамка и основная надпись (штамп);</w:t>
      </w:r>
    </w:p>
    <w:p w14:paraId="24924443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9" w:line="322" w:lineRule="exact"/>
        <w:ind w:left="350" w:hanging="350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 xml:space="preserve">линии: сплошная толстая основная, штриховая, сплошная тонкая, сплошная </w:t>
      </w:r>
      <w:r w:rsidRPr="00076500">
        <w:rPr>
          <w:sz w:val="24"/>
          <w:szCs w:val="24"/>
        </w:rPr>
        <w:t>волнистая, штрихпунктирная;</w:t>
      </w:r>
    </w:p>
    <w:p w14:paraId="1A519077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9"/>
        <w:rPr>
          <w:sz w:val="24"/>
          <w:szCs w:val="24"/>
        </w:rPr>
      </w:pPr>
      <w:r w:rsidRPr="00076500">
        <w:rPr>
          <w:sz w:val="24"/>
          <w:szCs w:val="24"/>
        </w:rPr>
        <w:t>сведения о чертежном шрифте. Буквы, цифры и знаки на чертежах;</w:t>
      </w:r>
    </w:p>
    <w:p w14:paraId="461FDBB4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9"/>
        <w:rPr>
          <w:sz w:val="24"/>
          <w:szCs w:val="24"/>
        </w:rPr>
      </w:pPr>
      <w:r w:rsidRPr="00076500">
        <w:rPr>
          <w:sz w:val="24"/>
          <w:szCs w:val="24"/>
        </w:rPr>
        <w:t>применение и обозначение масштаба;</w:t>
      </w:r>
    </w:p>
    <w:p w14:paraId="4F3C6441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9" w:line="322" w:lineRule="exact"/>
        <w:ind w:left="350" w:right="106" w:hanging="350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некоторые сведения о нанесении размеров (выносная и размерная линия, стрелки, знаки диаметра, радиуса, толщины, длины, расположение размерных чисел;</w:t>
      </w:r>
    </w:p>
    <w:p w14:paraId="5ADEDF9D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322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понятие о симметрии. Виды симметрии.</w:t>
      </w:r>
    </w:p>
    <w:p w14:paraId="3335673F" w14:textId="77777777" w:rsidR="00FC2C14" w:rsidRPr="00076500" w:rsidRDefault="00FC2C14">
      <w:pPr>
        <w:shd w:val="clear" w:color="auto" w:fill="FFFFFF"/>
        <w:spacing w:before="298" w:line="346" w:lineRule="exact"/>
        <w:ind w:left="2347"/>
        <w:rPr>
          <w:sz w:val="24"/>
          <w:szCs w:val="24"/>
        </w:rPr>
      </w:pPr>
      <w:r w:rsidRPr="00076500">
        <w:rPr>
          <w:b/>
          <w:bCs/>
          <w:i/>
          <w:iCs/>
          <w:spacing w:val="-10"/>
          <w:sz w:val="24"/>
          <w:szCs w:val="24"/>
        </w:rPr>
        <w:t>Геометрические построения (4 часа):</w:t>
      </w:r>
    </w:p>
    <w:p w14:paraId="22C6B43B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346" w:lineRule="exact"/>
        <w:rPr>
          <w:i/>
          <w:iCs/>
          <w:sz w:val="24"/>
          <w:szCs w:val="24"/>
        </w:rPr>
      </w:pPr>
      <w:r w:rsidRPr="00076500">
        <w:rPr>
          <w:spacing w:val="-15"/>
          <w:w w:val="72"/>
          <w:sz w:val="24"/>
          <w:szCs w:val="24"/>
        </w:rPr>
        <w:t>деление углов на равные части;</w:t>
      </w:r>
    </w:p>
    <w:p w14:paraId="3BFCF4D4" w14:textId="77777777" w:rsidR="00FC2C14" w:rsidRPr="00076500" w:rsidRDefault="00FC2C14" w:rsidP="00FC2C14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46" w:lineRule="exact"/>
        <w:rPr>
          <w:w w:val="72"/>
          <w:sz w:val="24"/>
          <w:szCs w:val="24"/>
        </w:rPr>
      </w:pPr>
      <w:r w:rsidRPr="00076500">
        <w:rPr>
          <w:spacing w:val="-15"/>
          <w:w w:val="72"/>
          <w:sz w:val="24"/>
          <w:szCs w:val="24"/>
        </w:rPr>
        <w:t>деление отрезков на равные части;</w:t>
      </w:r>
    </w:p>
    <w:p w14:paraId="72494819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346" w:lineRule="exact"/>
        <w:rPr>
          <w:sz w:val="24"/>
          <w:szCs w:val="24"/>
        </w:rPr>
      </w:pPr>
      <w:r w:rsidRPr="00076500">
        <w:rPr>
          <w:spacing w:val="-2"/>
          <w:sz w:val="24"/>
          <w:szCs w:val="24"/>
        </w:rPr>
        <w:t>сопряжение;</w:t>
      </w:r>
    </w:p>
    <w:p w14:paraId="005FD42F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0" w:line="326" w:lineRule="exact"/>
        <w:ind w:left="350" w:right="106" w:hanging="350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выполнение чертежей предметов с использованием геометрических построений.</w:t>
      </w:r>
    </w:p>
    <w:p w14:paraId="775BAE2B" w14:textId="77777777" w:rsidR="00FC2C14" w:rsidRPr="00076500" w:rsidRDefault="00FC2C14">
      <w:pPr>
        <w:shd w:val="clear" w:color="auto" w:fill="FFFFFF"/>
        <w:spacing w:before="389" w:line="336" w:lineRule="exact"/>
        <w:ind w:left="2573"/>
        <w:rPr>
          <w:sz w:val="24"/>
          <w:szCs w:val="24"/>
        </w:rPr>
      </w:pPr>
      <w:r w:rsidRPr="00076500">
        <w:rPr>
          <w:b/>
          <w:bCs/>
          <w:i/>
          <w:iCs/>
          <w:spacing w:val="-11"/>
          <w:sz w:val="24"/>
          <w:szCs w:val="24"/>
        </w:rPr>
        <w:t>Способы проецирования (11 часов):</w:t>
      </w:r>
    </w:p>
    <w:p w14:paraId="13359013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5" w:line="336" w:lineRule="exact"/>
        <w:rPr>
          <w:sz w:val="24"/>
          <w:szCs w:val="24"/>
        </w:rPr>
      </w:pPr>
      <w:r w:rsidRPr="00076500">
        <w:rPr>
          <w:sz w:val="24"/>
          <w:szCs w:val="24"/>
        </w:rPr>
        <w:t>проецирование. Центральное и параллельное проецирование;</w:t>
      </w:r>
    </w:p>
    <w:p w14:paraId="08E4F2B6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0" w:line="336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прямоугольные проекции;</w:t>
      </w:r>
    </w:p>
    <w:p w14:paraId="523FE05F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336" w:lineRule="exact"/>
        <w:ind w:left="350" w:hanging="350"/>
        <w:rPr>
          <w:sz w:val="24"/>
          <w:szCs w:val="24"/>
        </w:rPr>
      </w:pPr>
      <w:r w:rsidRPr="00076500">
        <w:rPr>
          <w:sz w:val="24"/>
          <w:szCs w:val="24"/>
        </w:rPr>
        <w:t>выполнение   изображений   предметов   на   одной,   двух   и   трех   взаимно перпендикулярных плоскостях проекций;    _</w:t>
      </w:r>
    </w:p>
    <w:p w14:paraId="778F7573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0" w:line="336" w:lineRule="exact"/>
        <w:ind w:left="350" w:hanging="350"/>
        <w:rPr>
          <w:sz w:val="24"/>
          <w:szCs w:val="24"/>
        </w:rPr>
      </w:pPr>
      <w:r w:rsidRPr="00076500">
        <w:rPr>
          <w:sz w:val="24"/>
          <w:szCs w:val="24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;</w:t>
      </w:r>
    </w:p>
    <w:p w14:paraId="5599ADEB" w14:textId="77777777" w:rsidR="00FC2C14" w:rsidRPr="00076500" w:rsidRDefault="00FC2C14">
      <w:pPr>
        <w:shd w:val="clear" w:color="auto" w:fill="FFFFFF"/>
        <w:tabs>
          <w:tab w:val="left" w:pos="355"/>
        </w:tabs>
        <w:spacing w:before="10" w:line="336" w:lineRule="exact"/>
        <w:ind w:left="77" w:hanging="72"/>
        <w:rPr>
          <w:sz w:val="24"/>
          <w:szCs w:val="24"/>
        </w:rPr>
      </w:pPr>
      <w:r w:rsidRPr="00076500">
        <w:rPr>
          <w:sz w:val="24"/>
          <w:szCs w:val="24"/>
        </w:rPr>
        <w:t>•</w:t>
      </w:r>
      <w:r w:rsidRPr="00076500">
        <w:rPr>
          <w:sz w:val="24"/>
          <w:szCs w:val="24"/>
        </w:rPr>
        <w:tab/>
        <w:t>косоугольная фронтальная диметрическая и прямоугольная изометрическая</w:t>
      </w:r>
      <w:r w:rsidRPr="00076500">
        <w:rPr>
          <w:sz w:val="24"/>
          <w:szCs w:val="24"/>
        </w:rPr>
        <w:br/>
        <w:t>.   проекции. Направление осей, показатели искажения, нанесение размеров;</w:t>
      </w:r>
    </w:p>
    <w:p w14:paraId="03B1F501" w14:textId="77777777" w:rsidR="00FC2C14" w:rsidRPr="00076500" w:rsidRDefault="00FC2C14">
      <w:pPr>
        <w:shd w:val="clear" w:color="auto" w:fill="FFFFFF"/>
        <w:tabs>
          <w:tab w:val="left" w:pos="355"/>
        </w:tabs>
        <w:spacing w:line="336" w:lineRule="exact"/>
        <w:ind w:left="355" w:right="134" w:hanging="350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•</w:t>
      </w:r>
      <w:r w:rsidRPr="00076500">
        <w:rPr>
          <w:sz w:val="24"/>
          <w:szCs w:val="24"/>
        </w:rPr>
        <w:tab/>
        <w:t>аксонометрические проекции плоских и объемных фигур. Эллипс как</w:t>
      </w:r>
      <w:r w:rsidRPr="00076500">
        <w:rPr>
          <w:sz w:val="24"/>
          <w:szCs w:val="24"/>
        </w:rPr>
        <w:br/>
        <w:t>проекция окружности. Построение овала;</w:t>
      </w:r>
    </w:p>
    <w:p w14:paraId="5D10D8AA" w14:textId="77777777" w:rsidR="00FC2C14" w:rsidRPr="00076500" w:rsidRDefault="00FC2C14" w:rsidP="00076500">
      <w:pPr>
        <w:shd w:val="clear" w:color="auto" w:fill="FFFFFF"/>
        <w:spacing w:before="1032"/>
        <w:ind w:left="4656"/>
        <w:rPr>
          <w:sz w:val="24"/>
          <w:szCs w:val="24"/>
        </w:rPr>
        <w:sectPr w:rsidR="00FC2C14" w:rsidRPr="00076500">
          <w:pgSz w:w="11909" w:h="16834"/>
          <w:pgMar w:top="938" w:right="816" w:bottom="360" w:left="1210" w:header="720" w:footer="720" w:gutter="0"/>
          <w:cols w:space="60"/>
          <w:noEndnote/>
        </w:sectPr>
      </w:pPr>
    </w:p>
    <w:p w14:paraId="6A54DF87" w14:textId="77777777" w:rsidR="00FC2C14" w:rsidRPr="00076500" w:rsidRDefault="00FC2C14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lastRenderedPageBreak/>
        <w:t>•</w:t>
      </w:r>
      <w:r w:rsidRPr="00076500">
        <w:rPr>
          <w:sz w:val="24"/>
          <w:szCs w:val="24"/>
        </w:rPr>
        <w:tab/>
        <w:t>понятие о техническом рисунке. Технические рисунки и аксонометрические</w:t>
      </w:r>
      <w:r w:rsidRPr="00076500">
        <w:rPr>
          <w:sz w:val="24"/>
          <w:szCs w:val="24"/>
        </w:rPr>
        <w:br/>
        <w:t>проекции предметов. Выбор вида аксонометрической проекции и</w:t>
      </w:r>
      <w:r w:rsidRPr="00076500">
        <w:rPr>
          <w:sz w:val="24"/>
          <w:szCs w:val="24"/>
        </w:rPr>
        <w:br/>
        <w:t>рационального способа ее построения;</w:t>
      </w:r>
    </w:p>
    <w:p w14:paraId="55101BDA" w14:textId="77777777" w:rsidR="00FC2C14" w:rsidRPr="00076500" w:rsidRDefault="00FC2C14">
      <w:pPr>
        <w:shd w:val="clear" w:color="auto" w:fill="FFFFFF"/>
        <w:spacing w:before="408" w:line="322" w:lineRule="exact"/>
        <w:ind w:left="1349"/>
        <w:rPr>
          <w:sz w:val="24"/>
          <w:szCs w:val="24"/>
        </w:rPr>
      </w:pPr>
      <w:r w:rsidRPr="00076500">
        <w:rPr>
          <w:b/>
          <w:bCs/>
          <w:i/>
          <w:iCs/>
          <w:spacing w:val="-10"/>
          <w:sz w:val="24"/>
          <w:szCs w:val="24"/>
        </w:rPr>
        <w:t>Чтение и выполнение чертежей деталей. (7 часов):</w:t>
      </w:r>
    </w:p>
    <w:p w14:paraId="660963EB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0" w:line="322" w:lineRule="exact"/>
        <w:ind w:left="346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анализ геометрической формы предметов. Проекции геометрических тел. Мысленное расчленение предмета на геометрические тела — призмы, цилиндры, конусы, пирамиды, шар и их части. Чертежи группы геометрических тел;</w:t>
      </w:r>
    </w:p>
    <w:p w14:paraId="114B1387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9" w:line="322" w:lineRule="exact"/>
        <w:ind w:left="346" w:right="14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нахождение на чертеже вершин, ребер, образующих и поверхностей тел, составляющих форму предмета;</w:t>
      </w:r>
    </w:p>
    <w:p w14:paraId="0838DDC4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0" w:line="331" w:lineRule="exact"/>
        <w:ind w:left="346" w:right="5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нанесение размеров на чертежах с учетом формы предметов. Развертывание поверхностей некоторых тел;</w:t>
      </w:r>
    </w:p>
    <w:p w14:paraId="08A052C4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331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анализ графического состава изображений;</w:t>
      </w:r>
    </w:p>
    <w:p w14:paraId="0993E347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331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чтение чертежей детали;</w:t>
      </w:r>
    </w:p>
    <w:p w14:paraId="0982C581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331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решение графических задач, в том числе творческих.</w:t>
      </w:r>
    </w:p>
    <w:p w14:paraId="78DFADDE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381E0CD8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73DF8339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60BA09DB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5C1902FA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46942AA7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3D352FD8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3C794FE1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14FA3F7C" w14:textId="77777777" w:rsidR="00161323" w:rsidRPr="00076500" w:rsidRDefault="00161323">
      <w:pPr>
        <w:shd w:val="clear" w:color="auto" w:fill="FFFFFF"/>
        <w:spacing w:before="754" w:line="370" w:lineRule="exact"/>
        <w:ind w:right="355"/>
        <w:jc w:val="center"/>
        <w:rPr>
          <w:b/>
          <w:bCs/>
          <w:spacing w:val="-12"/>
          <w:sz w:val="24"/>
          <w:szCs w:val="24"/>
        </w:rPr>
      </w:pPr>
    </w:p>
    <w:p w14:paraId="5F623C3B" w14:textId="77777777" w:rsidR="00FC2C14" w:rsidRPr="00076500" w:rsidRDefault="00FC2C14">
      <w:pPr>
        <w:shd w:val="clear" w:color="auto" w:fill="FFFFFF"/>
        <w:spacing w:before="754" w:line="370" w:lineRule="exact"/>
        <w:ind w:right="355"/>
        <w:jc w:val="center"/>
        <w:rPr>
          <w:sz w:val="24"/>
          <w:szCs w:val="24"/>
        </w:rPr>
      </w:pPr>
      <w:r w:rsidRPr="00076500">
        <w:rPr>
          <w:b/>
          <w:bCs/>
          <w:spacing w:val="-12"/>
          <w:sz w:val="24"/>
          <w:szCs w:val="24"/>
        </w:rPr>
        <w:lastRenderedPageBreak/>
        <w:t>9 класс</w:t>
      </w:r>
    </w:p>
    <w:p w14:paraId="56AD8883" w14:textId="77777777" w:rsidR="00FC2C14" w:rsidRPr="00076500" w:rsidRDefault="00FC2C14">
      <w:pPr>
        <w:shd w:val="clear" w:color="auto" w:fill="FFFFFF"/>
        <w:spacing w:line="370" w:lineRule="exact"/>
        <w:ind w:right="374"/>
        <w:jc w:val="center"/>
        <w:rPr>
          <w:sz w:val="24"/>
          <w:szCs w:val="24"/>
        </w:rPr>
      </w:pPr>
      <w:r w:rsidRPr="00076500">
        <w:rPr>
          <w:b/>
          <w:bCs/>
          <w:i/>
          <w:iCs/>
          <w:spacing w:val="-10"/>
          <w:sz w:val="24"/>
          <w:szCs w:val="24"/>
        </w:rPr>
        <w:t>Обобщение сведений о способах проецирования (2 часа).</w:t>
      </w:r>
    </w:p>
    <w:p w14:paraId="5A5AE4B4" w14:textId="77777777" w:rsidR="00FC2C14" w:rsidRPr="00076500" w:rsidRDefault="00FC2C14">
      <w:pPr>
        <w:shd w:val="clear" w:color="auto" w:fill="FFFFFF"/>
        <w:spacing w:line="370" w:lineRule="exact"/>
        <w:ind w:right="360"/>
        <w:jc w:val="center"/>
        <w:rPr>
          <w:sz w:val="24"/>
          <w:szCs w:val="24"/>
        </w:rPr>
      </w:pPr>
      <w:r w:rsidRPr="00076500">
        <w:rPr>
          <w:b/>
          <w:bCs/>
          <w:i/>
          <w:iCs/>
          <w:spacing w:val="-11"/>
          <w:sz w:val="24"/>
          <w:szCs w:val="24"/>
        </w:rPr>
        <w:t>Сечения и разрезы (18 часов):</w:t>
      </w:r>
    </w:p>
    <w:p w14:paraId="6C04A26F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4" w:line="317" w:lineRule="exact"/>
        <w:ind w:left="346" w:right="29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сечения. Правила выполнения наложенных и вынесенных сечений. Обозначение сечений. Графическое обозначение материалов на сечениях;</w:t>
      </w:r>
    </w:p>
    <w:p w14:paraId="08D85C63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24" w:line="317" w:lineRule="exact"/>
        <w:ind w:left="346" w:right="14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;</w:t>
      </w:r>
    </w:p>
    <w:p w14:paraId="6F5CF058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9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применение разрезов в аксонометрических проекциях;</w:t>
      </w:r>
    </w:p>
    <w:p w14:paraId="5B7D4A84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9" w:line="336" w:lineRule="exact"/>
        <w:ind w:left="346" w:right="29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определение необходимого и достаточного числа изображений на чертежах; Выбор главного изображения;</w:t>
      </w:r>
    </w:p>
    <w:p w14:paraId="70A08F2E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336" w:lineRule="exact"/>
        <w:rPr>
          <w:sz w:val="24"/>
          <w:szCs w:val="24"/>
        </w:rPr>
      </w:pPr>
      <w:r w:rsidRPr="00076500">
        <w:rPr>
          <w:sz w:val="24"/>
          <w:szCs w:val="24"/>
        </w:rPr>
        <w:t>чтение и выполнение чертежей, содержащих условности;</w:t>
      </w:r>
    </w:p>
    <w:p w14:paraId="5AA1C0C2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336" w:lineRule="exact"/>
        <w:rPr>
          <w:sz w:val="24"/>
          <w:szCs w:val="24"/>
        </w:rPr>
      </w:pPr>
      <w:r w:rsidRPr="00076500">
        <w:rPr>
          <w:sz w:val="24"/>
          <w:szCs w:val="24"/>
        </w:rPr>
        <w:t>решение графических задач, в том числе творческих.</w:t>
      </w:r>
    </w:p>
    <w:p w14:paraId="0A6CC5CB" w14:textId="77777777" w:rsidR="00FC2C14" w:rsidRPr="00076500" w:rsidRDefault="00FC2C14">
      <w:pPr>
        <w:shd w:val="clear" w:color="auto" w:fill="FFFFFF"/>
        <w:spacing w:before="355" w:line="326" w:lineRule="exact"/>
        <w:ind w:right="5"/>
        <w:jc w:val="center"/>
        <w:rPr>
          <w:sz w:val="24"/>
          <w:szCs w:val="24"/>
        </w:rPr>
      </w:pPr>
      <w:r w:rsidRPr="00076500">
        <w:rPr>
          <w:b/>
          <w:bCs/>
          <w:i/>
          <w:iCs/>
          <w:spacing w:val="-11"/>
          <w:sz w:val="24"/>
          <w:szCs w:val="24"/>
        </w:rPr>
        <w:t>Сборочные чертежи (10 часов):</w:t>
      </w:r>
    </w:p>
    <w:p w14:paraId="09ECC521" w14:textId="77777777" w:rsidR="00FC2C14" w:rsidRPr="00076500" w:rsidRDefault="00FC2C14">
      <w:pPr>
        <w:shd w:val="clear" w:color="auto" w:fill="FFFFFF"/>
        <w:tabs>
          <w:tab w:val="left" w:pos="346"/>
        </w:tabs>
        <w:spacing w:before="5" w:line="326" w:lineRule="exact"/>
        <w:ind w:left="346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•</w:t>
      </w:r>
      <w:r w:rsidRPr="00076500">
        <w:rPr>
          <w:sz w:val="24"/>
          <w:szCs w:val="24"/>
        </w:rPr>
        <w:tab/>
        <w:t>общие понятия о соединении деталей. Разъемные соединения деталей:</w:t>
      </w:r>
      <w:r w:rsidRPr="00076500">
        <w:rPr>
          <w:sz w:val="24"/>
          <w:szCs w:val="24"/>
        </w:rPr>
        <w:br/>
        <w:t>болтовые, шпилечные, винтовые, шпоночные и штифтовые. Ознакомление с</w:t>
      </w:r>
      <w:r w:rsidRPr="00076500">
        <w:rPr>
          <w:sz w:val="24"/>
          <w:szCs w:val="24"/>
        </w:rPr>
        <w:br/>
        <w:t>условностями изображения и обозначения на чертежах неразъемных</w:t>
      </w:r>
      <w:r w:rsidRPr="00076500">
        <w:rPr>
          <w:sz w:val="24"/>
          <w:szCs w:val="24"/>
        </w:rPr>
        <w:br/>
        <w:t>соединений (сварных, паяных, клеевых). Изображение резьбы на стержне и в</w:t>
      </w:r>
      <w:r w:rsidRPr="00076500">
        <w:rPr>
          <w:sz w:val="24"/>
          <w:szCs w:val="24"/>
        </w:rPr>
        <w:br/>
        <w:t>отверстии.   Обозначение   метрической  резьбы.   Упрощенное  изображение</w:t>
      </w:r>
    </w:p>
    <w:p w14:paraId="5B53484C" w14:textId="77777777" w:rsidR="00FC2C14" w:rsidRPr="00076500" w:rsidRDefault="00FC2C14">
      <w:pPr>
        <w:shd w:val="clear" w:color="auto" w:fill="FFFFFF"/>
        <w:spacing w:line="326" w:lineRule="exact"/>
        <w:ind w:left="24"/>
        <w:rPr>
          <w:sz w:val="24"/>
          <w:szCs w:val="24"/>
        </w:rPr>
      </w:pPr>
      <w:r w:rsidRPr="00076500">
        <w:rPr>
          <w:sz w:val="24"/>
          <w:szCs w:val="24"/>
        </w:rPr>
        <w:t>"   резьбовых соединений;</w:t>
      </w:r>
    </w:p>
    <w:p w14:paraId="25096620" w14:textId="77777777" w:rsidR="00FC2C14" w:rsidRPr="00076500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4" w:line="331" w:lineRule="exact"/>
        <w:ind w:left="346" w:right="10" w:hanging="34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 xml:space="preserve">работа со стандартами и справочными материалами. Чтение чертежей, </w:t>
      </w:r>
      <w:r w:rsidRPr="00076500">
        <w:rPr>
          <w:spacing w:val="-1"/>
          <w:sz w:val="24"/>
          <w:szCs w:val="24"/>
        </w:rPr>
        <w:t>содержащих изображение изученных соединений деталей;</w:t>
      </w:r>
    </w:p>
    <w:p w14:paraId="749F9D48" w14:textId="77777777" w:rsidR="00FC2C14" w:rsidRDefault="00FC2C14" w:rsidP="00FC2C14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31" w:lineRule="exact"/>
        <w:rPr>
          <w:sz w:val="24"/>
          <w:szCs w:val="24"/>
        </w:rPr>
      </w:pPr>
      <w:r w:rsidRPr="00076500">
        <w:rPr>
          <w:sz w:val="24"/>
          <w:szCs w:val="24"/>
        </w:rPr>
        <w:t xml:space="preserve">выполнение </w:t>
      </w:r>
      <w:r w:rsidR="009B1021" w:rsidRPr="00076500">
        <w:rPr>
          <w:sz w:val="24"/>
          <w:szCs w:val="24"/>
        </w:rPr>
        <w:t xml:space="preserve">чертежей резьбовых соединений; </w:t>
      </w:r>
    </w:p>
    <w:p w14:paraId="2A61D42F" w14:textId="77777777" w:rsidR="00076500" w:rsidRPr="00076500" w:rsidRDefault="00076500" w:rsidP="00076500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26" w:lineRule="exact"/>
        <w:ind w:left="346" w:right="14" w:hanging="346"/>
        <w:jc w:val="both"/>
        <w:rPr>
          <w:sz w:val="24"/>
          <w:szCs w:val="24"/>
        </w:rPr>
      </w:pPr>
      <w:r w:rsidRPr="00076500">
        <w:rPr>
          <w:spacing w:val="-9"/>
          <w:sz w:val="24"/>
          <w:szCs w:val="24"/>
        </w:rPr>
        <w:t xml:space="preserve">обобщение и систематизация знаний о сборочных чертежах (спецификация, </w:t>
      </w:r>
      <w:r w:rsidRPr="00076500">
        <w:rPr>
          <w:spacing w:val="-8"/>
          <w:sz w:val="24"/>
          <w:szCs w:val="24"/>
        </w:rPr>
        <w:t xml:space="preserve">номера позиций и др.), приобретенных учащимися в процессе трудового </w:t>
      </w:r>
      <w:r w:rsidRPr="00076500">
        <w:rPr>
          <w:sz w:val="24"/>
          <w:szCs w:val="24"/>
        </w:rPr>
        <w:t>обучения;</w:t>
      </w:r>
    </w:p>
    <w:p w14:paraId="0615E0D3" w14:textId="77777777" w:rsidR="00076500" w:rsidRPr="00076500" w:rsidRDefault="00076500" w:rsidP="00076500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326" w:lineRule="exact"/>
        <w:rPr>
          <w:sz w:val="24"/>
          <w:szCs w:val="24"/>
        </w:rPr>
      </w:pPr>
      <w:r w:rsidRPr="00076500">
        <w:rPr>
          <w:spacing w:val="-10"/>
          <w:sz w:val="24"/>
          <w:szCs w:val="24"/>
        </w:rPr>
        <w:t>изображения на сборочных чертежах;</w:t>
      </w:r>
    </w:p>
    <w:p w14:paraId="105EB8A6" w14:textId="77777777" w:rsidR="00076500" w:rsidRPr="00076500" w:rsidRDefault="00076500" w:rsidP="00076500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4" w:line="326" w:lineRule="exact"/>
        <w:ind w:left="346" w:hanging="346"/>
        <w:jc w:val="both"/>
        <w:rPr>
          <w:sz w:val="24"/>
          <w:szCs w:val="24"/>
        </w:rPr>
      </w:pPr>
      <w:r w:rsidRPr="00076500">
        <w:rPr>
          <w:spacing w:val="-6"/>
          <w:sz w:val="24"/>
          <w:szCs w:val="24"/>
        </w:rPr>
        <w:t xml:space="preserve">некоторые условности и упрощения на сборочных чертежах. Штриховка </w:t>
      </w:r>
      <w:r w:rsidRPr="00076500">
        <w:rPr>
          <w:spacing w:val="-10"/>
          <w:sz w:val="24"/>
          <w:szCs w:val="24"/>
        </w:rPr>
        <w:t>сечений смежных деталей. Размеры на сборочных чертежах;</w:t>
      </w:r>
    </w:p>
    <w:p w14:paraId="1CDE8269" w14:textId="77777777" w:rsidR="00076500" w:rsidRPr="00076500" w:rsidRDefault="00076500" w:rsidP="00076500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326" w:lineRule="exact"/>
        <w:rPr>
          <w:sz w:val="24"/>
          <w:szCs w:val="24"/>
        </w:rPr>
      </w:pPr>
      <w:r w:rsidRPr="00076500">
        <w:rPr>
          <w:spacing w:val="-10"/>
          <w:sz w:val="24"/>
          <w:szCs w:val="24"/>
        </w:rPr>
        <w:t>чтение сборочных чертежей. Деталирование;</w:t>
      </w:r>
    </w:p>
    <w:p w14:paraId="1F3DC246" w14:textId="77777777" w:rsidR="00076500" w:rsidRPr="00076500" w:rsidRDefault="00076500" w:rsidP="00076500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0" w:line="326" w:lineRule="exact"/>
        <w:ind w:left="346" w:right="19" w:hanging="346"/>
        <w:jc w:val="both"/>
        <w:rPr>
          <w:sz w:val="24"/>
          <w:szCs w:val="24"/>
        </w:rPr>
      </w:pPr>
      <w:r w:rsidRPr="00076500">
        <w:rPr>
          <w:spacing w:val="-9"/>
          <w:sz w:val="24"/>
          <w:szCs w:val="24"/>
        </w:rPr>
        <w:t xml:space="preserve">выполнение простейших сборочных чертежей, в том числе с элементами </w:t>
      </w:r>
      <w:r w:rsidRPr="00076500">
        <w:rPr>
          <w:sz w:val="24"/>
          <w:szCs w:val="24"/>
        </w:rPr>
        <w:t>конструирования.</w:t>
      </w:r>
    </w:p>
    <w:p w14:paraId="1F52BFE3" w14:textId="77777777" w:rsidR="00076500" w:rsidRPr="00076500" w:rsidRDefault="00076500" w:rsidP="00076500">
      <w:pPr>
        <w:shd w:val="clear" w:color="auto" w:fill="FFFFFF"/>
        <w:spacing w:before="211"/>
        <w:ind w:left="2275"/>
        <w:rPr>
          <w:sz w:val="24"/>
          <w:szCs w:val="24"/>
        </w:rPr>
      </w:pPr>
      <w:r w:rsidRPr="00076500">
        <w:rPr>
          <w:b/>
          <w:bCs/>
          <w:i/>
          <w:iCs/>
          <w:spacing w:val="-12"/>
          <w:sz w:val="24"/>
          <w:szCs w:val="24"/>
        </w:rPr>
        <w:t>Строительные чертежи (2 часа):</w:t>
      </w:r>
    </w:p>
    <w:p w14:paraId="449833BE" w14:textId="77777777" w:rsidR="00076500" w:rsidRPr="00076500" w:rsidRDefault="00076500" w:rsidP="00076500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331" w:lineRule="exact"/>
        <w:ind w:left="346" w:right="10" w:hanging="346"/>
        <w:jc w:val="both"/>
        <w:rPr>
          <w:i/>
          <w:iCs/>
          <w:sz w:val="24"/>
          <w:szCs w:val="24"/>
        </w:rPr>
      </w:pPr>
      <w:r w:rsidRPr="00076500">
        <w:rPr>
          <w:spacing w:val="-9"/>
          <w:sz w:val="24"/>
          <w:szCs w:val="24"/>
        </w:rPr>
        <w:t xml:space="preserve">понятие об архитектурно-строительных чертежах, их назначении. Отличия строительных чертежей от машиностроительных. Фасады. Планы. Разрезы. </w:t>
      </w:r>
      <w:r w:rsidRPr="00076500">
        <w:rPr>
          <w:sz w:val="24"/>
          <w:szCs w:val="24"/>
        </w:rPr>
        <w:t>Масштабы. Размеры на строительных чертежах;</w:t>
      </w:r>
    </w:p>
    <w:p w14:paraId="1E05D66B" w14:textId="77777777" w:rsidR="00076500" w:rsidRPr="00076500" w:rsidRDefault="00076500" w:rsidP="00076500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0" w:line="331" w:lineRule="exact"/>
        <w:ind w:left="346" w:right="29" w:hanging="346"/>
        <w:jc w:val="both"/>
        <w:rPr>
          <w:sz w:val="24"/>
          <w:szCs w:val="24"/>
        </w:rPr>
      </w:pPr>
      <w:r w:rsidRPr="00076500">
        <w:rPr>
          <w:spacing w:val="-10"/>
          <w:sz w:val="24"/>
          <w:szCs w:val="24"/>
        </w:rPr>
        <w:t xml:space="preserve">условные изображения дверных и оконных проемов, санитарно-технического </w:t>
      </w:r>
      <w:r w:rsidRPr="00076500">
        <w:rPr>
          <w:sz w:val="24"/>
          <w:szCs w:val="24"/>
        </w:rPr>
        <w:t>оборудования;</w:t>
      </w:r>
    </w:p>
    <w:p w14:paraId="60FF8AE8" w14:textId="77777777" w:rsidR="00076500" w:rsidRPr="00076500" w:rsidRDefault="00076500" w:rsidP="00076500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0" w:line="331" w:lineRule="exact"/>
        <w:rPr>
          <w:sz w:val="24"/>
          <w:szCs w:val="24"/>
        </w:rPr>
      </w:pPr>
      <w:r w:rsidRPr="00076500">
        <w:rPr>
          <w:spacing w:val="-10"/>
          <w:sz w:val="24"/>
          <w:szCs w:val="24"/>
        </w:rPr>
        <w:t>чтение несложных строительных чертежей. Работа со справочником.</w:t>
      </w:r>
    </w:p>
    <w:p w14:paraId="4680BD6C" w14:textId="77777777" w:rsidR="00076500" w:rsidRPr="00076500" w:rsidRDefault="00076500" w:rsidP="00076500">
      <w:pPr>
        <w:shd w:val="clear" w:color="auto" w:fill="FFFFFF"/>
        <w:spacing w:before="312"/>
        <w:ind w:left="3389"/>
        <w:rPr>
          <w:sz w:val="24"/>
          <w:szCs w:val="24"/>
        </w:rPr>
      </w:pPr>
      <w:r w:rsidRPr="00076500">
        <w:rPr>
          <w:b/>
          <w:bCs/>
          <w:i/>
          <w:iCs/>
          <w:spacing w:val="-8"/>
          <w:sz w:val="24"/>
          <w:szCs w:val="24"/>
        </w:rPr>
        <w:t>Контрольная работа (2 часа)</w:t>
      </w:r>
    </w:p>
    <w:p w14:paraId="53EFBB97" w14:textId="77777777" w:rsidR="00076500" w:rsidRPr="00076500" w:rsidRDefault="00076500" w:rsidP="00787355">
      <w:pPr>
        <w:shd w:val="clear" w:color="auto" w:fill="FFFFFF"/>
        <w:tabs>
          <w:tab w:val="left" w:pos="346"/>
        </w:tabs>
        <w:spacing w:line="331" w:lineRule="exact"/>
        <w:rPr>
          <w:sz w:val="24"/>
          <w:szCs w:val="24"/>
        </w:rPr>
      </w:pPr>
    </w:p>
    <w:p w14:paraId="2EFC6427" w14:textId="77777777" w:rsidR="00FC2C14" w:rsidRPr="00076500" w:rsidRDefault="00FC2C14">
      <w:pPr>
        <w:shd w:val="clear" w:color="auto" w:fill="FFFFFF"/>
        <w:spacing w:before="451"/>
        <w:ind w:left="4651"/>
        <w:rPr>
          <w:sz w:val="24"/>
          <w:szCs w:val="24"/>
        </w:rPr>
        <w:sectPr w:rsidR="00FC2C14" w:rsidRPr="00076500">
          <w:pgSz w:w="11909" w:h="16834"/>
          <w:pgMar w:top="773" w:right="816" w:bottom="360" w:left="1311" w:header="720" w:footer="720" w:gutter="0"/>
          <w:cols w:space="60"/>
          <w:noEndnote/>
        </w:sectPr>
      </w:pPr>
    </w:p>
    <w:p w14:paraId="239AECE8" w14:textId="77777777" w:rsidR="00FC2C14" w:rsidRPr="00076500" w:rsidRDefault="00FC2C14">
      <w:pPr>
        <w:shd w:val="clear" w:color="auto" w:fill="FFFFFF"/>
        <w:ind w:left="446"/>
        <w:rPr>
          <w:sz w:val="24"/>
          <w:szCs w:val="24"/>
        </w:rPr>
      </w:pPr>
      <w:r w:rsidRPr="00076500">
        <w:rPr>
          <w:b/>
          <w:bCs/>
          <w:spacing w:val="-14"/>
          <w:sz w:val="24"/>
          <w:szCs w:val="24"/>
        </w:rPr>
        <w:lastRenderedPageBreak/>
        <w:t>ОСНОВНЫЕ ТРЕБОВАНИЯ К ЗНАНИЯМ И УМЕНИЯМ</w:t>
      </w:r>
    </w:p>
    <w:p w14:paraId="097F57BA" w14:textId="77777777" w:rsidR="00FC2C14" w:rsidRPr="00076500" w:rsidRDefault="00FC2C14">
      <w:pPr>
        <w:shd w:val="clear" w:color="auto" w:fill="FFFFFF"/>
        <w:ind w:left="3730"/>
        <w:rPr>
          <w:sz w:val="24"/>
          <w:szCs w:val="24"/>
        </w:rPr>
      </w:pPr>
      <w:r w:rsidRPr="00076500">
        <w:rPr>
          <w:b/>
          <w:bCs/>
          <w:spacing w:val="-19"/>
          <w:sz w:val="24"/>
          <w:szCs w:val="24"/>
        </w:rPr>
        <w:t>УЧАЩИХСЯ</w:t>
      </w:r>
    </w:p>
    <w:p w14:paraId="75552D12" w14:textId="77777777" w:rsidR="00FC2C14" w:rsidRPr="00076500" w:rsidRDefault="00FC2C14">
      <w:pPr>
        <w:shd w:val="clear" w:color="auto" w:fill="FFFFFF"/>
        <w:tabs>
          <w:tab w:val="left" w:pos="4253"/>
        </w:tabs>
        <w:spacing w:before="346"/>
        <w:ind w:left="4018"/>
        <w:rPr>
          <w:sz w:val="24"/>
          <w:szCs w:val="24"/>
        </w:rPr>
      </w:pPr>
      <w:r w:rsidRPr="00076500">
        <w:rPr>
          <w:b/>
          <w:bCs/>
          <w:sz w:val="24"/>
          <w:szCs w:val="24"/>
        </w:rPr>
        <w:t>8</w:t>
      </w:r>
      <w:r w:rsidRPr="00076500">
        <w:rPr>
          <w:b/>
          <w:bCs/>
          <w:sz w:val="24"/>
          <w:szCs w:val="24"/>
        </w:rPr>
        <w:tab/>
      </w:r>
      <w:r w:rsidRPr="00076500">
        <w:rPr>
          <w:b/>
          <w:bCs/>
          <w:spacing w:val="-21"/>
          <w:sz w:val="24"/>
          <w:szCs w:val="24"/>
        </w:rPr>
        <w:t>КЛАСС</w:t>
      </w:r>
    </w:p>
    <w:p w14:paraId="5FAEF5B6" w14:textId="77777777" w:rsidR="00FC2C14" w:rsidRPr="00076500" w:rsidRDefault="00FC2C14">
      <w:pPr>
        <w:shd w:val="clear" w:color="auto" w:fill="FFFFFF"/>
        <w:spacing w:before="341" w:line="336" w:lineRule="exact"/>
        <w:ind w:left="77"/>
        <w:rPr>
          <w:sz w:val="24"/>
          <w:szCs w:val="24"/>
        </w:rPr>
      </w:pPr>
      <w:r w:rsidRPr="00076500">
        <w:rPr>
          <w:i/>
          <w:iCs/>
          <w:spacing w:val="-2"/>
          <w:sz w:val="24"/>
          <w:szCs w:val="24"/>
        </w:rPr>
        <w:t>Учащиеся должны знать:</w:t>
      </w:r>
    </w:p>
    <w:p w14:paraId="56152FCA" w14:textId="77777777" w:rsidR="00FC2C14" w:rsidRPr="00076500" w:rsidRDefault="00FC2C14" w:rsidP="00FC2C14">
      <w:pPr>
        <w:numPr>
          <w:ilvl w:val="0"/>
          <w:numId w:val="5"/>
        </w:numPr>
        <w:shd w:val="clear" w:color="auto" w:fill="FFFFFF"/>
        <w:tabs>
          <w:tab w:val="left" w:pos="365"/>
        </w:tabs>
        <w:spacing w:before="5" w:line="336" w:lineRule="exact"/>
        <w:ind w:left="14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правила оформления чертежа;</w:t>
      </w:r>
    </w:p>
    <w:p w14:paraId="05D74F13" w14:textId="77777777" w:rsidR="00FC2C14" w:rsidRPr="00076500" w:rsidRDefault="00FC2C14" w:rsidP="00FC2C14">
      <w:pPr>
        <w:numPr>
          <w:ilvl w:val="0"/>
          <w:numId w:val="5"/>
        </w:numPr>
        <w:shd w:val="clear" w:color="auto" w:fill="FFFFFF"/>
        <w:tabs>
          <w:tab w:val="left" w:pos="365"/>
        </w:tabs>
        <w:spacing w:line="336" w:lineRule="exact"/>
        <w:ind w:left="14"/>
        <w:rPr>
          <w:sz w:val="24"/>
          <w:szCs w:val="24"/>
        </w:rPr>
      </w:pPr>
      <w:r w:rsidRPr="00076500">
        <w:rPr>
          <w:sz w:val="24"/>
          <w:szCs w:val="24"/>
        </w:rPr>
        <w:t>приемы геометрических построений, в том числе основных сопряжений;</w:t>
      </w:r>
    </w:p>
    <w:p w14:paraId="30013497" w14:textId="77777777" w:rsidR="00FC2C14" w:rsidRPr="00076500" w:rsidRDefault="00FC2C14" w:rsidP="00FC2C14">
      <w:pPr>
        <w:numPr>
          <w:ilvl w:val="0"/>
          <w:numId w:val="3"/>
        </w:numPr>
        <w:shd w:val="clear" w:color="auto" w:fill="FFFFFF"/>
        <w:tabs>
          <w:tab w:val="left" w:pos="365"/>
        </w:tabs>
        <w:spacing w:before="14" w:line="322" w:lineRule="exact"/>
        <w:ind w:left="365" w:hanging="350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основы прямоугольного проецирования на одну, две и три взаимно перпендикулярные плоскости и иметь понятие о способах построения несложных аксонометрических изображений;</w:t>
      </w:r>
    </w:p>
    <w:p w14:paraId="394B5089" w14:textId="77777777" w:rsidR="00FC2C14" w:rsidRPr="00076500" w:rsidRDefault="00FC2C14" w:rsidP="00FC2C14">
      <w:pPr>
        <w:numPr>
          <w:ilvl w:val="0"/>
          <w:numId w:val="5"/>
        </w:numPr>
        <w:shd w:val="clear" w:color="auto" w:fill="FFFFFF"/>
        <w:tabs>
          <w:tab w:val="left" w:pos="365"/>
        </w:tabs>
        <w:spacing w:before="14"/>
        <w:ind w:left="14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последовательность построения чертежа;</w:t>
      </w:r>
    </w:p>
    <w:p w14:paraId="195D5CC8" w14:textId="77777777" w:rsidR="00FC2C14" w:rsidRPr="00076500" w:rsidRDefault="00FC2C14">
      <w:pPr>
        <w:shd w:val="clear" w:color="auto" w:fill="FFFFFF"/>
        <w:tabs>
          <w:tab w:val="left" w:pos="365"/>
        </w:tabs>
        <w:spacing w:before="14" w:line="336" w:lineRule="exact"/>
        <w:ind w:left="14" w:right="3226"/>
        <w:rPr>
          <w:sz w:val="24"/>
          <w:szCs w:val="24"/>
        </w:rPr>
      </w:pPr>
      <w:r w:rsidRPr="00076500">
        <w:rPr>
          <w:sz w:val="24"/>
          <w:szCs w:val="24"/>
        </w:rPr>
        <w:t>•</w:t>
      </w:r>
      <w:r w:rsidRPr="00076500">
        <w:rPr>
          <w:sz w:val="24"/>
          <w:szCs w:val="24"/>
        </w:rPr>
        <w:tab/>
      </w:r>
      <w:r w:rsidRPr="00076500">
        <w:rPr>
          <w:spacing w:val="-3"/>
          <w:sz w:val="24"/>
          <w:szCs w:val="24"/>
        </w:rPr>
        <w:t>основные правила нанесения размеров на чертеже.</w:t>
      </w:r>
      <w:r w:rsidRPr="00076500">
        <w:rPr>
          <w:spacing w:val="-3"/>
          <w:sz w:val="24"/>
          <w:szCs w:val="24"/>
        </w:rPr>
        <w:br/>
      </w:r>
      <w:r w:rsidRPr="00076500">
        <w:rPr>
          <w:i/>
          <w:iCs/>
          <w:sz w:val="24"/>
          <w:szCs w:val="24"/>
        </w:rPr>
        <w:t>Учащиеся должны уметь:</w:t>
      </w:r>
    </w:p>
    <w:p w14:paraId="2DBD234C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10" w:line="336" w:lineRule="exact"/>
        <w:ind w:left="326" w:hanging="326"/>
        <w:rPr>
          <w:sz w:val="24"/>
          <w:szCs w:val="24"/>
        </w:rPr>
      </w:pPr>
      <w:r w:rsidRPr="00076500">
        <w:rPr>
          <w:spacing w:val="-2"/>
          <w:sz w:val="24"/>
          <w:szCs w:val="24"/>
        </w:rPr>
        <w:t xml:space="preserve">рационально использовать чертежные инструменты; анализировать форму </w:t>
      </w:r>
      <w:r w:rsidRPr="00076500">
        <w:rPr>
          <w:sz w:val="24"/>
          <w:szCs w:val="24"/>
        </w:rPr>
        <w:t>предметов в натуре и по их чертежам;</w:t>
      </w:r>
    </w:p>
    <w:p w14:paraId="4BFFEEC1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5" w:line="336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анализировать графический состав изображений;</w:t>
      </w:r>
    </w:p>
    <w:p w14:paraId="34773B47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24" w:line="322" w:lineRule="exact"/>
        <w:ind w:left="326" w:right="19" w:hanging="32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читать и выполнять чертежи, эскизы и наглядные изображения несложных предметов;</w:t>
      </w:r>
    </w:p>
    <w:p w14:paraId="5D29F27A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14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выбирать необходимое число видов на чертежах;</w:t>
      </w:r>
    </w:p>
    <w:p w14:paraId="2D480A70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14" w:line="326" w:lineRule="exact"/>
        <w:ind w:left="326" w:right="29" w:hanging="32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осуществлять несложные преобразования формы и пространственного положения предметов и их частей.</w:t>
      </w:r>
    </w:p>
    <w:p w14:paraId="3FC5358B" w14:textId="77777777" w:rsidR="00FC2C14" w:rsidRPr="00076500" w:rsidRDefault="00FC2C14">
      <w:pPr>
        <w:shd w:val="clear" w:color="auto" w:fill="FFFFFF"/>
        <w:tabs>
          <w:tab w:val="left" w:pos="4253"/>
        </w:tabs>
        <w:spacing w:before="638"/>
        <w:ind w:left="4018"/>
        <w:rPr>
          <w:sz w:val="24"/>
          <w:szCs w:val="24"/>
        </w:rPr>
      </w:pPr>
      <w:r w:rsidRPr="00076500">
        <w:rPr>
          <w:b/>
          <w:bCs/>
          <w:sz w:val="24"/>
          <w:szCs w:val="24"/>
        </w:rPr>
        <w:t>9</w:t>
      </w:r>
      <w:r w:rsidRPr="00076500">
        <w:rPr>
          <w:b/>
          <w:bCs/>
          <w:sz w:val="24"/>
          <w:szCs w:val="24"/>
        </w:rPr>
        <w:tab/>
      </w:r>
      <w:r w:rsidRPr="00076500">
        <w:rPr>
          <w:b/>
          <w:bCs/>
          <w:spacing w:val="-20"/>
          <w:sz w:val="24"/>
          <w:szCs w:val="24"/>
        </w:rPr>
        <w:t>КЛАСС</w:t>
      </w:r>
    </w:p>
    <w:p w14:paraId="0BA3DA95" w14:textId="77777777" w:rsidR="00FC2C14" w:rsidRPr="00076500" w:rsidRDefault="00FC2C14">
      <w:pPr>
        <w:shd w:val="clear" w:color="auto" w:fill="FFFFFF"/>
        <w:spacing w:before="197" w:line="346" w:lineRule="exact"/>
        <w:ind w:left="62"/>
        <w:rPr>
          <w:sz w:val="24"/>
          <w:szCs w:val="24"/>
        </w:rPr>
      </w:pPr>
      <w:r w:rsidRPr="00076500">
        <w:rPr>
          <w:i/>
          <w:iCs/>
          <w:spacing w:val="-2"/>
          <w:sz w:val="24"/>
          <w:szCs w:val="24"/>
        </w:rPr>
        <w:t>Учащиеся должны знать:</w:t>
      </w:r>
    </w:p>
    <w:p w14:paraId="28054BBD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46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основные правила выполнения и обозначения сечений и разрезов;</w:t>
      </w:r>
    </w:p>
    <w:p w14:paraId="6E3761AE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46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типовые соединения деталей: разъемные и неразъемные;</w:t>
      </w:r>
    </w:p>
    <w:p w14:paraId="5DAB501D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46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условности изображения и обозначения резьбы;</w:t>
      </w:r>
    </w:p>
    <w:p w14:paraId="102D44C6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10" w:line="331" w:lineRule="exact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правила оформления сборочного чертежа;</w:t>
      </w:r>
    </w:p>
    <w:p w14:paraId="33B42A69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5" w:line="331" w:lineRule="exact"/>
        <w:ind w:left="326" w:hanging="326"/>
        <w:rPr>
          <w:sz w:val="24"/>
          <w:szCs w:val="24"/>
        </w:rPr>
      </w:pPr>
      <w:r w:rsidRPr="00076500">
        <w:rPr>
          <w:spacing w:val="-2"/>
          <w:sz w:val="24"/>
          <w:szCs w:val="24"/>
        </w:rPr>
        <w:t xml:space="preserve">некоторые условности упрощения, применяемые на сборочных чертежах. </w:t>
      </w:r>
      <w:r w:rsidRPr="00076500">
        <w:rPr>
          <w:i/>
          <w:iCs/>
          <w:sz w:val="24"/>
          <w:szCs w:val="24"/>
        </w:rPr>
        <w:t>Учащиеся должны уметь:</w:t>
      </w:r>
    </w:p>
    <w:p w14:paraId="21CBC6C1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31" w:lineRule="exact"/>
        <w:rPr>
          <w:i/>
          <w:iCs/>
          <w:sz w:val="24"/>
          <w:szCs w:val="24"/>
        </w:rPr>
      </w:pPr>
      <w:r w:rsidRPr="00076500">
        <w:rPr>
          <w:spacing w:val="-1"/>
          <w:sz w:val="24"/>
          <w:szCs w:val="24"/>
        </w:rPr>
        <w:t>выполнять необходимые разрезы и сечения на чертежах;</w:t>
      </w:r>
    </w:p>
    <w:p w14:paraId="21948DF7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10" w:line="336" w:lineRule="exact"/>
        <w:ind w:left="326" w:hanging="32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правильно выбирать главное изображение и количество изображений на чертеже;</w:t>
      </w:r>
    </w:p>
    <w:p w14:paraId="5B170AE1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5" w:line="336" w:lineRule="exact"/>
        <w:rPr>
          <w:sz w:val="24"/>
          <w:szCs w:val="24"/>
        </w:rPr>
      </w:pPr>
      <w:r w:rsidRPr="00076500">
        <w:rPr>
          <w:sz w:val="24"/>
          <w:szCs w:val="24"/>
        </w:rPr>
        <w:t>выполнять чертежи основных типовых соединений деталей;</w:t>
      </w:r>
    </w:p>
    <w:p w14:paraId="1E0944E3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24"/>
        <w:rPr>
          <w:sz w:val="24"/>
          <w:szCs w:val="24"/>
        </w:rPr>
      </w:pPr>
      <w:r w:rsidRPr="00076500">
        <w:rPr>
          <w:sz w:val="24"/>
          <w:szCs w:val="24"/>
        </w:rPr>
        <w:t>читать и деталировать несложные сборочные чертежи;</w:t>
      </w:r>
    </w:p>
    <w:p w14:paraId="64A48890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24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t>анализировать форму детали по сборочному чертежу;</w:t>
      </w:r>
    </w:p>
    <w:p w14:paraId="1717DCD3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10" w:line="331" w:lineRule="exact"/>
        <w:rPr>
          <w:sz w:val="24"/>
          <w:szCs w:val="24"/>
        </w:rPr>
      </w:pPr>
      <w:r w:rsidRPr="00076500">
        <w:rPr>
          <w:spacing w:val="-2"/>
          <w:sz w:val="24"/>
          <w:szCs w:val="24"/>
        </w:rPr>
        <w:t>-читать несложные строительные чертежи;</w:t>
      </w:r>
    </w:p>
    <w:p w14:paraId="097F3C55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before="5" w:line="331" w:lineRule="exact"/>
        <w:ind w:left="326" w:right="10" w:hanging="32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пользоваться основными государственными стандартами ЕСКД, справочной литературой, учебником;</w:t>
      </w:r>
    </w:p>
    <w:p w14:paraId="713A4CC3" w14:textId="77777777" w:rsidR="00FC2C14" w:rsidRPr="00076500" w:rsidRDefault="00FC2C14" w:rsidP="00FC2C14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31" w:lineRule="exact"/>
        <w:ind w:left="326" w:right="10" w:hanging="326"/>
        <w:jc w:val="both"/>
        <w:rPr>
          <w:sz w:val="24"/>
          <w:szCs w:val="24"/>
        </w:rPr>
      </w:pPr>
      <w:r w:rsidRPr="00076500">
        <w:rPr>
          <w:sz w:val="24"/>
          <w:szCs w:val="24"/>
        </w:rPr>
        <w:t>применять полученные знания при выполнении графич</w:t>
      </w:r>
      <w:r w:rsidR="00495044">
        <w:rPr>
          <w:sz w:val="24"/>
          <w:szCs w:val="24"/>
        </w:rPr>
        <w:t>еских и практических работ.</w:t>
      </w:r>
    </w:p>
    <w:p w14:paraId="649FC468" w14:textId="77777777" w:rsidR="00FC2C14" w:rsidRPr="00076500" w:rsidRDefault="00FC2C14" w:rsidP="00495044">
      <w:pPr>
        <w:shd w:val="clear" w:color="auto" w:fill="FFFFFF"/>
        <w:spacing w:before="163"/>
        <w:ind w:left="4651"/>
        <w:rPr>
          <w:sz w:val="24"/>
          <w:szCs w:val="24"/>
        </w:rPr>
        <w:sectPr w:rsidR="00FC2C14" w:rsidRPr="00076500">
          <w:pgSz w:w="11909" w:h="16834"/>
          <w:pgMar w:top="727" w:right="1089" w:bottom="360" w:left="1037" w:header="720" w:footer="720" w:gutter="0"/>
          <w:cols w:space="60"/>
          <w:noEndnote/>
        </w:sectPr>
      </w:pPr>
    </w:p>
    <w:p w14:paraId="603EB574" w14:textId="77777777" w:rsidR="00FC2C14" w:rsidRPr="00076500" w:rsidRDefault="00FC2C14">
      <w:pPr>
        <w:shd w:val="clear" w:color="auto" w:fill="FFFFFF"/>
        <w:ind w:left="1747"/>
        <w:rPr>
          <w:sz w:val="24"/>
          <w:szCs w:val="24"/>
        </w:rPr>
      </w:pPr>
      <w:r w:rsidRPr="00076500">
        <w:rPr>
          <w:spacing w:val="-1"/>
          <w:sz w:val="24"/>
          <w:szCs w:val="24"/>
        </w:rPr>
        <w:lastRenderedPageBreak/>
        <w:t>Список учебно-методической литературы</w:t>
      </w:r>
    </w:p>
    <w:p w14:paraId="60C3FDA7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before="355" w:line="322" w:lineRule="exact"/>
        <w:ind w:left="346" w:right="24" w:hanging="346"/>
        <w:jc w:val="both"/>
        <w:rPr>
          <w:spacing w:val="-26"/>
          <w:sz w:val="24"/>
          <w:szCs w:val="24"/>
        </w:rPr>
      </w:pPr>
      <w:r w:rsidRPr="00076500">
        <w:rPr>
          <w:sz w:val="24"/>
          <w:szCs w:val="24"/>
        </w:rPr>
        <w:t>Ботвинников А.Д., Виноградов В.Н., Вы</w:t>
      </w:r>
      <w:r w:rsidR="00495044">
        <w:rPr>
          <w:sz w:val="24"/>
          <w:szCs w:val="24"/>
        </w:rPr>
        <w:t>шнепольский И.С. Черчение: Учебник</w:t>
      </w:r>
      <w:r w:rsidRPr="00076500">
        <w:rPr>
          <w:sz w:val="24"/>
          <w:szCs w:val="24"/>
        </w:rPr>
        <w:t xml:space="preserve"> для 7 -8 классов общеобразовательных</w:t>
      </w:r>
      <w:r w:rsidR="00625FA2">
        <w:rPr>
          <w:sz w:val="24"/>
          <w:szCs w:val="24"/>
        </w:rPr>
        <w:t xml:space="preserve"> учреждений. - М.: Астрель, 20</w:t>
      </w:r>
      <w:r w:rsidR="00625FA2" w:rsidRPr="00625FA2">
        <w:rPr>
          <w:sz w:val="24"/>
          <w:szCs w:val="24"/>
        </w:rPr>
        <w:t>19</w:t>
      </w:r>
      <w:r w:rsidRPr="00076500">
        <w:rPr>
          <w:sz w:val="24"/>
          <w:szCs w:val="24"/>
        </w:rPr>
        <w:t>.</w:t>
      </w:r>
    </w:p>
    <w:p w14:paraId="59E6D9B1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322" w:lineRule="exact"/>
        <w:ind w:left="346" w:hanging="346"/>
        <w:jc w:val="both"/>
        <w:rPr>
          <w:spacing w:val="-11"/>
          <w:sz w:val="24"/>
          <w:szCs w:val="24"/>
        </w:rPr>
      </w:pPr>
      <w:r w:rsidRPr="00076500">
        <w:rPr>
          <w:sz w:val="24"/>
          <w:szCs w:val="24"/>
        </w:rPr>
        <w:t>Василенко Е.А., Жукова Е.Т. Карточки-задания по черчению для 7 класса. -М.: Просвещение, 1988.</w:t>
      </w:r>
    </w:p>
    <w:p w14:paraId="083A35F8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322" w:lineRule="exact"/>
        <w:rPr>
          <w:spacing w:val="-16"/>
          <w:sz w:val="24"/>
          <w:szCs w:val="24"/>
        </w:rPr>
      </w:pPr>
      <w:r w:rsidRPr="00076500">
        <w:rPr>
          <w:spacing w:val="-1"/>
          <w:sz w:val="24"/>
          <w:szCs w:val="24"/>
        </w:rPr>
        <w:t>Владимиров Я.В., Ройтман И.А. Черчение: Учеб. Пособие. - М..: Владос, 1999</w:t>
      </w:r>
    </w:p>
    <w:p w14:paraId="3C351654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322" w:lineRule="exact"/>
        <w:ind w:left="346" w:right="10" w:hanging="346"/>
        <w:jc w:val="both"/>
        <w:rPr>
          <w:spacing w:val="-11"/>
          <w:sz w:val="24"/>
          <w:szCs w:val="24"/>
        </w:rPr>
      </w:pPr>
      <w:r w:rsidRPr="00076500">
        <w:rPr>
          <w:sz w:val="24"/>
          <w:szCs w:val="24"/>
        </w:rPr>
        <w:t>Владимиров Я.В., Гудилина СИ., Катханова Ю.Ф. тетрадь с печатной основой по черчению: 7 кл.: Учеб. Материалы для самостоятельной работы учащихся. -М.: Школа-Пресс, 1996.</w:t>
      </w:r>
    </w:p>
    <w:p w14:paraId="5BA666EF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322" w:lineRule="exact"/>
        <w:rPr>
          <w:spacing w:val="-16"/>
          <w:sz w:val="24"/>
          <w:szCs w:val="24"/>
        </w:rPr>
      </w:pPr>
      <w:r w:rsidRPr="00076500">
        <w:rPr>
          <w:sz w:val="24"/>
          <w:szCs w:val="24"/>
        </w:rPr>
        <w:t>Воротников И.А. Занимательное черчение. - М.: Просвещение, 1990.</w:t>
      </w:r>
    </w:p>
    <w:p w14:paraId="19C7D789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spacing w:val="-12"/>
          <w:sz w:val="24"/>
          <w:szCs w:val="24"/>
        </w:rPr>
      </w:pPr>
      <w:r w:rsidRPr="00076500">
        <w:rPr>
          <w:sz w:val="24"/>
          <w:szCs w:val="24"/>
        </w:rPr>
        <w:t>Гордеенко Н.А., Степакова В.В. Черчение: 9 кл.: Учеб. для общеобразоват</w:t>
      </w:r>
      <w:r w:rsidR="00495044">
        <w:rPr>
          <w:sz w:val="24"/>
          <w:szCs w:val="24"/>
        </w:rPr>
        <w:t>ельных</w:t>
      </w:r>
      <w:r w:rsidRPr="00076500">
        <w:rPr>
          <w:sz w:val="24"/>
          <w:szCs w:val="24"/>
        </w:rPr>
        <w:t xml:space="preserve"> учреждений. - М.: ООО «Издательство АСТ», 2000.</w:t>
      </w:r>
    </w:p>
    <w:p w14:paraId="22A46E26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322" w:lineRule="exact"/>
        <w:ind w:left="346" w:right="24" w:hanging="346"/>
        <w:jc w:val="both"/>
        <w:rPr>
          <w:spacing w:val="-14"/>
          <w:sz w:val="24"/>
          <w:szCs w:val="24"/>
        </w:rPr>
      </w:pPr>
      <w:r w:rsidRPr="00076500">
        <w:rPr>
          <w:sz w:val="24"/>
          <w:szCs w:val="24"/>
        </w:rPr>
        <w:t>Карточки-задания по черчению для 8 класса / Е.А.Василинко, Е.Т. Жукова, Ю.Ф. Катханова, А.Л. Терещенко. - М.: Просвещение, 1990.</w:t>
      </w:r>
    </w:p>
    <w:p w14:paraId="1922774E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before="5" w:line="322" w:lineRule="exact"/>
        <w:ind w:left="346" w:right="34" w:hanging="346"/>
        <w:jc w:val="both"/>
        <w:rPr>
          <w:spacing w:val="-14"/>
          <w:sz w:val="24"/>
          <w:szCs w:val="24"/>
        </w:rPr>
      </w:pPr>
      <w:r w:rsidRPr="00076500">
        <w:rPr>
          <w:sz w:val="24"/>
          <w:szCs w:val="24"/>
        </w:rPr>
        <w:t>Карточки-задания по черчению: 8 кл. / Под ред. В.В.Степаковой. - М.: Просвещение, 2000.</w:t>
      </w:r>
    </w:p>
    <w:p w14:paraId="5A47BA75" w14:textId="77777777" w:rsidR="00FC2C14" w:rsidRPr="00076500" w:rsidRDefault="00FC2C14" w:rsidP="00FC2C14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322" w:lineRule="exact"/>
        <w:ind w:left="346" w:right="24" w:hanging="346"/>
        <w:jc w:val="both"/>
        <w:rPr>
          <w:spacing w:val="-16"/>
          <w:sz w:val="24"/>
          <w:szCs w:val="24"/>
        </w:rPr>
      </w:pPr>
      <w:r w:rsidRPr="00076500">
        <w:rPr>
          <w:sz w:val="24"/>
          <w:szCs w:val="24"/>
        </w:rPr>
        <w:t>Осокина Н.П. Рабочая тетрадь по черчению. - Мурманское издательско-полиграфическое предприятие «Север», 2000.</w:t>
      </w:r>
    </w:p>
    <w:p w14:paraId="0CC91384" w14:textId="77777777" w:rsidR="00FC2C14" w:rsidRPr="00076500" w:rsidRDefault="00FC2C14">
      <w:pPr>
        <w:shd w:val="clear" w:color="auto" w:fill="FFFFFF"/>
        <w:spacing w:line="322" w:lineRule="exact"/>
        <w:ind w:left="19"/>
        <w:rPr>
          <w:sz w:val="24"/>
          <w:szCs w:val="24"/>
        </w:rPr>
      </w:pPr>
      <w:r w:rsidRPr="00076500">
        <w:rPr>
          <w:sz w:val="24"/>
          <w:szCs w:val="24"/>
        </w:rPr>
        <w:t>Ю.Преображенская  Н.Г.,  Кучукова  Т.В.,  Беляева  И.А.   Рабочая  тетрадь  по</w:t>
      </w:r>
    </w:p>
    <w:p w14:paraId="18FE6FD8" w14:textId="77777777" w:rsidR="00FC2C14" w:rsidRPr="00076500" w:rsidRDefault="00FC2C14">
      <w:pPr>
        <w:shd w:val="clear" w:color="auto" w:fill="FFFFFF"/>
        <w:spacing w:line="322" w:lineRule="exact"/>
        <w:ind w:left="14" w:firstLine="331"/>
        <w:rPr>
          <w:sz w:val="24"/>
          <w:szCs w:val="24"/>
        </w:rPr>
      </w:pPr>
      <w:r w:rsidRPr="00076500">
        <w:rPr>
          <w:sz w:val="24"/>
          <w:szCs w:val="24"/>
        </w:rPr>
        <w:t>черчению. - М.: Вентана-граф, 2007. 11.Словарь-справочник по черчению / В.Н. Виноградов, Е.А. Василенко, А.А.</w:t>
      </w:r>
    </w:p>
    <w:p w14:paraId="7415707B" w14:textId="77777777" w:rsidR="00FC2C14" w:rsidRPr="00076500" w:rsidRDefault="00FC2C14">
      <w:pPr>
        <w:shd w:val="clear" w:color="auto" w:fill="FFFFFF"/>
        <w:spacing w:line="322" w:lineRule="exact"/>
        <w:ind w:left="341"/>
        <w:rPr>
          <w:sz w:val="24"/>
          <w:szCs w:val="24"/>
        </w:rPr>
      </w:pPr>
      <w:r w:rsidRPr="00076500">
        <w:rPr>
          <w:sz w:val="24"/>
          <w:szCs w:val="24"/>
        </w:rPr>
        <w:t>Альхименок и др. - М.: Просвещение, 1999.</w:t>
      </w:r>
    </w:p>
    <w:p w14:paraId="758915AB" w14:textId="77777777" w:rsidR="00FC2C14" w:rsidRPr="009B1021" w:rsidRDefault="00FC2C14">
      <w:pPr>
        <w:shd w:val="clear" w:color="auto" w:fill="FFFFFF"/>
        <w:spacing w:before="6917"/>
        <w:ind w:left="4714"/>
        <w:sectPr w:rsidR="00FC2C14" w:rsidRPr="009B1021">
          <w:pgSz w:w="11909" w:h="16834"/>
          <w:pgMar w:top="1044" w:right="931" w:bottom="360" w:left="1119" w:header="720" w:footer="720" w:gutter="0"/>
          <w:cols w:space="60"/>
          <w:noEndnote/>
        </w:sectPr>
      </w:pPr>
    </w:p>
    <w:p w14:paraId="27112C0C" w14:textId="77777777" w:rsidR="00FC2C14" w:rsidRPr="00076500" w:rsidRDefault="00FC2C14">
      <w:pPr>
        <w:shd w:val="clear" w:color="auto" w:fill="FFFFFF"/>
        <w:spacing w:before="293"/>
        <w:ind w:left="1162"/>
        <w:rPr>
          <w:sz w:val="24"/>
          <w:szCs w:val="24"/>
        </w:rPr>
      </w:pPr>
      <w:r w:rsidRPr="00076500">
        <w:rPr>
          <w:b/>
          <w:bCs/>
          <w:spacing w:val="-11"/>
          <w:sz w:val="24"/>
          <w:szCs w:val="24"/>
        </w:rPr>
        <w:lastRenderedPageBreak/>
        <w:t>Тематическое планирование учебного материала по программе</w:t>
      </w:r>
    </w:p>
    <w:p w14:paraId="58D383A0" w14:textId="77777777" w:rsidR="00FC2C14" w:rsidRPr="00076500" w:rsidRDefault="00FC2C14">
      <w:pPr>
        <w:shd w:val="clear" w:color="auto" w:fill="FFFFFF"/>
        <w:spacing w:before="34" w:line="274" w:lineRule="exact"/>
        <w:ind w:left="3600"/>
        <w:rPr>
          <w:sz w:val="24"/>
          <w:szCs w:val="24"/>
        </w:rPr>
      </w:pPr>
      <w:r w:rsidRPr="00076500">
        <w:rPr>
          <w:b/>
          <w:bCs/>
          <w:spacing w:val="-14"/>
          <w:sz w:val="24"/>
          <w:szCs w:val="24"/>
        </w:rPr>
        <w:t>«ЧЕРЧЕНИЕ. 8 КЛАСС»</w:t>
      </w:r>
    </w:p>
    <w:p w14:paraId="456D84F7" w14:textId="77777777" w:rsidR="00FC2C14" w:rsidRPr="00076500" w:rsidRDefault="00FC2C14">
      <w:pPr>
        <w:shd w:val="clear" w:color="auto" w:fill="FFFFFF"/>
        <w:tabs>
          <w:tab w:val="left" w:leader="underscore" w:pos="6466"/>
        </w:tabs>
        <w:spacing w:line="274" w:lineRule="exact"/>
        <w:ind w:left="1090"/>
        <w:rPr>
          <w:sz w:val="24"/>
          <w:szCs w:val="24"/>
        </w:rPr>
      </w:pPr>
      <w:r w:rsidRPr="00076500">
        <w:rPr>
          <w:spacing w:val="-10"/>
          <w:sz w:val="24"/>
          <w:szCs w:val="24"/>
        </w:rPr>
        <w:t xml:space="preserve">Количество часов: всего     </w:t>
      </w:r>
      <w:r w:rsidRPr="00076500">
        <w:rPr>
          <w:spacing w:val="-10"/>
          <w:sz w:val="24"/>
          <w:szCs w:val="24"/>
          <w:u w:val="single"/>
        </w:rPr>
        <w:t>34</w:t>
      </w:r>
      <w:r w:rsidRPr="00076500">
        <w:rPr>
          <w:spacing w:val="-10"/>
          <w:sz w:val="24"/>
          <w:szCs w:val="24"/>
        </w:rPr>
        <w:t xml:space="preserve">    часа; в неделю _1</w:t>
      </w:r>
      <w:r w:rsidRPr="00076500">
        <w:rPr>
          <w:sz w:val="24"/>
          <w:szCs w:val="24"/>
        </w:rPr>
        <w:tab/>
      </w:r>
      <w:r w:rsidRPr="00076500">
        <w:rPr>
          <w:spacing w:val="-4"/>
          <w:sz w:val="24"/>
          <w:szCs w:val="24"/>
        </w:rPr>
        <w:t xml:space="preserve">час; в год        </w:t>
      </w:r>
      <w:r w:rsidRPr="00076500">
        <w:rPr>
          <w:spacing w:val="-4"/>
          <w:sz w:val="24"/>
          <w:szCs w:val="24"/>
          <w:u w:val="single"/>
        </w:rPr>
        <w:t>34</w:t>
      </w:r>
      <w:r w:rsidRPr="00076500">
        <w:rPr>
          <w:spacing w:val="-4"/>
          <w:sz w:val="24"/>
          <w:szCs w:val="24"/>
        </w:rPr>
        <w:t xml:space="preserve">        часа.</w:t>
      </w:r>
    </w:p>
    <w:p w14:paraId="1592CA87" w14:textId="77777777" w:rsidR="00FC2C14" w:rsidRPr="00076500" w:rsidRDefault="00FC2C14">
      <w:pPr>
        <w:shd w:val="clear" w:color="auto" w:fill="FFFFFF"/>
        <w:spacing w:line="274" w:lineRule="exact"/>
        <w:ind w:left="3475" w:right="1843" w:hanging="1858"/>
        <w:rPr>
          <w:sz w:val="24"/>
          <w:szCs w:val="24"/>
        </w:rPr>
      </w:pPr>
      <w:r w:rsidRPr="00076500">
        <w:rPr>
          <w:spacing w:val="-11"/>
          <w:sz w:val="24"/>
          <w:szCs w:val="24"/>
        </w:rPr>
        <w:t xml:space="preserve">(Графические работы выполняются на отдельных листах формата А4, </w:t>
      </w:r>
      <w:r w:rsidRPr="00076500">
        <w:rPr>
          <w:sz w:val="24"/>
          <w:szCs w:val="24"/>
        </w:rPr>
        <w:t>упражнения - на листах в клетку)</w:t>
      </w:r>
    </w:p>
    <w:p w14:paraId="3B706BDE" w14:textId="77777777" w:rsidR="00FC2C14" w:rsidRPr="00076500" w:rsidRDefault="00FC2C14">
      <w:pPr>
        <w:spacing w:after="269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099"/>
        <w:gridCol w:w="4714"/>
        <w:gridCol w:w="1104"/>
      </w:tblGrid>
      <w:tr w:rsidR="00FC2C14" w:rsidRPr="00076500" w14:paraId="18AB90FD" w14:textId="77777777">
        <w:trPr>
          <w:trHeight w:hRule="exact" w:val="52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700C8" w14:textId="77777777" w:rsidR="00FC2C14" w:rsidRPr="00076500" w:rsidRDefault="00FC2C14">
            <w:pPr>
              <w:shd w:val="clear" w:color="auto" w:fill="FFFFFF"/>
              <w:spacing w:line="230" w:lineRule="exact"/>
              <w:ind w:right="14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№№ </w:t>
            </w:r>
            <w:r w:rsidRPr="00076500">
              <w:rPr>
                <w:spacing w:val="-16"/>
                <w:sz w:val="24"/>
                <w:szCs w:val="24"/>
              </w:rPr>
              <w:t>уроков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5F064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Тема урока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41036" w14:textId="77777777" w:rsidR="00FC2C14" w:rsidRPr="00076500" w:rsidRDefault="00FC2C14">
            <w:pPr>
              <w:shd w:val="clear" w:color="auto" w:fill="FFFFFF"/>
              <w:spacing w:line="254" w:lineRule="exact"/>
              <w:ind w:left="48" w:right="38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Графическая и практическая деятельность </w:t>
            </w:r>
            <w:r w:rsidRPr="00076500">
              <w:rPr>
                <w:sz w:val="24"/>
                <w:szCs w:val="24"/>
              </w:rPr>
              <w:t>учащих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E9FF7" w14:textId="77777777" w:rsidR="00FC2C14" w:rsidRPr="00076500" w:rsidRDefault="00FC2C14">
            <w:pPr>
              <w:shd w:val="clear" w:color="auto" w:fill="FFFFFF"/>
              <w:spacing w:line="230" w:lineRule="exact"/>
              <w:ind w:left="10" w:right="29"/>
              <w:jc w:val="center"/>
              <w:rPr>
                <w:sz w:val="24"/>
                <w:szCs w:val="24"/>
              </w:rPr>
            </w:pPr>
            <w:r w:rsidRPr="00076500">
              <w:rPr>
                <w:spacing w:val="-15"/>
                <w:sz w:val="24"/>
                <w:szCs w:val="24"/>
              </w:rPr>
              <w:t xml:space="preserve">Разделы </w:t>
            </w:r>
            <w:r w:rsidRPr="00076500">
              <w:rPr>
                <w:spacing w:val="-16"/>
                <w:sz w:val="24"/>
                <w:szCs w:val="24"/>
              </w:rPr>
              <w:t>учебника</w:t>
            </w:r>
          </w:p>
        </w:tc>
      </w:tr>
      <w:tr w:rsidR="00FC2C14" w:rsidRPr="00076500" w14:paraId="205077A2" w14:textId="77777777">
        <w:trPr>
          <w:trHeight w:hRule="exact" w:val="56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5ED9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9603F" w14:textId="77777777" w:rsidR="00FC2C14" w:rsidRPr="00076500" w:rsidRDefault="00FC2C14">
            <w:pPr>
              <w:shd w:val="clear" w:color="auto" w:fill="FFFFFF"/>
              <w:spacing w:line="274" w:lineRule="exact"/>
              <w:ind w:right="91" w:firstLine="5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 xml:space="preserve">Предмет «Черчение». Цели и задачи. </w:t>
            </w:r>
            <w:r w:rsidRPr="00076500">
              <w:rPr>
                <w:spacing w:val="-1"/>
                <w:sz w:val="24"/>
                <w:szCs w:val="24"/>
              </w:rPr>
              <w:t>Инструменты и принадлежност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E4446" w14:textId="77777777" w:rsidR="00FC2C14" w:rsidRPr="00076500" w:rsidRDefault="00FC2C14">
            <w:pPr>
              <w:shd w:val="clear" w:color="auto" w:fill="FFFFFF"/>
              <w:spacing w:line="274" w:lineRule="exact"/>
              <w:ind w:left="5"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Ответы      на      вопросы,      разгадывание кроссвор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E2724" w14:textId="77777777" w:rsidR="00FC2C14" w:rsidRPr="00076500" w:rsidRDefault="00FC2C14">
            <w:pPr>
              <w:shd w:val="clear" w:color="auto" w:fill="FFFFFF"/>
              <w:spacing w:line="317" w:lineRule="exact"/>
              <w:ind w:left="19"/>
              <w:rPr>
                <w:sz w:val="24"/>
                <w:szCs w:val="24"/>
              </w:rPr>
            </w:pPr>
            <w:r w:rsidRPr="00076500">
              <w:rPr>
                <w:spacing w:val="-14"/>
                <w:sz w:val="24"/>
                <w:szCs w:val="24"/>
              </w:rPr>
              <w:t xml:space="preserve">Введение, </w:t>
            </w:r>
            <w:r w:rsidRPr="00076500">
              <w:rPr>
                <w:sz w:val="24"/>
                <w:szCs w:val="24"/>
              </w:rPr>
              <w:t>§1</w:t>
            </w:r>
          </w:p>
        </w:tc>
      </w:tr>
      <w:tr w:rsidR="00FC2C14" w:rsidRPr="00076500" w14:paraId="4CAC1A2E" w14:textId="77777777">
        <w:trPr>
          <w:trHeight w:hRule="exact" w:val="57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A3687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AA71F" w14:textId="77777777" w:rsidR="00FC2C14" w:rsidRPr="00076500" w:rsidRDefault="00FC2C14">
            <w:pPr>
              <w:shd w:val="clear" w:color="auto" w:fill="FFFFFF"/>
              <w:spacing w:line="274" w:lineRule="exact"/>
              <w:ind w:right="744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Рациональные приемы работы </w:t>
            </w:r>
            <w:r w:rsidRPr="00076500">
              <w:rPr>
                <w:sz w:val="24"/>
                <w:szCs w:val="24"/>
              </w:rPr>
              <w:t>чертежными инструментам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A0E14" w14:textId="77777777" w:rsidR="00FC2C14" w:rsidRPr="00076500" w:rsidRDefault="00FC2C14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рактическая    работа    по    построению геометрического орнамен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AE97C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</w:t>
            </w:r>
          </w:p>
        </w:tc>
      </w:tr>
      <w:tr w:rsidR="00FC2C14" w:rsidRPr="00076500" w14:paraId="33C1648B" w14:textId="77777777">
        <w:trPr>
          <w:trHeight w:hRule="exact" w:val="85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53247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67FEC" w14:textId="77777777" w:rsidR="00FC2C14" w:rsidRPr="00076500" w:rsidRDefault="00FC2C14">
            <w:pPr>
              <w:shd w:val="clear" w:color="auto" w:fill="FFFFFF"/>
              <w:spacing w:line="274" w:lineRule="exact"/>
              <w:ind w:right="672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 xml:space="preserve">Понятие о стандартах. Формат. </w:t>
            </w:r>
            <w:r w:rsidRPr="00076500">
              <w:rPr>
                <w:sz w:val="24"/>
                <w:szCs w:val="24"/>
              </w:rPr>
              <w:t>Рамка. Основная надпись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64811" w14:textId="77777777" w:rsidR="00FC2C14" w:rsidRPr="00076500" w:rsidRDefault="00FC2C1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одготовка    формата    -    рамка,    графы основной надпис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9685" w14:textId="77777777" w:rsidR="00FC2C14" w:rsidRPr="00076500" w:rsidRDefault="00FC2C14">
            <w:pPr>
              <w:shd w:val="clear" w:color="auto" w:fill="FFFFFF"/>
              <w:spacing w:line="269" w:lineRule="exact"/>
              <w:ind w:left="86" w:right="125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§2 </w:t>
            </w:r>
            <w:r w:rsidRPr="00076500">
              <w:rPr>
                <w:spacing w:val="-3"/>
                <w:sz w:val="24"/>
                <w:szCs w:val="24"/>
              </w:rPr>
              <w:t>пп.2.1,</w:t>
            </w:r>
          </w:p>
          <w:p w14:paraId="21D6427C" w14:textId="77777777" w:rsidR="00FC2C14" w:rsidRPr="00076500" w:rsidRDefault="00FC2C14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.2</w:t>
            </w:r>
          </w:p>
        </w:tc>
      </w:tr>
      <w:tr w:rsidR="00FC2C14" w:rsidRPr="00076500" w14:paraId="56955A53" w14:textId="77777777">
        <w:trPr>
          <w:trHeight w:hRule="exact" w:val="5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AE5A4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88071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Линии чертежа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47446" w14:textId="77777777" w:rsidR="00FC2C14" w:rsidRPr="00076500" w:rsidRDefault="00FC2C14">
            <w:pPr>
              <w:shd w:val="clear" w:color="auto" w:fill="FFFFFF"/>
              <w:spacing w:line="274" w:lineRule="exact"/>
              <w:ind w:right="446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рактическая работа по вычерчиванию </w:t>
            </w:r>
            <w:r w:rsidRPr="00076500">
              <w:rPr>
                <w:spacing w:val="-1"/>
                <w:sz w:val="24"/>
                <w:szCs w:val="24"/>
              </w:rPr>
              <w:t>копий представленных изображений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D79C6" w14:textId="77777777" w:rsidR="00FC2C14" w:rsidRPr="00076500" w:rsidRDefault="00FC2C14">
            <w:pPr>
              <w:shd w:val="clear" w:color="auto" w:fill="FFFFFF"/>
              <w:spacing w:line="259" w:lineRule="exact"/>
              <w:ind w:left="187" w:right="226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 п.2.3</w:t>
            </w:r>
          </w:p>
        </w:tc>
      </w:tr>
      <w:tr w:rsidR="00FC2C14" w:rsidRPr="00076500" w14:paraId="4DD61EE5" w14:textId="77777777">
        <w:trPr>
          <w:trHeight w:hRule="exact" w:val="5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7013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747E5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Шрифты чертежные. Цифры и знаки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DE1A7" w14:textId="77777777" w:rsidR="00FC2C14" w:rsidRPr="00076500" w:rsidRDefault="00FC2C14">
            <w:pPr>
              <w:shd w:val="clear" w:color="auto" w:fill="FFFFFF"/>
              <w:spacing w:line="278" w:lineRule="exact"/>
              <w:ind w:right="792" w:firstLine="5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Написание букв и цифр чертежным </w:t>
            </w:r>
            <w:r w:rsidRPr="00076500">
              <w:rPr>
                <w:sz w:val="24"/>
                <w:szCs w:val="24"/>
              </w:rPr>
              <w:t>шрифтом по сетке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685C1" w14:textId="77777777" w:rsidR="00FC2C14" w:rsidRPr="00076500" w:rsidRDefault="00FC2C14">
            <w:pPr>
              <w:shd w:val="clear" w:color="auto" w:fill="FFFFFF"/>
              <w:spacing w:line="259" w:lineRule="exact"/>
              <w:ind w:left="182" w:right="211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 п.2.4</w:t>
            </w:r>
          </w:p>
        </w:tc>
      </w:tr>
      <w:tr w:rsidR="00FC2C14" w:rsidRPr="00076500" w14:paraId="343AF059" w14:textId="77777777">
        <w:trPr>
          <w:trHeight w:hRule="exact"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C12A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56EBC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>Шрифты чертежные. Цифры и знак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5EDC0" w14:textId="77777777" w:rsidR="00FC2C14" w:rsidRPr="00076500" w:rsidRDefault="00FC2C14">
            <w:pPr>
              <w:shd w:val="clear" w:color="auto" w:fill="FFFFFF"/>
              <w:spacing w:line="274" w:lineRule="exact"/>
              <w:ind w:right="245"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Написание букв и цифр чертежным </w:t>
            </w:r>
            <w:r w:rsidRPr="00076500">
              <w:rPr>
                <w:spacing w:val="-2"/>
                <w:sz w:val="24"/>
                <w:szCs w:val="24"/>
              </w:rPr>
              <w:t xml:space="preserve">шрифтом на бумаге в клетку. Заполнение </w:t>
            </w:r>
            <w:r w:rsidRPr="00076500">
              <w:rPr>
                <w:sz w:val="24"/>
                <w:szCs w:val="24"/>
              </w:rPr>
              <w:t>основной надписи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EB538" w14:textId="77777777" w:rsidR="00FC2C14" w:rsidRPr="00076500" w:rsidRDefault="00FC2C14">
            <w:pPr>
              <w:shd w:val="clear" w:color="auto" w:fill="FFFFFF"/>
              <w:spacing w:line="259" w:lineRule="exact"/>
              <w:ind w:left="182" w:right="216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 п.2.4</w:t>
            </w:r>
          </w:p>
        </w:tc>
      </w:tr>
      <w:tr w:rsidR="00FC2C14" w:rsidRPr="00076500" w14:paraId="6D40B7DB" w14:textId="77777777">
        <w:trPr>
          <w:trHeight w:hRule="exact" w:val="112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3595A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7B56C" w14:textId="77777777" w:rsidR="00FC2C14" w:rsidRPr="00076500" w:rsidRDefault="00FC2C14">
            <w:pPr>
              <w:shd w:val="clear" w:color="auto" w:fill="FFFFFF"/>
              <w:spacing w:line="283" w:lineRule="exact"/>
              <w:ind w:right="1133" w:firstLine="10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>Графическая работа № 1. Линии чертежа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E75E" w14:textId="77777777" w:rsidR="00FC2C14" w:rsidRPr="00076500" w:rsidRDefault="00FC2C14">
            <w:pPr>
              <w:shd w:val="clear" w:color="auto" w:fill="FFFFFF"/>
              <w:spacing w:line="278" w:lineRule="exact"/>
              <w:ind w:right="130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На формате А4 оформленном рамкой и штампом вычертить разными типами </w:t>
            </w:r>
            <w:r w:rsidRPr="00076500">
              <w:rPr>
                <w:spacing w:val="-2"/>
                <w:sz w:val="24"/>
                <w:szCs w:val="24"/>
              </w:rPr>
              <w:t xml:space="preserve">группы линий. Заполнить графы основной </w:t>
            </w:r>
            <w:r w:rsidRPr="00076500">
              <w:rPr>
                <w:sz w:val="24"/>
                <w:szCs w:val="24"/>
              </w:rPr>
              <w:t>надписи чертежным шрифтом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3FA28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59691E84" w14:textId="77777777">
        <w:trPr>
          <w:trHeight w:hRule="exact" w:val="5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A38E7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5E8EE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Масштабы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5EBB2" w14:textId="77777777" w:rsidR="00FC2C14" w:rsidRPr="00076500" w:rsidRDefault="00FC2C14">
            <w:pPr>
              <w:shd w:val="clear" w:color="auto" w:fill="FFFFFF"/>
              <w:spacing w:line="274" w:lineRule="exact"/>
              <w:ind w:right="451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Вычерчивание геометрических фигур в </w:t>
            </w:r>
            <w:r w:rsidRPr="00076500">
              <w:rPr>
                <w:sz w:val="24"/>
                <w:szCs w:val="24"/>
              </w:rPr>
              <w:t>разных масштабах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FE175" w14:textId="77777777" w:rsidR="00FC2C14" w:rsidRPr="00076500" w:rsidRDefault="00FC2C14">
            <w:pPr>
              <w:shd w:val="clear" w:color="auto" w:fill="FFFFFF"/>
              <w:spacing w:line="259" w:lineRule="exact"/>
              <w:ind w:left="182" w:right="221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 п.2.6</w:t>
            </w:r>
          </w:p>
        </w:tc>
      </w:tr>
      <w:tr w:rsidR="00FC2C14" w:rsidRPr="00076500" w14:paraId="601DD07F" w14:textId="77777777">
        <w:trPr>
          <w:trHeight w:hRule="exact" w:val="56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4A61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3942D" w14:textId="77777777" w:rsidR="00FC2C14" w:rsidRPr="00076500" w:rsidRDefault="00FC2C14">
            <w:pPr>
              <w:shd w:val="clear" w:color="auto" w:fill="FFFFFF"/>
              <w:spacing w:line="283" w:lineRule="exact"/>
              <w:ind w:right="605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равила нанесения размеров на </w:t>
            </w:r>
            <w:r w:rsidRPr="00076500">
              <w:rPr>
                <w:sz w:val="24"/>
                <w:szCs w:val="24"/>
              </w:rPr>
              <w:t>чертеже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82618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>Упражнения на нанесение размеров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A0C7B" w14:textId="77777777" w:rsidR="00FC2C14" w:rsidRPr="00076500" w:rsidRDefault="00FC2C14">
            <w:pPr>
              <w:shd w:val="clear" w:color="auto" w:fill="FFFFFF"/>
              <w:spacing w:line="259" w:lineRule="exact"/>
              <w:ind w:left="182" w:right="226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 п.2.5</w:t>
            </w:r>
          </w:p>
        </w:tc>
      </w:tr>
      <w:tr w:rsidR="00FC2C14" w:rsidRPr="00076500" w14:paraId="17748089" w14:textId="77777777">
        <w:trPr>
          <w:trHeight w:hRule="exact" w:val="92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4729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0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C5475" w14:textId="77777777" w:rsidR="00FC2C14" w:rsidRPr="00076500" w:rsidRDefault="00FC2C14">
            <w:pPr>
              <w:shd w:val="clear" w:color="auto" w:fill="FFFFFF"/>
              <w:spacing w:line="283" w:lineRule="exact"/>
              <w:ind w:right="610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равила нанесения размеров на </w:t>
            </w:r>
            <w:r w:rsidRPr="00076500">
              <w:rPr>
                <w:sz w:val="24"/>
                <w:szCs w:val="24"/>
              </w:rPr>
              <w:t>чертеже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0EB70" w14:textId="77777777" w:rsidR="00FC2C14" w:rsidRPr="00076500" w:rsidRDefault="00FC2C14">
            <w:pPr>
              <w:shd w:val="clear" w:color="auto" w:fill="FFFFFF"/>
              <w:spacing w:line="274" w:lineRule="exact"/>
              <w:ind w:right="941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рактическая работа на нанесение </w:t>
            </w:r>
            <w:r w:rsidRPr="00076500">
              <w:rPr>
                <w:sz w:val="24"/>
                <w:szCs w:val="24"/>
              </w:rPr>
              <w:t>размеров на деталях различной конфигурации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506D9" w14:textId="77777777" w:rsidR="00FC2C14" w:rsidRPr="00076500" w:rsidRDefault="00FC2C14">
            <w:pPr>
              <w:shd w:val="clear" w:color="auto" w:fill="FFFFFF"/>
              <w:spacing w:line="259" w:lineRule="exact"/>
              <w:ind w:left="182" w:right="230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 п.2.5</w:t>
            </w:r>
          </w:p>
        </w:tc>
      </w:tr>
      <w:tr w:rsidR="00FC2C14" w:rsidRPr="00076500" w14:paraId="1208934A" w14:textId="77777777">
        <w:trPr>
          <w:trHeight w:hRule="exact"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3C91B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F9A2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Симметрия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39A30" w14:textId="77777777" w:rsidR="00FC2C14" w:rsidRPr="00076500" w:rsidRDefault="00FC2C14">
            <w:pPr>
              <w:shd w:val="clear" w:color="auto" w:fill="FFFFFF"/>
              <w:spacing w:line="274" w:lineRule="exact"/>
              <w:ind w:right="34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Написать буквы, обладающие осевой </w:t>
            </w:r>
            <w:r w:rsidRPr="00076500">
              <w:rPr>
                <w:spacing w:val="-3"/>
                <w:sz w:val="24"/>
                <w:szCs w:val="24"/>
              </w:rPr>
              <w:t xml:space="preserve">симметрией. Построить точку, окружность, </w:t>
            </w:r>
            <w:r w:rsidRPr="00076500">
              <w:rPr>
                <w:spacing w:val="-1"/>
                <w:sz w:val="24"/>
                <w:szCs w:val="24"/>
              </w:rPr>
              <w:t>треугольник симметричные заданным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EF138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01F00535" w14:textId="77777777">
        <w:trPr>
          <w:trHeight w:hRule="exact" w:val="85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73C3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E3558" w14:textId="77777777" w:rsidR="00FC2C14" w:rsidRPr="00076500" w:rsidRDefault="00CB4DFC">
            <w:pPr>
              <w:shd w:val="clear" w:color="auto" w:fill="FFFFFF"/>
              <w:spacing w:line="283" w:lineRule="exact"/>
              <w:ind w:right="1138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>Графическая работа №</w:t>
            </w:r>
            <w:r w:rsidR="00FC2C14" w:rsidRPr="00076500">
              <w:rPr>
                <w:b/>
                <w:bCs/>
                <w:i/>
                <w:iCs/>
                <w:sz w:val="24"/>
                <w:szCs w:val="24"/>
              </w:rPr>
              <w:t xml:space="preserve"> 2. Чертеж </w:t>
            </w:r>
            <w:r w:rsidR="00FC2C14" w:rsidRPr="00076500">
              <w:rPr>
                <w:i/>
                <w:iCs/>
                <w:sz w:val="24"/>
                <w:szCs w:val="24"/>
              </w:rPr>
              <w:t>плоской детал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13455" w14:textId="77777777" w:rsidR="00FC2C14" w:rsidRPr="00076500" w:rsidRDefault="00FC2C14">
            <w:pPr>
              <w:shd w:val="clear" w:color="auto" w:fill="FFFFFF"/>
              <w:spacing w:line="278" w:lineRule="exact"/>
              <w:ind w:right="36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Выполнение чертежа плоской детали по </w:t>
            </w:r>
            <w:r w:rsidRPr="00076500">
              <w:rPr>
                <w:spacing w:val="-1"/>
                <w:sz w:val="24"/>
                <w:szCs w:val="24"/>
              </w:rPr>
              <w:t xml:space="preserve">половинке изображения в масштабе и с </w:t>
            </w:r>
            <w:r w:rsidRPr="00076500">
              <w:rPr>
                <w:sz w:val="24"/>
                <w:szCs w:val="24"/>
              </w:rPr>
              <w:t>нанесением размеров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5FAA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1ACDAA06" w14:textId="77777777">
        <w:trPr>
          <w:trHeight w:hRule="exact" w:val="112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46CE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227DE" w14:textId="77777777" w:rsidR="00FC2C14" w:rsidRPr="00076500" w:rsidRDefault="00FC2C14">
            <w:pPr>
              <w:shd w:val="clear" w:color="auto" w:fill="FFFFFF"/>
              <w:spacing w:line="278" w:lineRule="exact"/>
              <w:ind w:right="14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Геометрические построения. Деление </w:t>
            </w:r>
            <w:r w:rsidRPr="00076500">
              <w:rPr>
                <w:spacing w:val="-1"/>
                <w:sz w:val="24"/>
                <w:szCs w:val="24"/>
              </w:rPr>
              <w:t>отрезков и углов на равные част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053AE" w14:textId="77777777" w:rsidR="00FC2C14" w:rsidRPr="00076500" w:rsidRDefault="00FC2C14">
            <w:pPr>
              <w:shd w:val="clear" w:color="auto" w:fill="FFFFFF"/>
              <w:spacing w:line="278" w:lineRule="exact"/>
              <w:ind w:right="197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Выполнение упражнений на деление </w:t>
            </w:r>
            <w:r w:rsidRPr="00076500">
              <w:rPr>
                <w:spacing w:val="-1"/>
                <w:sz w:val="24"/>
                <w:szCs w:val="24"/>
              </w:rPr>
              <w:t xml:space="preserve">отрезков и углов на равные части. </w:t>
            </w:r>
            <w:r w:rsidRPr="00076500">
              <w:rPr>
                <w:spacing w:val="-2"/>
                <w:sz w:val="24"/>
                <w:szCs w:val="24"/>
              </w:rPr>
              <w:t xml:space="preserve">Вычерчивание деталей, требующих таких </w:t>
            </w:r>
            <w:r w:rsidRPr="00076500">
              <w:rPr>
                <w:sz w:val="24"/>
                <w:szCs w:val="24"/>
              </w:rPr>
              <w:t>построений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70091" w14:textId="77777777" w:rsidR="00FC2C14" w:rsidRPr="00076500" w:rsidRDefault="00FC2C14">
            <w:pPr>
              <w:shd w:val="clear" w:color="auto" w:fill="FFFFFF"/>
              <w:spacing w:line="259" w:lineRule="exact"/>
              <w:ind w:left="120" w:right="178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5 п.15.1</w:t>
            </w:r>
          </w:p>
        </w:tc>
      </w:tr>
      <w:tr w:rsidR="00FC2C14" w:rsidRPr="00076500" w14:paraId="471C655B" w14:textId="77777777">
        <w:trPr>
          <w:trHeight w:hRule="exact" w:val="111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5882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4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05323" w14:textId="77777777" w:rsidR="00FC2C14" w:rsidRPr="00076500" w:rsidRDefault="00FC2C14">
            <w:pPr>
              <w:shd w:val="clear" w:color="auto" w:fill="FFFFFF"/>
              <w:spacing w:line="278" w:lineRule="exact"/>
              <w:ind w:right="67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Геометрические построения Деление </w:t>
            </w:r>
            <w:r w:rsidRPr="00076500">
              <w:rPr>
                <w:spacing w:val="-1"/>
                <w:sz w:val="24"/>
                <w:szCs w:val="24"/>
              </w:rPr>
              <w:t>окружностей на равные част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22C5F" w14:textId="77777777" w:rsidR="00FC2C14" w:rsidRPr="00076500" w:rsidRDefault="00FC2C14">
            <w:pPr>
              <w:shd w:val="clear" w:color="auto" w:fill="FFFFFF"/>
              <w:spacing w:line="274" w:lineRule="exact"/>
              <w:ind w:right="110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Выполнение упражнений на деление </w:t>
            </w:r>
            <w:r w:rsidRPr="00076500">
              <w:rPr>
                <w:spacing w:val="-2"/>
                <w:sz w:val="24"/>
                <w:szCs w:val="24"/>
              </w:rPr>
              <w:t xml:space="preserve">окружностей на равные части. Построение </w:t>
            </w:r>
            <w:r w:rsidRPr="00076500">
              <w:rPr>
                <w:sz w:val="24"/>
                <w:szCs w:val="24"/>
              </w:rPr>
              <w:t>правильных вписанных в окружности многоугольников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D1D5D" w14:textId="77777777" w:rsidR="00FC2C14" w:rsidRPr="00076500" w:rsidRDefault="00FC2C14">
            <w:pPr>
              <w:shd w:val="clear" w:color="auto" w:fill="FFFFFF"/>
              <w:spacing w:line="250" w:lineRule="exact"/>
              <w:ind w:left="91" w:right="130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§15 </w:t>
            </w:r>
            <w:r w:rsidRPr="00076500">
              <w:rPr>
                <w:spacing w:val="-3"/>
                <w:sz w:val="24"/>
                <w:szCs w:val="24"/>
              </w:rPr>
              <w:t>п. 15.2</w:t>
            </w:r>
          </w:p>
        </w:tc>
      </w:tr>
      <w:tr w:rsidR="00FC2C14" w:rsidRPr="00076500" w14:paraId="7BDF49BD" w14:textId="77777777">
        <w:trPr>
          <w:trHeight w:hRule="exact" w:val="85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9357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4F52B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Сопряжение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E2B6B" w14:textId="77777777" w:rsidR="00FC2C14" w:rsidRPr="00076500" w:rsidRDefault="00FC2C14">
            <w:pPr>
              <w:shd w:val="clear" w:color="auto" w:fill="FFFFFF"/>
              <w:spacing w:line="274" w:lineRule="exact"/>
              <w:ind w:right="1171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Выполнение чертежей деталей с применением сопряжений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47593" w14:textId="77777777" w:rsidR="00FC2C14" w:rsidRPr="00076500" w:rsidRDefault="00FC2C14">
            <w:pPr>
              <w:shd w:val="clear" w:color="auto" w:fill="FFFFFF"/>
              <w:spacing w:line="250" w:lineRule="exact"/>
              <w:ind w:left="91" w:right="144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§15 </w:t>
            </w:r>
            <w:r w:rsidRPr="00076500">
              <w:rPr>
                <w:spacing w:val="-5"/>
                <w:sz w:val="24"/>
                <w:szCs w:val="24"/>
              </w:rPr>
              <w:t>п. 15.3</w:t>
            </w:r>
          </w:p>
        </w:tc>
      </w:tr>
    </w:tbl>
    <w:p w14:paraId="401CC07C" w14:textId="77777777" w:rsidR="00FC2C14" w:rsidRPr="00076500" w:rsidRDefault="00FC2C14">
      <w:pPr>
        <w:shd w:val="clear" w:color="auto" w:fill="FFFFFF"/>
        <w:spacing w:before="254"/>
        <w:ind w:left="5146"/>
        <w:rPr>
          <w:sz w:val="24"/>
          <w:szCs w:val="24"/>
        </w:rPr>
        <w:sectPr w:rsidR="00FC2C14" w:rsidRPr="00076500">
          <w:pgSz w:w="11909" w:h="16834"/>
          <w:pgMar w:top="720" w:right="360" w:bottom="360" w:left="79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4094"/>
        <w:gridCol w:w="4714"/>
        <w:gridCol w:w="1090"/>
      </w:tblGrid>
      <w:tr w:rsidR="00FC2C14" w:rsidRPr="00076500" w14:paraId="05CE4509" w14:textId="77777777">
        <w:trPr>
          <w:trHeight w:hRule="exact" w:val="112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13362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D0460" w14:textId="77777777" w:rsidR="00FC2C14" w:rsidRPr="00076500" w:rsidRDefault="00FC2C14">
            <w:pPr>
              <w:shd w:val="clear" w:color="auto" w:fill="FFFFFF"/>
              <w:spacing w:line="278" w:lineRule="exact"/>
              <w:ind w:right="696" w:firstLine="5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 xml:space="preserve">Графическая работа № 3. </w:t>
            </w:r>
            <w:r w:rsidRPr="00076500">
              <w:rPr>
                <w:b/>
                <w:bCs/>
                <w:i/>
                <w:iCs/>
                <w:spacing w:val="-3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DC58B" w14:textId="77777777" w:rsidR="00FC2C14" w:rsidRPr="00076500" w:rsidRDefault="00FC2C14">
            <w:pPr>
              <w:shd w:val="clear" w:color="auto" w:fill="FFFFFF"/>
              <w:spacing w:line="274" w:lineRule="exact"/>
              <w:ind w:left="10" w:right="1133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Выполнение чертежа детали с использованием геометрических построений по индивидуальным карточкам-заданиям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04A47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07F2AE33" w14:textId="77777777">
        <w:trPr>
          <w:trHeight w:hRule="exact" w:val="84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B296F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7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165E2" w14:textId="77777777" w:rsidR="00FC2C14" w:rsidRPr="00076500" w:rsidRDefault="00FC2C14">
            <w:pPr>
              <w:shd w:val="clear" w:color="auto" w:fill="FFFFFF"/>
              <w:spacing w:line="278" w:lineRule="exact"/>
              <w:ind w:left="5" w:right="283"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Методы проецирования. </w:t>
            </w:r>
            <w:r w:rsidRPr="00076500">
              <w:rPr>
                <w:spacing w:val="-3"/>
                <w:sz w:val="24"/>
                <w:szCs w:val="24"/>
              </w:rPr>
              <w:t>Проецирование на одну плоскость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E71C9" w14:textId="77777777" w:rsidR="00FC2C14" w:rsidRPr="00076500" w:rsidRDefault="00FC2C14">
            <w:pPr>
              <w:shd w:val="clear" w:color="auto" w:fill="FFFFFF"/>
              <w:spacing w:line="278" w:lineRule="exact"/>
              <w:ind w:left="5" w:right="101" w:firstLine="10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Сравнение различных способов </w:t>
            </w:r>
            <w:r w:rsidRPr="00076500">
              <w:rPr>
                <w:spacing w:val="-2"/>
                <w:sz w:val="24"/>
                <w:szCs w:val="24"/>
              </w:rPr>
              <w:t xml:space="preserve">изображения. Построение одной проекции </w:t>
            </w:r>
            <w:r w:rsidRPr="00076500">
              <w:rPr>
                <w:sz w:val="24"/>
                <w:szCs w:val="24"/>
              </w:rPr>
              <w:t>по наглядному изображению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FE7F7" w14:textId="77777777" w:rsidR="00FC2C14" w:rsidRPr="00076500" w:rsidRDefault="00FC2C14">
            <w:pPr>
              <w:shd w:val="clear" w:color="auto" w:fill="FFFFFF"/>
              <w:spacing w:line="274" w:lineRule="exact"/>
              <w:ind w:left="158" w:right="173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,4 п. 4.1</w:t>
            </w:r>
          </w:p>
        </w:tc>
      </w:tr>
      <w:tr w:rsidR="00FC2C14" w:rsidRPr="00076500" w14:paraId="6231EA73" w14:textId="77777777">
        <w:trPr>
          <w:trHeight w:hRule="exact" w:val="110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1883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437FF" w14:textId="77777777" w:rsidR="00FC2C14" w:rsidRPr="00076500" w:rsidRDefault="00FC2C14">
            <w:pPr>
              <w:shd w:val="clear" w:color="auto" w:fill="FFFFFF"/>
              <w:spacing w:line="269" w:lineRule="exact"/>
              <w:ind w:right="158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Проецирование на несколько </w:t>
            </w:r>
            <w:r w:rsidR="00CF3C91" w:rsidRPr="00076500">
              <w:rPr>
                <w:spacing w:val="-2"/>
                <w:sz w:val="24"/>
                <w:szCs w:val="24"/>
              </w:rPr>
              <w:t>пло</w:t>
            </w:r>
            <w:r w:rsidRPr="00076500">
              <w:rPr>
                <w:spacing w:val="-2"/>
                <w:sz w:val="24"/>
                <w:szCs w:val="24"/>
              </w:rPr>
              <w:t xml:space="preserve">скостей. Расположение видов на </w:t>
            </w:r>
            <w:r w:rsidRPr="00076500">
              <w:rPr>
                <w:sz w:val="24"/>
                <w:szCs w:val="24"/>
              </w:rPr>
              <w:t>чертеже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4EF14" w14:textId="77777777" w:rsidR="00FC2C14" w:rsidRPr="00076500" w:rsidRDefault="00FC2C14">
            <w:pPr>
              <w:shd w:val="clear" w:color="auto" w:fill="FFFFFF"/>
              <w:spacing w:line="274" w:lineRule="exact"/>
              <w:ind w:left="5" w:right="614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Решение задач на определение вида и </w:t>
            </w:r>
            <w:r w:rsidRPr="00076500">
              <w:rPr>
                <w:sz w:val="24"/>
                <w:szCs w:val="24"/>
              </w:rPr>
              <w:t>элементов проецирования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4AA02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4</w:t>
            </w:r>
          </w:p>
          <w:p w14:paraId="5D0ADD1A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. 4.2,</w:t>
            </w:r>
          </w:p>
          <w:p w14:paraId="04D1082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5</w:t>
            </w:r>
          </w:p>
        </w:tc>
      </w:tr>
      <w:tr w:rsidR="00FC2C14" w:rsidRPr="00076500" w14:paraId="7EBE86EF" w14:textId="77777777">
        <w:trPr>
          <w:trHeight w:hRule="exact" w:val="83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C1F69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DCC9E" w14:textId="77777777" w:rsidR="00FC2C14" w:rsidRPr="00076500" w:rsidRDefault="00FC2C14">
            <w:pPr>
              <w:shd w:val="clear" w:color="auto" w:fill="FFFFFF"/>
              <w:spacing w:line="274" w:lineRule="exact"/>
              <w:ind w:right="47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Практические работы по </w:t>
            </w:r>
            <w:r w:rsidRPr="00076500">
              <w:rPr>
                <w:spacing w:val="-3"/>
                <w:sz w:val="24"/>
                <w:szCs w:val="24"/>
              </w:rPr>
              <w:t>вычерчиванию деталей с натуры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FC28F" w14:textId="77777777" w:rsidR="00FC2C14" w:rsidRPr="00076500" w:rsidRDefault="00FC2C14">
            <w:pPr>
              <w:shd w:val="clear" w:color="auto" w:fill="FFFFFF"/>
              <w:spacing w:line="274" w:lineRule="exact"/>
              <w:ind w:right="408" w:firstLine="10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Составление чертежа детали с натуры в </w:t>
            </w:r>
            <w:r w:rsidRPr="00076500">
              <w:rPr>
                <w:sz w:val="24"/>
                <w:szCs w:val="24"/>
              </w:rPr>
              <w:t>трех видах с сохранением линий взаимосвязи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7B6D9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30783884" w14:textId="77777777">
        <w:trPr>
          <w:trHeight w:hRule="exact" w:val="84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B727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0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21704" w14:textId="77777777" w:rsidR="00FC2C14" w:rsidRPr="00076500" w:rsidRDefault="00FC2C14">
            <w:pPr>
              <w:shd w:val="clear" w:color="auto" w:fill="FFFFFF"/>
              <w:spacing w:line="274" w:lineRule="exact"/>
              <w:ind w:right="1181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рактические работы по вычерчиванию деталей по аксонометри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9D6AF" w14:textId="77777777" w:rsidR="00FC2C14" w:rsidRPr="00076500" w:rsidRDefault="00FC2C14">
            <w:pPr>
              <w:shd w:val="clear" w:color="auto" w:fill="FFFFFF"/>
              <w:spacing w:line="274" w:lineRule="exact"/>
              <w:ind w:right="168" w:firstLine="10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Составление чертежа детали по </w:t>
            </w:r>
            <w:r w:rsidRPr="00076500">
              <w:rPr>
                <w:spacing w:val="-2"/>
                <w:sz w:val="24"/>
                <w:szCs w:val="24"/>
              </w:rPr>
              <w:t xml:space="preserve">аксонометрии в трех видах с сохранением </w:t>
            </w:r>
            <w:r w:rsidRPr="00076500">
              <w:rPr>
                <w:sz w:val="24"/>
                <w:szCs w:val="24"/>
              </w:rPr>
              <w:t>линий взаимосвязи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DD66F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0122E5F3" w14:textId="77777777">
        <w:trPr>
          <w:trHeight w:hRule="exact" w:val="85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CF1C7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2041" w14:textId="77777777" w:rsidR="00FC2C14" w:rsidRPr="00076500" w:rsidRDefault="00FC2C14">
            <w:pPr>
              <w:shd w:val="clear" w:color="auto" w:fill="FFFFFF"/>
              <w:spacing w:line="278" w:lineRule="exact"/>
              <w:ind w:right="67"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Практические работы по </w:t>
            </w:r>
            <w:r w:rsidRPr="00076500">
              <w:rPr>
                <w:spacing w:val="-2"/>
                <w:sz w:val="24"/>
                <w:szCs w:val="24"/>
              </w:rPr>
              <w:t xml:space="preserve">вычерчиванию и определению видов деталей </w:t>
            </w:r>
            <w:r w:rsidRPr="00076500">
              <w:rPr>
                <w:b/>
                <w:bCs/>
                <w:spacing w:val="-2"/>
                <w:sz w:val="24"/>
                <w:szCs w:val="24"/>
              </w:rPr>
              <w:t xml:space="preserve">с </w:t>
            </w:r>
            <w:r w:rsidRPr="00076500">
              <w:rPr>
                <w:spacing w:val="-2"/>
                <w:sz w:val="24"/>
                <w:szCs w:val="24"/>
              </w:rPr>
              <w:t>натуры и по аксонометри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649F5" w14:textId="77777777" w:rsidR="00FC2C14" w:rsidRPr="00076500" w:rsidRDefault="00FC2C14">
            <w:pPr>
              <w:shd w:val="clear" w:color="auto" w:fill="FFFFFF"/>
              <w:spacing w:line="283" w:lineRule="exact"/>
              <w:ind w:right="11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Решение задач на дочерчивание проекций, </w:t>
            </w:r>
            <w:r w:rsidRPr="00076500">
              <w:rPr>
                <w:sz w:val="24"/>
                <w:szCs w:val="24"/>
              </w:rPr>
              <w:t xml:space="preserve">сравнение изображений, проведение </w:t>
            </w:r>
            <w:r w:rsidRPr="00076500">
              <w:rPr>
                <w:spacing w:val="-1"/>
                <w:sz w:val="24"/>
                <w:szCs w:val="24"/>
              </w:rPr>
              <w:t>отсутствующих на чертеже линий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02EDE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2CE94C15" w14:textId="77777777">
        <w:trPr>
          <w:trHeight w:hRule="exact" w:val="140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C52F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70C8B" w14:textId="77777777" w:rsidR="00FC2C14" w:rsidRPr="00076500" w:rsidRDefault="00FC2C14">
            <w:pPr>
              <w:shd w:val="clear" w:color="auto" w:fill="FFFFFF"/>
              <w:spacing w:line="278" w:lineRule="exact"/>
              <w:ind w:right="576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 xml:space="preserve">Графическая работа № 4. </w:t>
            </w:r>
            <w:r w:rsidRPr="00076500">
              <w:rPr>
                <w:b/>
                <w:bCs/>
                <w:i/>
                <w:iCs/>
                <w:spacing w:val="-2"/>
                <w:sz w:val="24"/>
                <w:szCs w:val="24"/>
              </w:rPr>
              <w:t>Комплексный чертеж детал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914CA" w14:textId="77777777" w:rsidR="00FC2C14" w:rsidRPr="00076500" w:rsidRDefault="00FC2C14">
            <w:pPr>
              <w:shd w:val="clear" w:color="auto" w:fill="FFFFFF"/>
              <w:spacing w:line="274" w:lineRule="exact"/>
              <w:ind w:right="528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По наглядному изображению выполнить три вида детали по </w:t>
            </w:r>
            <w:r w:rsidRPr="00076500">
              <w:rPr>
                <w:spacing w:val="-3"/>
                <w:sz w:val="24"/>
                <w:szCs w:val="24"/>
              </w:rPr>
              <w:t xml:space="preserve">индивидуальным карточкам-заданиям. </w:t>
            </w:r>
            <w:r w:rsidRPr="00076500">
              <w:rPr>
                <w:sz w:val="24"/>
                <w:szCs w:val="24"/>
              </w:rPr>
              <w:t>Нанести размеры. Масштаб выбрать самостоятельн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F54EA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27891FE2" w14:textId="77777777">
        <w:trPr>
          <w:trHeight w:hRule="exact" w:val="11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8884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9DCFD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Аксонометрические проекци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F8FC2" w14:textId="77777777" w:rsidR="00FC2C14" w:rsidRPr="00076500" w:rsidRDefault="00FC2C14">
            <w:pPr>
              <w:shd w:val="clear" w:color="auto" w:fill="FFFFFF"/>
              <w:spacing w:line="274" w:lineRule="exact"/>
              <w:ind w:right="792" w:firstLine="10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 xml:space="preserve">Сравнение двух аксонометрических </w:t>
            </w:r>
            <w:r w:rsidRPr="00076500">
              <w:rPr>
                <w:sz w:val="24"/>
                <w:szCs w:val="24"/>
              </w:rPr>
              <w:t>проекций на примере предметов плоскогранной формы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AC1A5" w14:textId="77777777" w:rsidR="00FC2C14" w:rsidRPr="00076500" w:rsidRDefault="00FC2C14">
            <w:pPr>
              <w:shd w:val="clear" w:color="auto" w:fill="FFFFFF"/>
              <w:spacing w:line="274" w:lineRule="exact"/>
              <w:ind w:left="58" w:right="82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§6,7 </w:t>
            </w:r>
            <w:r w:rsidRPr="00076500">
              <w:rPr>
                <w:spacing w:val="-3"/>
                <w:sz w:val="24"/>
                <w:szCs w:val="24"/>
              </w:rPr>
              <w:t>пп. 7.1,</w:t>
            </w:r>
          </w:p>
          <w:p w14:paraId="1603B6D1" w14:textId="77777777" w:rsidR="00FC2C14" w:rsidRPr="00076500" w:rsidRDefault="00FC2C1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7.3</w:t>
            </w:r>
          </w:p>
        </w:tc>
      </w:tr>
      <w:tr w:rsidR="00FC2C14" w:rsidRPr="00076500" w14:paraId="198D16C3" w14:textId="77777777">
        <w:trPr>
          <w:trHeight w:hRule="exact" w:val="56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8DE2B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FF2E2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>Аксонометрия плоских фигур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AB15" w14:textId="77777777" w:rsidR="00FC2C14" w:rsidRPr="00076500" w:rsidRDefault="00FC2C14">
            <w:pPr>
              <w:shd w:val="clear" w:color="auto" w:fill="FFFFFF"/>
              <w:spacing w:line="278" w:lineRule="exact"/>
              <w:ind w:right="178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остроение аксонометрических проекций </w:t>
            </w:r>
            <w:r w:rsidRPr="00076500">
              <w:rPr>
                <w:sz w:val="24"/>
                <w:szCs w:val="24"/>
              </w:rPr>
              <w:t>плоских фигу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1C72" w14:textId="77777777" w:rsidR="00FC2C14" w:rsidRPr="00076500" w:rsidRDefault="00FC2C14">
            <w:pPr>
              <w:shd w:val="clear" w:color="auto" w:fill="FFFFFF"/>
              <w:spacing w:line="245" w:lineRule="exact"/>
              <w:ind w:left="86" w:right="115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§ 7 </w:t>
            </w:r>
            <w:r w:rsidRPr="00076500">
              <w:rPr>
                <w:spacing w:val="-4"/>
                <w:sz w:val="24"/>
                <w:szCs w:val="24"/>
              </w:rPr>
              <w:t>пп. 7.2</w:t>
            </w:r>
          </w:p>
        </w:tc>
      </w:tr>
      <w:tr w:rsidR="00FC2C14" w:rsidRPr="00076500" w14:paraId="34383DCC" w14:textId="77777777">
        <w:trPr>
          <w:trHeight w:hRule="exact" w:val="57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E60B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C1E78" w14:textId="77777777" w:rsidR="00FC2C14" w:rsidRPr="00076500" w:rsidRDefault="00FC2C14">
            <w:pPr>
              <w:shd w:val="clear" w:color="auto" w:fill="FFFFFF"/>
              <w:spacing w:line="278" w:lineRule="exact"/>
              <w:ind w:right="19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Эллипс как изометрическая проекция </w:t>
            </w:r>
            <w:r w:rsidRPr="00076500">
              <w:rPr>
                <w:spacing w:val="-1"/>
                <w:sz w:val="24"/>
                <w:szCs w:val="24"/>
              </w:rPr>
              <w:t>окружности. Замена эллипса овалом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9BFB4" w14:textId="77777777" w:rsidR="00FC2C14" w:rsidRPr="00076500" w:rsidRDefault="00FC2C14">
            <w:pPr>
              <w:shd w:val="clear" w:color="auto" w:fill="FFFFFF"/>
              <w:spacing w:line="278" w:lineRule="exact"/>
              <w:ind w:right="533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остроение изометрической проекции </w:t>
            </w:r>
            <w:r w:rsidRPr="00076500">
              <w:rPr>
                <w:sz w:val="24"/>
                <w:szCs w:val="24"/>
              </w:rPr>
              <w:t>окружности на гранях куба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3BA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 8</w:t>
            </w:r>
          </w:p>
        </w:tc>
      </w:tr>
      <w:tr w:rsidR="00FC2C14" w:rsidRPr="00076500" w14:paraId="3DF42F00" w14:textId="77777777">
        <w:trPr>
          <w:trHeight w:hRule="exact" w:val="85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785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6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FF159" w14:textId="77777777" w:rsidR="00FC2C14" w:rsidRPr="00076500" w:rsidRDefault="00FC2C14">
            <w:pPr>
              <w:shd w:val="clear" w:color="auto" w:fill="FFFFFF"/>
              <w:spacing w:line="278" w:lineRule="exact"/>
              <w:ind w:right="1118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Выбор вида аксонометрии. Технический рисунок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AE46F" w14:textId="77777777" w:rsidR="00FC2C14" w:rsidRPr="00076500" w:rsidRDefault="00FC2C14">
            <w:pPr>
              <w:shd w:val="clear" w:color="auto" w:fill="FFFFFF"/>
              <w:spacing w:line="278" w:lineRule="exact"/>
              <w:ind w:right="182" w:firstLine="10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остроение аксонометрических проекций </w:t>
            </w:r>
            <w:r w:rsidRPr="00076500">
              <w:rPr>
                <w:sz w:val="24"/>
                <w:szCs w:val="24"/>
              </w:rPr>
              <w:t>и технического рисунка предметов различной формы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A4EF7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 9</w:t>
            </w:r>
          </w:p>
        </w:tc>
      </w:tr>
      <w:tr w:rsidR="00FC2C14" w:rsidRPr="00076500" w14:paraId="6D2CF9E0" w14:textId="77777777">
        <w:trPr>
          <w:trHeight w:hRule="exact" w:val="84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BE199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7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A992D" w14:textId="77777777" w:rsidR="00FC2C14" w:rsidRPr="00076500" w:rsidRDefault="00FC2C14">
            <w:pPr>
              <w:shd w:val="clear" w:color="auto" w:fill="FFFFFF"/>
              <w:spacing w:line="278" w:lineRule="exact"/>
              <w:ind w:right="605" w:firstLine="10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 xml:space="preserve">Графическая работа № 5. </w:t>
            </w:r>
            <w:r w:rsidRPr="00076500">
              <w:rPr>
                <w:b/>
                <w:bCs/>
                <w:i/>
                <w:iCs/>
                <w:spacing w:val="-2"/>
                <w:sz w:val="24"/>
                <w:szCs w:val="24"/>
              </w:rPr>
              <w:t>Аксонометрические проекци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33115" w14:textId="77777777" w:rsidR="00FC2C14" w:rsidRPr="00076500" w:rsidRDefault="00FC2C14">
            <w:pPr>
              <w:shd w:val="clear" w:color="auto" w:fill="FFFFFF"/>
              <w:spacing w:line="278" w:lineRule="exact"/>
              <w:ind w:right="331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По двум видам вычертить деталь в двух </w:t>
            </w:r>
            <w:r w:rsidRPr="00076500">
              <w:rPr>
                <w:sz w:val="24"/>
                <w:szCs w:val="24"/>
              </w:rPr>
              <w:t xml:space="preserve">аксонометрических проекциях по </w:t>
            </w:r>
            <w:r w:rsidRPr="00076500">
              <w:rPr>
                <w:spacing w:val="-1"/>
                <w:sz w:val="24"/>
                <w:szCs w:val="24"/>
              </w:rPr>
              <w:t>индивидуальным карточкам-заданиям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D562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69B64534" w14:textId="77777777">
        <w:trPr>
          <w:trHeight w:hRule="exact" w:val="83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AE814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8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4213" w14:textId="77777777" w:rsidR="00FC2C14" w:rsidRPr="00076500" w:rsidRDefault="00FC2C1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Анализ геометрической формы</w:t>
            </w:r>
          </w:p>
          <w:p w14:paraId="3DC1A1A7" w14:textId="77777777" w:rsidR="00FC2C14" w:rsidRPr="00076500" w:rsidRDefault="00FC2C1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редметов.</w:t>
            </w:r>
          </w:p>
          <w:p w14:paraId="486359D6" w14:textId="77777777" w:rsidR="00FC2C14" w:rsidRPr="00076500" w:rsidRDefault="00FC2C1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>Проекции геометрических тел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A3C3D" w14:textId="77777777" w:rsidR="00FC2C14" w:rsidRPr="00076500" w:rsidRDefault="00FC2C14">
            <w:pPr>
              <w:shd w:val="clear" w:color="auto" w:fill="FFFFFF"/>
              <w:spacing w:line="274" w:lineRule="exact"/>
              <w:ind w:right="144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Анализ геометрической формы предметов по его наглядному изображению, решение </w:t>
            </w:r>
            <w:r w:rsidRPr="00076500">
              <w:rPr>
                <w:sz w:val="24"/>
                <w:szCs w:val="24"/>
              </w:rPr>
              <w:t>занимательных задач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AD4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0,11</w:t>
            </w:r>
          </w:p>
        </w:tc>
      </w:tr>
      <w:tr w:rsidR="00FC2C14" w:rsidRPr="00076500" w14:paraId="61D84716" w14:textId="77777777">
        <w:trPr>
          <w:trHeight w:hRule="exact" w:val="56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9BAC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9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2FF2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>Изображение элементов предметов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0260" w14:textId="77777777" w:rsidR="00FC2C14" w:rsidRPr="00076500" w:rsidRDefault="00FC2C14">
            <w:pPr>
              <w:shd w:val="clear" w:color="auto" w:fill="FFFFFF"/>
              <w:spacing w:line="278" w:lineRule="exact"/>
              <w:ind w:right="269"/>
              <w:rPr>
                <w:sz w:val="24"/>
                <w:szCs w:val="24"/>
              </w:rPr>
            </w:pPr>
            <w:r w:rsidRPr="00076500">
              <w:rPr>
                <w:spacing w:val="-4"/>
                <w:sz w:val="24"/>
                <w:szCs w:val="24"/>
              </w:rPr>
              <w:t xml:space="preserve">Построение, проекций точек, нахождение </w:t>
            </w:r>
            <w:r w:rsidRPr="00076500">
              <w:rPr>
                <w:spacing w:val="-1"/>
                <w:sz w:val="24"/>
                <w:szCs w:val="24"/>
              </w:rPr>
              <w:t>вершин, ребер и граней предмета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1DDD7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2</w:t>
            </w:r>
          </w:p>
        </w:tc>
      </w:tr>
      <w:tr w:rsidR="00FC2C14" w:rsidRPr="00076500" w14:paraId="26129CD7" w14:textId="77777777">
        <w:trPr>
          <w:trHeight w:hRule="exact" w:val="85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C09DC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0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301DB" w14:textId="77777777" w:rsidR="00FC2C14" w:rsidRPr="00076500" w:rsidRDefault="00FC2C14">
            <w:pPr>
              <w:shd w:val="clear" w:color="auto" w:fill="FFFFFF"/>
              <w:spacing w:line="278" w:lineRule="exact"/>
              <w:ind w:right="43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рактическая работа Чтение чертежа </w:t>
            </w:r>
            <w:r w:rsidRPr="00076500">
              <w:rPr>
                <w:sz w:val="24"/>
                <w:szCs w:val="24"/>
              </w:rPr>
              <w:t>группы геометрических тел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B0C98" w14:textId="77777777" w:rsidR="00FC2C14" w:rsidRPr="00076500" w:rsidRDefault="00FC2C14">
            <w:pPr>
              <w:shd w:val="clear" w:color="auto" w:fill="FFFFFF"/>
              <w:spacing w:line="283" w:lineRule="exact"/>
              <w:ind w:right="34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Определение по чертежу наименование </w:t>
            </w:r>
            <w:r w:rsidRPr="00076500">
              <w:rPr>
                <w:spacing w:val="-2"/>
                <w:sz w:val="24"/>
                <w:szCs w:val="24"/>
              </w:rPr>
              <w:t xml:space="preserve">геометрических тел. Выполнение проекций </w:t>
            </w:r>
            <w:r w:rsidRPr="00076500">
              <w:rPr>
                <w:spacing w:val="-1"/>
                <w:sz w:val="24"/>
                <w:szCs w:val="24"/>
              </w:rPr>
              <w:t>геометрических тел по описанию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EFB7C" w14:textId="77777777" w:rsidR="00FC2C14" w:rsidRPr="00076500" w:rsidRDefault="00FC2C14">
            <w:pPr>
              <w:shd w:val="clear" w:color="auto" w:fill="FFFFFF"/>
              <w:spacing w:line="269" w:lineRule="exact"/>
              <w:ind w:left="14" w:right="34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0,11, 12</w:t>
            </w:r>
          </w:p>
        </w:tc>
      </w:tr>
      <w:tr w:rsidR="00FC2C14" w:rsidRPr="00076500" w14:paraId="463D2B77" w14:textId="77777777">
        <w:trPr>
          <w:trHeight w:hRule="exact" w:val="84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7A0F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650A3" w14:textId="77777777" w:rsidR="00FC2C14" w:rsidRPr="00076500" w:rsidRDefault="00FC2C14">
            <w:pPr>
              <w:shd w:val="clear" w:color="auto" w:fill="FFFFFF"/>
              <w:spacing w:line="278" w:lineRule="exact"/>
              <w:ind w:right="1402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Развертки поверхностей геометрических тел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04632" w14:textId="77777777" w:rsidR="00FC2C14" w:rsidRPr="00076500" w:rsidRDefault="00FC2C14">
            <w:pPr>
              <w:shd w:val="clear" w:color="auto" w:fill="FFFFFF"/>
              <w:spacing w:line="278" w:lineRule="exact"/>
              <w:ind w:right="58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Определение по развертке геометрических </w:t>
            </w:r>
            <w:r w:rsidRPr="00076500">
              <w:rPr>
                <w:sz w:val="24"/>
                <w:szCs w:val="24"/>
              </w:rPr>
              <w:t xml:space="preserve">тел. Изготовление разверток </w:t>
            </w:r>
            <w:r w:rsidRPr="00076500">
              <w:rPr>
                <w:spacing w:val="-2"/>
                <w:sz w:val="24"/>
                <w:szCs w:val="24"/>
              </w:rPr>
              <w:t>геометрических тел из бумаги или картона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1C2DB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pacing w:val="-5"/>
                <w:sz w:val="24"/>
                <w:szCs w:val="24"/>
              </w:rPr>
              <w:t>§ 16, 17</w:t>
            </w:r>
          </w:p>
        </w:tc>
      </w:tr>
      <w:tr w:rsidR="00FC2C14" w:rsidRPr="00076500" w14:paraId="051DA7DC" w14:textId="77777777">
        <w:trPr>
          <w:trHeight w:hRule="exact" w:val="84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9614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4B91A" w14:textId="77777777" w:rsidR="00FC2C14" w:rsidRPr="00076500" w:rsidRDefault="00FC2C14">
            <w:pPr>
              <w:shd w:val="clear" w:color="auto" w:fill="FFFFFF"/>
              <w:spacing w:line="274" w:lineRule="exact"/>
              <w:ind w:right="48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остроение третьей проекции детали </w:t>
            </w:r>
            <w:r w:rsidRPr="00076500">
              <w:rPr>
                <w:sz w:val="24"/>
                <w:szCs w:val="24"/>
              </w:rPr>
              <w:t>по двум данным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E0705" w14:textId="77777777" w:rsidR="00FC2C14" w:rsidRPr="00076500" w:rsidRDefault="00FC2C14">
            <w:pPr>
              <w:shd w:val="clear" w:color="auto" w:fill="FFFFFF"/>
              <w:spacing w:line="274" w:lineRule="exact"/>
              <w:ind w:right="139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Анализ геометрической формы предметов по чертежу. Построение третьей проекции </w:t>
            </w:r>
            <w:r w:rsidRPr="00076500">
              <w:rPr>
                <w:sz w:val="24"/>
                <w:szCs w:val="24"/>
              </w:rPr>
              <w:t>по двум данным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05D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3</w:t>
            </w:r>
          </w:p>
        </w:tc>
      </w:tr>
    </w:tbl>
    <w:p w14:paraId="5DBD5BB7" w14:textId="77777777" w:rsidR="00FC2C14" w:rsidRPr="00076500" w:rsidRDefault="00FC2C14">
      <w:pPr>
        <w:shd w:val="clear" w:color="auto" w:fill="FFFFFF"/>
        <w:spacing w:before="187"/>
        <w:ind w:left="5136"/>
        <w:rPr>
          <w:sz w:val="24"/>
          <w:szCs w:val="24"/>
        </w:rPr>
        <w:sectPr w:rsidR="00FC2C14" w:rsidRPr="00076500">
          <w:pgSz w:w="11909" w:h="16834"/>
          <w:pgMar w:top="732" w:right="427" w:bottom="360" w:left="73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4094"/>
        <w:gridCol w:w="4714"/>
        <w:gridCol w:w="1085"/>
      </w:tblGrid>
      <w:tr w:rsidR="00FC2C14" w:rsidRPr="00076500" w14:paraId="64C867F1" w14:textId="77777777">
        <w:trPr>
          <w:trHeight w:hRule="exact" w:val="111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46F8B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80F32" w14:textId="77777777" w:rsidR="00FC2C14" w:rsidRPr="00076500" w:rsidRDefault="00FC2C14">
            <w:pPr>
              <w:shd w:val="clear" w:color="auto" w:fill="FFFFFF"/>
              <w:spacing w:line="283" w:lineRule="exact"/>
              <w:ind w:right="1133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>Графическая работа № 6. (контрольная)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BD9FC" w14:textId="77777777" w:rsidR="00FC2C14" w:rsidRPr="00076500" w:rsidRDefault="00FC2C14">
            <w:pPr>
              <w:shd w:val="clear" w:color="auto" w:fill="FFFFFF"/>
              <w:spacing w:line="274" w:lineRule="exact"/>
              <w:ind w:right="125" w:hanging="5"/>
              <w:rPr>
                <w:sz w:val="24"/>
                <w:szCs w:val="24"/>
              </w:rPr>
            </w:pPr>
            <w:r w:rsidRPr="00076500">
              <w:rPr>
                <w:spacing w:val="-11"/>
                <w:sz w:val="24"/>
                <w:szCs w:val="24"/>
              </w:rPr>
              <w:t xml:space="preserve">Построение чертежа детали в трех видах и </w:t>
            </w:r>
            <w:r w:rsidRPr="00076500">
              <w:rPr>
                <w:spacing w:val="-10"/>
                <w:sz w:val="24"/>
                <w:szCs w:val="24"/>
              </w:rPr>
              <w:t xml:space="preserve">наглядного изображения по двум данным </w:t>
            </w:r>
            <w:r w:rsidRPr="00076500">
              <w:rPr>
                <w:sz w:val="24"/>
                <w:szCs w:val="24"/>
              </w:rPr>
              <w:t>видам с определением проекций элементов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9D2C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1D2F2BD1" w14:textId="77777777">
        <w:trPr>
          <w:trHeight w:hRule="exact" w:val="86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862E9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78719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686B3" w14:textId="77777777" w:rsidR="00FC2C14" w:rsidRPr="00076500" w:rsidRDefault="00FC2C14">
            <w:pPr>
              <w:shd w:val="clear" w:color="auto" w:fill="FFFFFF"/>
              <w:spacing w:line="278" w:lineRule="exact"/>
              <w:ind w:right="144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Решение графических задач по </w:t>
            </w:r>
            <w:r w:rsidRPr="00076500">
              <w:rPr>
                <w:spacing w:val="-12"/>
                <w:sz w:val="24"/>
                <w:szCs w:val="24"/>
              </w:rPr>
              <w:t xml:space="preserve">выполнению и чтению чертежей, решение </w:t>
            </w:r>
            <w:r w:rsidRPr="00076500">
              <w:rPr>
                <w:sz w:val="24"/>
                <w:szCs w:val="24"/>
              </w:rPr>
              <w:t>занимательных задач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A58D9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35B0A022" w14:textId="77777777" w:rsidR="00FC2C14" w:rsidRPr="00076500" w:rsidRDefault="00FC2C14" w:rsidP="006850A7">
      <w:pPr>
        <w:shd w:val="clear" w:color="auto" w:fill="FFFFFF"/>
        <w:spacing w:before="235"/>
        <w:rPr>
          <w:sz w:val="24"/>
          <w:szCs w:val="24"/>
        </w:rPr>
      </w:pPr>
    </w:p>
    <w:p w14:paraId="53FBFC76" w14:textId="77777777" w:rsidR="00FC2C14" w:rsidRPr="00076500" w:rsidRDefault="00FC2C14">
      <w:pPr>
        <w:shd w:val="clear" w:color="auto" w:fill="FFFFFF"/>
        <w:spacing w:before="12254"/>
        <w:ind w:left="1690"/>
        <w:rPr>
          <w:sz w:val="24"/>
          <w:szCs w:val="24"/>
        </w:rPr>
      </w:pPr>
    </w:p>
    <w:p w14:paraId="051118FB" w14:textId="77777777" w:rsidR="00FC2C14" w:rsidRPr="00076500" w:rsidRDefault="00FC2C14">
      <w:pPr>
        <w:shd w:val="clear" w:color="auto" w:fill="FFFFFF"/>
        <w:spacing w:before="158"/>
        <w:ind w:left="5093"/>
        <w:rPr>
          <w:sz w:val="24"/>
          <w:szCs w:val="24"/>
        </w:rPr>
        <w:sectPr w:rsidR="00FC2C14" w:rsidRPr="00076500">
          <w:pgSz w:w="11909" w:h="16834"/>
          <w:pgMar w:top="732" w:right="494" w:bottom="360" w:left="692" w:header="720" w:footer="720" w:gutter="0"/>
          <w:cols w:space="60"/>
          <w:noEndnote/>
        </w:sectPr>
      </w:pPr>
    </w:p>
    <w:p w14:paraId="7BF80E0D" w14:textId="77777777" w:rsidR="001E5FC7" w:rsidRPr="00076500" w:rsidRDefault="001E5FC7" w:rsidP="001E5FC7">
      <w:pPr>
        <w:shd w:val="clear" w:color="auto" w:fill="FFFFFF"/>
        <w:spacing w:before="293"/>
        <w:ind w:left="1162"/>
        <w:rPr>
          <w:sz w:val="24"/>
          <w:szCs w:val="24"/>
        </w:rPr>
      </w:pPr>
      <w:r w:rsidRPr="00076500">
        <w:rPr>
          <w:b/>
          <w:bCs/>
          <w:spacing w:val="-11"/>
          <w:sz w:val="24"/>
          <w:szCs w:val="24"/>
        </w:rPr>
        <w:lastRenderedPageBreak/>
        <w:t>Тематическое планирование учебного материала по программе</w:t>
      </w:r>
    </w:p>
    <w:p w14:paraId="764003C0" w14:textId="77777777" w:rsidR="00FC2C14" w:rsidRPr="00076500" w:rsidRDefault="00FC2C14">
      <w:pPr>
        <w:shd w:val="clear" w:color="auto" w:fill="FFFFFF"/>
        <w:spacing w:line="274" w:lineRule="exact"/>
        <w:ind w:left="3634"/>
        <w:rPr>
          <w:b/>
          <w:sz w:val="24"/>
          <w:szCs w:val="24"/>
        </w:rPr>
      </w:pPr>
      <w:r w:rsidRPr="00076500">
        <w:rPr>
          <w:b/>
          <w:spacing w:val="-2"/>
          <w:sz w:val="24"/>
          <w:szCs w:val="24"/>
        </w:rPr>
        <w:t>«ЧЕРЧЕНИЕ. 9 КЛАСС»</w:t>
      </w:r>
    </w:p>
    <w:p w14:paraId="10DCE6D9" w14:textId="77777777" w:rsidR="00FC2C14" w:rsidRPr="00076500" w:rsidRDefault="00FC2C14">
      <w:pPr>
        <w:shd w:val="clear" w:color="auto" w:fill="FFFFFF"/>
        <w:tabs>
          <w:tab w:val="left" w:leader="underscore" w:pos="6461"/>
        </w:tabs>
        <w:spacing w:line="274" w:lineRule="exact"/>
        <w:ind w:left="1094"/>
        <w:rPr>
          <w:sz w:val="24"/>
          <w:szCs w:val="24"/>
        </w:rPr>
      </w:pPr>
      <w:r w:rsidRPr="00076500">
        <w:rPr>
          <w:sz w:val="24"/>
          <w:szCs w:val="24"/>
        </w:rPr>
        <w:t xml:space="preserve">Количество часов: всего    </w:t>
      </w:r>
      <w:r w:rsidRPr="00076500">
        <w:rPr>
          <w:sz w:val="24"/>
          <w:szCs w:val="24"/>
          <w:u w:val="single"/>
        </w:rPr>
        <w:t>34</w:t>
      </w:r>
      <w:r w:rsidRPr="00076500">
        <w:rPr>
          <w:sz w:val="24"/>
          <w:szCs w:val="24"/>
        </w:rPr>
        <w:t xml:space="preserve">    часа; в неделю _1</w:t>
      </w:r>
      <w:r w:rsidRPr="00076500">
        <w:rPr>
          <w:sz w:val="24"/>
          <w:szCs w:val="24"/>
        </w:rPr>
        <w:tab/>
        <w:t xml:space="preserve">час; в год        </w:t>
      </w:r>
      <w:r w:rsidRPr="00076500">
        <w:rPr>
          <w:sz w:val="24"/>
          <w:szCs w:val="24"/>
          <w:u w:val="single"/>
        </w:rPr>
        <w:t>34</w:t>
      </w:r>
      <w:r w:rsidRPr="00076500">
        <w:rPr>
          <w:sz w:val="24"/>
          <w:szCs w:val="24"/>
        </w:rPr>
        <w:t xml:space="preserve">        часа.</w:t>
      </w:r>
    </w:p>
    <w:p w14:paraId="0590BD52" w14:textId="77777777" w:rsidR="00FC2C14" w:rsidRPr="00076500" w:rsidRDefault="00FC2C14">
      <w:pPr>
        <w:shd w:val="clear" w:color="auto" w:fill="FFFFFF"/>
        <w:spacing w:line="274" w:lineRule="exact"/>
        <w:ind w:left="1618"/>
        <w:rPr>
          <w:sz w:val="24"/>
          <w:szCs w:val="24"/>
        </w:rPr>
      </w:pPr>
      <w:r w:rsidRPr="00076500">
        <w:rPr>
          <w:sz w:val="24"/>
          <w:szCs w:val="24"/>
        </w:rPr>
        <w:t>(Графические работы выполняются на отдельных листах формата А4,</w:t>
      </w:r>
    </w:p>
    <w:p w14:paraId="1CBBA5E5" w14:textId="77777777" w:rsidR="00FC2C14" w:rsidRPr="00076500" w:rsidRDefault="00FC2C14">
      <w:pPr>
        <w:shd w:val="clear" w:color="auto" w:fill="FFFFFF"/>
        <w:ind w:left="3350"/>
        <w:rPr>
          <w:sz w:val="24"/>
          <w:szCs w:val="24"/>
        </w:rPr>
      </w:pPr>
      <w:r w:rsidRPr="00076500">
        <w:rPr>
          <w:sz w:val="24"/>
          <w:szCs w:val="24"/>
          <w:u w:val="single"/>
        </w:rPr>
        <w:t>практические - на листах в клетку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099"/>
        <w:gridCol w:w="4714"/>
        <w:gridCol w:w="1085"/>
      </w:tblGrid>
      <w:tr w:rsidR="00FC2C14" w:rsidRPr="00076500" w14:paraId="2167836E" w14:textId="77777777">
        <w:trPr>
          <w:trHeight w:hRule="exact" w:val="52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7F105" w14:textId="77777777" w:rsidR="00FC2C14" w:rsidRPr="00076500" w:rsidRDefault="00FC2C14">
            <w:pPr>
              <w:shd w:val="clear" w:color="auto" w:fill="FFFFFF"/>
              <w:spacing w:line="230" w:lineRule="exact"/>
              <w:ind w:right="14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№№ </w:t>
            </w:r>
            <w:r w:rsidRPr="00076500">
              <w:rPr>
                <w:spacing w:val="-17"/>
                <w:sz w:val="24"/>
                <w:szCs w:val="24"/>
              </w:rPr>
              <w:t>уроков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63AD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Тема урока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B09EB" w14:textId="77777777" w:rsidR="00FC2C14" w:rsidRPr="00076500" w:rsidRDefault="00FC2C14">
            <w:pPr>
              <w:shd w:val="clear" w:color="auto" w:fill="FFFFFF"/>
              <w:spacing w:line="250" w:lineRule="exact"/>
              <w:ind w:left="48" w:right="38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Графическая и практическая деятельность </w:t>
            </w:r>
            <w:r w:rsidRPr="00076500">
              <w:rPr>
                <w:sz w:val="24"/>
                <w:szCs w:val="24"/>
              </w:rPr>
              <w:t>учащихс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8335E" w14:textId="77777777" w:rsidR="00FC2C14" w:rsidRPr="00076500" w:rsidRDefault="00FC2C14">
            <w:pPr>
              <w:shd w:val="clear" w:color="auto" w:fill="FFFFFF"/>
              <w:spacing w:line="235" w:lineRule="exact"/>
              <w:ind w:left="10" w:right="14"/>
              <w:jc w:val="center"/>
              <w:rPr>
                <w:sz w:val="24"/>
                <w:szCs w:val="24"/>
              </w:rPr>
            </w:pPr>
            <w:r w:rsidRPr="00076500">
              <w:rPr>
                <w:spacing w:val="-15"/>
                <w:sz w:val="24"/>
                <w:szCs w:val="24"/>
              </w:rPr>
              <w:t xml:space="preserve">Разделы </w:t>
            </w:r>
            <w:r w:rsidRPr="00076500">
              <w:rPr>
                <w:spacing w:val="-17"/>
                <w:sz w:val="24"/>
                <w:szCs w:val="24"/>
              </w:rPr>
              <w:t>учебника</w:t>
            </w:r>
          </w:p>
        </w:tc>
      </w:tr>
      <w:tr w:rsidR="00FC2C14" w:rsidRPr="00076500" w14:paraId="54CC4BB2" w14:textId="77777777">
        <w:trPr>
          <w:trHeight w:hRule="exact" w:val="55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9C41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56C5F" w14:textId="77777777" w:rsidR="00FC2C14" w:rsidRPr="00076500" w:rsidRDefault="00FC2C14">
            <w:pPr>
              <w:shd w:val="clear" w:color="auto" w:fill="FFFFFF"/>
              <w:spacing w:line="278" w:lineRule="exact"/>
              <w:ind w:right="600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Комплексный чертеж детали по </w:t>
            </w:r>
            <w:r w:rsidRPr="00076500">
              <w:rPr>
                <w:spacing w:val="-1"/>
                <w:sz w:val="24"/>
                <w:szCs w:val="24"/>
              </w:rPr>
              <w:t>аксонометрической проекци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B3833" w14:textId="77777777" w:rsidR="00FC2C14" w:rsidRPr="00076500" w:rsidRDefault="00FC2C1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Решение занимательных задач, выполнение </w:t>
            </w:r>
            <w:r w:rsidRPr="00076500">
              <w:rPr>
                <w:sz w:val="24"/>
                <w:szCs w:val="24"/>
              </w:rPr>
              <w:t>чертежей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7E58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9</w:t>
            </w:r>
          </w:p>
        </w:tc>
      </w:tr>
      <w:tr w:rsidR="00FC2C14" w:rsidRPr="00076500" w14:paraId="3288F6A0" w14:textId="77777777">
        <w:trPr>
          <w:trHeight w:hRule="exact" w:val="5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0D09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F2465" w14:textId="77777777" w:rsidR="00FC2C14" w:rsidRPr="00076500" w:rsidRDefault="00FC2C1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Аксонометрические проекци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413FB" w14:textId="77777777" w:rsidR="00FC2C14" w:rsidRPr="00076500" w:rsidRDefault="00FC2C14">
            <w:pPr>
              <w:shd w:val="clear" w:color="auto" w:fill="FFFFFF"/>
              <w:spacing w:line="278" w:lineRule="exact"/>
              <w:ind w:left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Решение занимательных задач, выполнение </w:t>
            </w:r>
            <w:r w:rsidRPr="00076500">
              <w:rPr>
                <w:sz w:val="24"/>
                <w:szCs w:val="24"/>
              </w:rPr>
              <w:t>аксонометрических проекций.   •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F3D2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9</w:t>
            </w:r>
          </w:p>
        </w:tc>
      </w:tr>
      <w:tr w:rsidR="00FC2C14" w:rsidRPr="00076500" w14:paraId="3FA09306" w14:textId="77777777">
        <w:trPr>
          <w:trHeight w:hRule="exact" w:val="85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3795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338B4" w14:textId="77777777" w:rsidR="00FC2C14" w:rsidRPr="00076500" w:rsidRDefault="00FC2C14">
            <w:pPr>
              <w:shd w:val="clear" w:color="auto" w:fill="FFFFFF"/>
              <w:spacing w:line="283" w:lineRule="exact"/>
              <w:ind w:right="643" w:firstLine="53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Знакомство с техническими </w:t>
            </w:r>
            <w:r w:rsidRPr="00076500">
              <w:rPr>
                <w:spacing w:val="-2"/>
                <w:sz w:val="24"/>
                <w:szCs w:val="24"/>
              </w:rPr>
              <w:t xml:space="preserve">.терминами и конструктивными </w:t>
            </w:r>
            <w:r w:rsidRPr="00076500">
              <w:rPr>
                <w:sz w:val="24"/>
                <w:szCs w:val="24"/>
              </w:rPr>
              <w:t>элементами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3289B" w14:textId="77777777" w:rsidR="00FC2C14" w:rsidRPr="00076500" w:rsidRDefault="00FC2C14">
            <w:pPr>
              <w:shd w:val="clear" w:color="auto" w:fill="FFFFFF"/>
              <w:spacing w:line="278" w:lineRule="exact"/>
              <w:ind w:left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Определение по чертежам наименование конструктивных элементов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9ACA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0</w:t>
            </w:r>
          </w:p>
        </w:tc>
      </w:tr>
      <w:tr w:rsidR="00FC2C14" w:rsidRPr="00076500" w14:paraId="48F3D874" w14:textId="77777777">
        <w:trPr>
          <w:trHeight w:hRule="exact"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534A9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4,5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1F357" w14:textId="77777777" w:rsidR="00FC2C14" w:rsidRPr="00076500" w:rsidRDefault="00FC2C14">
            <w:pPr>
              <w:shd w:val="clear" w:color="auto" w:fill="FFFFFF"/>
              <w:spacing w:line="274" w:lineRule="exact"/>
              <w:ind w:right="389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Классификация сечений. Правила нанесения размеров. Графическое </w:t>
            </w:r>
            <w:r w:rsidRPr="00076500">
              <w:rPr>
                <w:sz w:val="24"/>
                <w:szCs w:val="24"/>
              </w:rPr>
              <w:t>обозначение материалов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1012" w14:textId="77777777" w:rsidR="00FC2C14" w:rsidRPr="00076500" w:rsidRDefault="00FC2C1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Нахождение    сечений    по    чертежу    в прямоугольных проекция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2569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§21-</w:t>
            </w:r>
          </w:p>
          <w:p w14:paraId="272170DF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2</w:t>
            </w:r>
          </w:p>
        </w:tc>
      </w:tr>
      <w:tr w:rsidR="00FC2C14" w:rsidRPr="00076500" w14:paraId="38209712" w14:textId="77777777">
        <w:trPr>
          <w:trHeight w:hRule="exact" w:val="83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3B1E2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6,7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BF979" w14:textId="77777777" w:rsidR="00FC2C14" w:rsidRPr="00076500" w:rsidRDefault="00FC2C14">
            <w:pPr>
              <w:shd w:val="clear" w:color="auto" w:fill="FFFFFF"/>
              <w:spacing w:line="274" w:lineRule="exact"/>
              <w:ind w:right="1051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Практические работы по построению фигур сечения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E9702" w14:textId="77777777" w:rsidR="00FC2C14" w:rsidRPr="00076500" w:rsidRDefault="00FC2C1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остроение   вынесенных   и   наложенных сечений на чертеже детали, выполненном в прямоугольных проекциях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411D2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§21-</w:t>
            </w:r>
          </w:p>
          <w:p w14:paraId="25CCAD49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2</w:t>
            </w:r>
          </w:p>
        </w:tc>
      </w:tr>
      <w:tr w:rsidR="00FC2C14" w:rsidRPr="00076500" w14:paraId="013EA2E7" w14:textId="77777777">
        <w:trPr>
          <w:trHeight w:hRule="exact" w:val="83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0674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7E60B" w14:textId="77777777" w:rsidR="00FC2C14" w:rsidRPr="00076500" w:rsidRDefault="00FC2C14">
            <w:pPr>
              <w:shd w:val="clear" w:color="auto" w:fill="FFFFFF"/>
              <w:spacing w:line="278" w:lineRule="exact"/>
              <w:ind w:right="451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 xml:space="preserve">Графическая работа № 1. </w:t>
            </w:r>
            <w:r w:rsidRPr="00076500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Чертеж детали с выполнением </w:t>
            </w:r>
            <w:r w:rsidRPr="00076500">
              <w:rPr>
                <w:b/>
                <w:bCs/>
                <w:i/>
                <w:iCs/>
                <w:sz w:val="24"/>
                <w:szCs w:val="24"/>
              </w:rPr>
              <w:t>фигур сечения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0EB25" w14:textId="77777777" w:rsidR="00FC2C14" w:rsidRPr="00076500" w:rsidRDefault="00FC2C1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Чертеж   детали   с   выполнением   фигур сечения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9B84C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§21-</w:t>
            </w:r>
          </w:p>
          <w:p w14:paraId="4E8FE485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2</w:t>
            </w:r>
          </w:p>
        </w:tc>
      </w:tr>
      <w:tr w:rsidR="00FC2C14" w:rsidRPr="00076500" w14:paraId="2638B4E4" w14:textId="77777777">
        <w:trPr>
          <w:trHeight w:hRule="exact"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309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9,10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EA72" w14:textId="77777777" w:rsidR="00FC2C14" w:rsidRPr="00076500" w:rsidRDefault="00FC2C14">
            <w:pPr>
              <w:shd w:val="clear" w:color="auto" w:fill="FFFFFF"/>
              <w:spacing w:line="278" w:lineRule="exact"/>
              <w:ind w:left="5" w:right="1282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Разрезы. Классификация, обозначение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1C619" w14:textId="77777777" w:rsidR="00FC2C14" w:rsidRPr="00076500" w:rsidRDefault="00FC2C14">
            <w:pPr>
              <w:shd w:val="clear" w:color="auto" w:fill="FFFFFF"/>
              <w:spacing w:line="278" w:lineRule="exact"/>
              <w:ind w:firstLine="10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Сравнение      изображений      сечений     и разрезов.      Выполнение      чертежей      с применением простых разрезов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966C8" w14:textId="77777777" w:rsidR="00FC2C14" w:rsidRPr="00076500" w:rsidRDefault="00FC2C14">
            <w:pPr>
              <w:shd w:val="clear" w:color="auto" w:fill="FFFFFF"/>
              <w:spacing w:line="274" w:lineRule="exact"/>
              <w:ind w:left="192" w:right="197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3-§24</w:t>
            </w:r>
          </w:p>
        </w:tc>
      </w:tr>
      <w:tr w:rsidR="00FC2C14" w:rsidRPr="00076500" w14:paraId="41B6F308" w14:textId="77777777">
        <w:trPr>
          <w:trHeight w:hRule="exact" w:val="85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0451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6D73A" w14:textId="77777777" w:rsidR="00FC2C14" w:rsidRPr="00076500" w:rsidRDefault="00FC2C14">
            <w:pPr>
              <w:shd w:val="clear" w:color="auto" w:fill="FFFFFF"/>
              <w:spacing w:line="283" w:lineRule="exact"/>
              <w:ind w:right="739" w:firstLine="14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 xml:space="preserve">Соединение на чертеже вида и </w:t>
            </w:r>
            <w:r w:rsidRPr="00076500">
              <w:rPr>
                <w:sz w:val="24"/>
                <w:szCs w:val="24"/>
              </w:rPr>
              <w:t>разреза. Местные разрезы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B8013" w14:textId="77777777" w:rsidR="00FC2C14" w:rsidRPr="00076500" w:rsidRDefault="00FC2C1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Выполнение    чертежей    с   применением частичных     разрезов     по     наглядному изображению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D0EA0" w14:textId="77777777" w:rsidR="00FC2C14" w:rsidRPr="00076500" w:rsidRDefault="00FC2C14">
            <w:pPr>
              <w:shd w:val="clear" w:color="auto" w:fill="FFFFFF"/>
              <w:spacing w:line="278" w:lineRule="exact"/>
              <w:ind w:left="168" w:right="168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5, §24.4</w:t>
            </w:r>
          </w:p>
        </w:tc>
      </w:tr>
      <w:tr w:rsidR="00FC2C14" w:rsidRPr="00076500" w14:paraId="6F9DD8A2" w14:textId="77777777">
        <w:trPr>
          <w:trHeight w:hRule="exact" w:val="5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661C2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>12,1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11FDF" w14:textId="77777777" w:rsidR="00FC2C14" w:rsidRPr="00076500" w:rsidRDefault="00FC2C1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Особые случаи разрезов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0AA65" w14:textId="77777777" w:rsidR="00FC2C14" w:rsidRPr="00076500" w:rsidRDefault="00FC2C1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остроение чертежей детали содержащей ребра жесткости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5AC3F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6</w:t>
            </w:r>
          </w:p>
        </w:tc>
      </w:tr>
      <w:tr w:rsidR="00FC2C14" w:rsidRPr="00076500" w14:paraId="778E4E0A" w14:textId="77777777">
        <w:trPr>
          <w:trHeight w:hRule="exact" w:val="61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CA056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4,15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FC2DB" w14:textId="77777777" w:rsidR="00FC2C14" w:rsidRPr="00076500" w:rsidRDefault="00FC2C14">
            <w:pPr>
              <w:shd w:val="clear" w:color="auto" w:fill="FFFFFF"/>
              <w:spacing w:line="274" w:lineRule="exact"/>
              <w:ind w:right="134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 xml:space="preserve">Практические работы по </w:t>
            </w:r>
            <w:r w:rsidRPr="00076500">
              <w:rPr>
                <w:i/>
                <w:iCs/>
                <w:spacing w:val="-3"/>
                <w:sz w:val="24"/>
                <w:szCs w:val="24"/>
              </w:rPr>
              <w:t>построению рациональных разрезов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32D90" w14:textId="77777777" w:rsidR="00FC2C14" w:rsidRPr="00076500" w:rsidRDefault="00FC2C1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Выполнение       чертежей       деталей       с </w:t>
            </w:r>
            <w:r w:rsidRPr="00076500">
              <w:rPr>
                <w:spacing w:val="-1"/>
                <w:sz w:val="24"/>
                <w:szCs w:val="24"/>
              </w:rPr>
              <w:t>применением необходимых разрезов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7DDA0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1E475869" w14:textId="77777777">
        <w:trPr>
          <w:trHeight w:hRule="exact" w:val="83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4CCD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35402" w14:textId="77777777" w:rsidR="00FC2C14" w:rsidRPr="00076500" w:rsidRDefault="00FC2C14">
            <w:pPr>
              <w:shd w:val="clear" w:color="auto" w:fill="FFFFFF"/>
              <w:spacing w:line="274" w:lineRule="exact"/>
              <w:ind w:right="451" w:firstLine="19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 xml:space="preserve">Графическая работа № 2. </w:t>
            </w:r>
            <w:r w:rsidRPr="00076500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Чертеж детали с выполнением </w:t>
            </w:r>
            <w:r w:rsidRPr="00076500">
              <w:rPr>
                <w:b/>
                <w:bCs/>
                <w:i/>
                <w:iCs/>
                <w:sz w:val="24"/>
                <w:szCs w:val="24"/>
              </w:rPr>
              <w:t>рационального разреза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AACE3" w14:textId="77777777" w:rsidR="00FC2C14" w:rsidRPr="00076500" w:rsidRDefault="00FC2C1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Чертеж     детали     по     аксонометрии     с </w:t>
            </w:r>
            <w:r w:rsidRPr="00076500">
              <w:rPr>
                <w:spacing w:val="-1"/>
                <w:sz w:val="24"/>
                <w:szCs w:val="24"/>
              </w:rPr>
              <w:t>применение необходимых разрезов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76A57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03EF1DE7" w14:textId="77777777">
        <w:trPr>
          <w:trHeight w:hRule="exact" w:val="56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76E97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A6468" w14:textId="77777777" w:rsidR="00FC2C14" w:rsidRPr="00076500" w:rsidRDefault="00FC2C14">
            <w:pPr>
              <w:shd w:val="clear" w:color="auto" w:fill="FFFFFF"/>
              <w:spacing w:line="278" w:lineRule="exact"/>
              <w:ind w:right="1493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рименение разрезов в аксонометрии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AC38B" w14:textId="77777777" w:rsidR="00FC2C14" w:rsidRPr="00076500" w:rsidRDefault="00FC2C14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Выполнение аксонометрических проекций деталей с вырезами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C9C9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27</w:t>
            </w:r>
          </w:p>
        </w:tc>
      </w:tr>
      <w:tr w:rsidR="00FC2C14" w:rsidRPr="00076500" w14:paraId="6A66E06E" w14:textId="77777777">
        <w:trPr>
          <w:trHeight w:hRule="exact" w:val="5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AD56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8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88F07" w14:textId="77777777" w:rsidR="00FC2C14" w:rsidRPr="00076500" w:rsidRDefault="00FC2C14">
            <w:pPr>
              <w:shd w:val="clear" w:color="auto" w:fill="FFFFFF"/>
              <w:spacing w:line="274" w:lineRule="exact"/>
              <w:ind w:right="408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 xml:space="preserve">Практические работы «Чтение </w:t>
            </w:r>
            <w:r w:rsidRPr="00076500">
              <w:rPr>
                <w:i/>
                <w:iCs/>
                <w:spacing w:val="-3"/>
                <w:sz w:val="24"/>
                <w:szCs w:val="24"/>
              </w:rPr>
              <w:t>чертежа содержащего разрезы»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3E080" w14:textId="77777777" w:rsidR="00FC2C14" w:rsidRPr="00076500" w:rsidRDefault="00FC2C14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Чтение   чертежей   деталей,   содержащих разрезы и сечения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869FD" w14:textId="77777777" w:rsidR="00FC2C14" w:rsidRPr="00076500" w:rsidRDefault="00FC2C14">
            <w:pPr>
              <w:shd w:val="clear" w:color="auto" w:fill="FFFFFF"/>
              <w:spacing w:line="250" w:lineRule="exact"/>
              <w:ind w:left="125" w:right="158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15 п.15.1</w:t>
            </w:r>
          </w:p>
        </w:tc>
      </w:tr>
      <w:tr w:rsidR="00FC2C14" w:rsidRPr="00076500" w14:paraId="7FBA4C02" w14:textId="77777777">
        <w:trPr>
          <w:trHeight w:hRule="exact" w:val="84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CCDC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F21C2" w14:textId="77777777" w:rsidR="00FC2C14" w:rsidRPr="00076500" w:rsidRDefault="00FC2C14">
            <w:pPr>
              <w:shd w:val="clear" w:color="auto" w:fill="FFFFFF"/>
              <w:spacing w:line="278" w:lineRule="exact"/>
              <w:ind w:right="533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Выбор количества изображений. </w:t>
            </w:r>
            <w:r w:rsidRPr="00076500">
              <w:rPr>
                <w:sz w:val="24"/>
                <w:szCs w:val="24"/>
              </w:rPr>
              <w:t>Условности и упрощения на чертежах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F00D8" w14:textId="77777777" w:rsidR="00FC2C14" w:rsidRPr="00076500" w:rsidRDefault="00FC2C14">
            <w:pPr>
              <w:shd w:val="clear" w:color="auto" w:fill="FFFFFF"/>
              <w:spacing w:line="278" w:lineRule="exact"/>
              <w:ind w:right="110"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Выполнение и чтение чертежей деталей с применение сечений, разрезов и </w:t>
            </w:r>
            <w:r w:rsidRPr="00076500">
              <w:rPr>
                <w:spacing w:val="-2"/>
                <w:sz w:val="24"/>
                <w:szCs w:val="24"/>
              </w:rPr>
              <w:t>рассмотренных условностей и упрощений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03190" w14:textId="77777777" w:rsidR="00FC2C14" w:rsidRPr="00076500" w:rsidRDefault="00FC2C14">
            <w:pPr>
              <w:shd w:val="clear" w:color="auto" w:fill="FFFFFF"/>
              <w:spacing w:line="278" w:lineRule="exact"/>
              <w:ind w:left="130" w:right="134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§28-29</w:t>
            </w:r>
          </w:p>
        </w:tc>
      </w:tr>
      <w:tr w:rsidR="00FC2C14" w:rsidRPr="00076500" w14:paraId="20EA3A01" w14:textId="77777777">
        <w:trPr>
          <w:trHeight w:hRule="exact" w:val="56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2DBB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4DAF7" w14:textId="77777777" w:rsidR="00FC2C14" w:rsidRPr="00076500" w:rsidRDefault="00FC2C14">
            <w:pPr>
              <w:shd w:val="clear" w:color="auto" w:fill="FFFFFF"/>
              <w:spacing w:line="283" w:lineRule="exact"/>
              <w:ind w:right="1133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>Графическая работа № 3. Сечения и разрезы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138DB" w14:textId="77777777" w:rsidR="00FC2C14" w:rsidRPr="00076500" w:rsidRDefault="00FC2C14">
            <w:pPr>
              <w:shd w:val="clear" w:color="auto" w:fill="FFFFFF"/>
              <w:spacing w:line="274" w:lineRule="exact"/>
              <w:ind w:right="1176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Выполнение чертежей деталей с применение сечений и разрезов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EFE9A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2C14" w:rsidRPr="00076500" w14:paraId="08FB3353" w14:textId="77777777">
        <w:trPr>
          <w:trHeight w:hRule="exact" w:val="55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0CF5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EF9D" w14:textId="77777777" w:rsidR="00FC2C14" w:rsidRPr="00076500" w:rsidRDefault="00FC2C14">
            <w:pPr>
              <w:shd w:val="clear" w:color="auto" w:fill="FFFFFF"/>
              <w:spacing w:line="278" w:lineRule="exact"/>
              <w:ind w:right="734" w:firstLine="10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Общие сведения о соединении </w:t>
            </w:r>
            <w:r w:rsidRPr="00076500">
              <w:rPr>
                <w:sz w:val="24"/>
                <w:szCs w:val="24"/>
              </w:rPr>
              <w:t>деталей. Типы соединений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E475C" w14:textId="77777777" w:rsidR="00FC2C14" w:rsidRPr="00076500" w:rsidRDefault="00FC2C14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Определение     типов     соединений     по чертежам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4486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0</w:t>
            </w:r>
          </w:p>
        </w:tc>
      </w:tr>
      <w:tr w:rsidR="00FC2C14" w:rsidRPr="00076500" w14:paraId="4FD82EDD" w14:textId="77777777">
        <w:trPr>
          <w:trHeight w:hRule="exact" w:val="83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CB3B2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68483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>Соединение штифтом и шпонкой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66F0D" w14:textId="77777777" w:rsidR="00FC2C14" w:rsidRPr="00076500" w:rsidRDefault="00FC2C14">
            <w:pPr>
              <w:shd w:val="clear" w:color="auto" w:fill="FFFFFF"/>
              <w:spacing w:line="274" w:lineRule="exact"/>
              <w:ind w:right="350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Чтение и выполнение чертежей деталей, </w:t>
            </w:r>
            <w:r w:rsidRPr="00076500">
              <w:rPr>
                <w:sz w:val="24"/>
                <w:szCs w:val="24"/>
              </w:rPr>
              <w:t>содержащих шпоночные и штифтовые соединения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F414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3</w:t>
            </w:r>
          </w:p>
        </w:tc>
      </w:tr>
      <w:tr w:rsidR="00FC2C14" w:rsidRPr="00076500" w14:paraId="13F225B9" w14:textId="77777777">
        <w:trPr>
          <w:trHeight w:hRule="exact" w:val="58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AA79B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CBE8C" w14:textId="77777777" w:rsidR="00FC2C14" w:rsidRPr="00076500" w:rsidRDefault="00FC2C14">
            <w:pPr>
              <w:shd w:val="clear" w:color="auto" w:fill="FFFFFF"/>
              <w:spacing w:line="274" w:lineRule="exact"/>
              <w:ind w:right="432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Понятие о резьбах. Условное </w:t>
            </w:r>
            <w:r w:rsidRPr="00076500">
              <w:rPr>
                <w:spacing w:val="-3"/>
                <w:sz w:val="24"/>
                <w:szCs w:val="24"/>
              </w:rPr>
              <w:t>изображение резьбы на чертежах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6E783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Выполнение чертежей деталей с резьбой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C6096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1</w:t>
            </w:r>
          </w:p>
        </w:tc>
      </w:tr>
    </w:tbl>
    <w:p w14:paraId="4B9DEBC5" w14:textId="77777777" w:rsidR="00FC2C14" w:rsidRPr="00076500" w:rsidRDefault="00FC2C14">
      <w:pPr>
        <w:shd w:val="clear" w:color="auto" w:fill="FFFFFF"/>
        <w:spacing w:before="350"/>
        <w:ind w:left="5098"/>
        <w:rPr>
          <w:sz w:val="24"/>
          <w:szCs w:val="24"/>
        </w:rPr>
        <w:sectPr w:rsidR="00FC2C14" w:rsidRPr="00076500">
          <w:pgSz w:w="11909" w:h="16834"/>
          <w:pgMar w:top="943" w:right="360" w:bottom="360" w:left="81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094"/>
        <w:gridCol w:w="4714"/>
        <w:gridCol w:w="1085"/>
      </w:tblGrid>
      <w:tr w:rsidR="00FC2C14" w:rsidRPr="00076500" w14:paraId="1459D681" w14:textId="77777777">
        <w:trPr>
          <w:trHeight w:hRule="exact" w:val="84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ABBF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891B9" w14:textId="77777777" w:rsidR="00FC2C14" w:rsidRPr="00076500" w:rsidRDefault="00FC2C14">
            <w:pPr>
              <w:shd w:val="clear" w:color="auto" w:fill="FFFFFF"/>
              <w:spacing w:line="274" w:lineRule="exact"/>
              <w:ind w:right="221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Типы резьбовых соединений. </w:t>
            </w:r>
            <w:r w:rsidRPr="00076500">
              <w:rPr>
                <w:spacing w:val="-2"/>
                <w:sz w:val="24"/>
                <w:szCs w:val="24"/>
              </w:rPr>
              <w:t xml:space="preserve">Условности на чертежах резьбовых </w:t>
            </w:r>
            <w:r w:rsidRPr="00076500">
              <w:rPr>
                <w:sz w:val="24"/>
                <w:szCs w:val="24"/>
              </w:rPr>
              <w:t>соединений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B2E23" w14:textId="77777777" w:rsidR="00FC2C14" w:rsidRPr="00076500" w:rsidRDefault="00FC2C14">
            <w:pPr>
              <w:shd w:val="clear" w:color="auto" w:fill="FFFFFF"/>
              <w:spacing w:line="274" w:lineRule="exact"/>
              <w:ind w:right="490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Чтение чертежей деталей, содержащих </w:t>
            </w:r>
            <w:r w:rsidRPr="00076500">
              <w:rPr>
                <w:sz w:val="24"/>
                <w:szCs w:val="24"/>
              </w:rPr>
              <w:t>резьбовые соединения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5DCF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2</w:t>
            </w:r>
          </w:p>
        </w:tc>
      </w:tr>
      <w:tr w:rsidR="00FC2C14" w:rsidRPr="00076500" w14:paraId="04D3F4AE" w14:textId="77777777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6DB3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5C532" w14:textId="77777777" w:rsidR="00FC2C14" w:rsidRPr="00076500" w:rsidRDefault="00FC2C14">
            <w:pPr>
              <w:shd w:val="clear" w:color="auto" w:fill="FFFFFF"/>
              <w:spacing w:line="274" w:lineRule="exact"/>
              <w:ind w:right="466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 xml:space="preserve">Графическая работа № 4. </w:t>
            </w:r>
            <w:r w:rsidRPr="00076500">
              <w:rPr>
                <w:b/>
                <w:bCs/>
                <w:i/>
                <w:iCs/>
                <w:spacing w:val="-4"/>
                <w:sz w:val="24"/>
                <w:szCs w:val="24"/>
              </w:rPr>
              <w:t>Чертеж болтового соединения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AE9AD" w14:textId="77777777" w:rsidR="00FC2C14" w:rsidRPr="00076500" w:rsidRDefault="00FC2C14">
            <w:pPr>
              <w:shd w:val="clear" w:color="auto" w:fill="FFFFFF"/>
              <w:spacing w:line="278" w:lineRule="exact"/>
              <w:ind w:right="1090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Чертеж болтового соединения по относительным размерам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7BD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2</w:t>
            </w:r>
          </w:p>
        </w:tc>
      </w:tr>
      <w:tr w:rsidR="00FC2C14" w:rsidRPr="00076500" w14:paraId="3E7B5C89" w14:textId="77777777">
        <w:trPr>
          <w:trHeight w:hRule="exact" w:val="110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6298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6,27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4195" w14:textId="77777777" w:rsidR="00FC2C14" w:rsidRPr="00076500" w:rsidRDefault="00FC2C14">
            <w:pPr>
              <w:shd w:val="clear" w:color="auto" w:fill="FFFFFF"/>
              <w:spacing w:line="264" w:lineRule="exact"/>
              <w:ind w:right="48"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Общие сведения о сборочных </w:t>
            </w:r>
            <w:r w:rsidRPr="00076500">
              <w:rPr>
                <w:spacing w:val="-2"/>
                <w:sz w:val="24"/>
                <w:szCs w:val="24"/>
              </w:rPr>
              <w:t xml:space="preserve">чертежах. Размеры и изображения на </w:t>
            </w:r>
            <w:r w:rsidRPr="00076500">
              <w:rPr>
                <w:spacing w:val="-3"/>
                <w:sz w:val="24"/>
                <w:szCs w:val="24"/>
              </w:rPr>
              <w:t xml:space="preserve">сборочных чертежах. Спецификация. </w:t>
            </w:r>
            <w:r w:rsidRPr="00076500">
              <w:rPr>
                <w:sz w:val="24"/>
                <w:szCs w:val="24"/>
              </w:rPr>
              <w:t>Условности и упрощения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594DF" w14:textId="77777777" w:rsidR="00FC2C14" w:rsidRPr="00076500" w:rsidRDefault="00FC2C14">
            <w:pPr>
              <w:shd w:val="clear" w:color="auto" w:fill="FFFFFF"/>
              <w:spacing w:line="274" w:lineRule="exact"/>
              <w:ind w:right="12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Устные ответы на вопросы по сборочному </w:t>
            </w:r>
            <w:r w:rsidRPr="00076500">
              <w:rPr>
                <w:sz w:val="24"/>
                <w:szCs w:val="24"/>
              </w:rPr>
              <w:t>чертежу, выполнение штриховки на разрезах соединений деталей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CFB25" w14:textId="77777777" w:rsidR="00FC2C14" w:rsidRPr="00076500" w:rsidRDefault="00FC2C14">
            <w:pPr>
              <w:shd w:val="clear" w:color="auto" w:fill="FFFFFF"/>
              <w:spacing w:line="278" w:lineRule="exact"/>
              <w:ind w:left="312" w:right="144" w:hanging="173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§34, 36</w:t>
            </w:r>
          </w:p>
        </w:tc>
      </w:tr>
      <w:tr w:rsidR="00FC2C14" w:rsidRPr="00076500" w14:paraId="17A2D034" w14:textId="77777777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C00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8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97124" w14:textId="77777777" w:rsidR="00FC2C14" w:rsidRPr="00076500" w:rsidRDefault="00FC2C14">
            <w:pPr>
              <w:shd w:val="clear" w:color="auto" w:fill="FFFFFF"/>
              <w:spacing w:line="269" w:lineRule="exact"/>
              <w:ind w:right="355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2"/>
                <w:sz w:val="24"/>
                <w:szCs w:val="24"/>
              </w:rPr>
              <w:t xml:space="preserve">Практические работы по чтению </w:t>
            </w:r>
            <w:r w:rsidRPr="00076500">
              <w:rPr>
                <w:i/>
                <w:iCs/>
                <w:sz w:val="24"/>
                <w:szCs w:val="24"/>
              </w:rPr>
              <w:t>сборочного чертежа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63152" w14:textId="77777777" w:rsidR="00FC2C14" w:rsidRPr="00076500" w:rsidRDefault="00FC2C14">
            <w:pPr>
              <w:shd w:val="clear" w:color="auto" w:fill="FFFFFF"/>
              <w:spacing w:line="274" w:lineRule="exact"/>
              <w:ind w:right="1262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Чтение сборочных чертежей по приведенному плану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ED5F4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5</w:t>
            </w:r>
          </w:p>
        </w:tc>
      </w:tr>
      <w:tr w:rsidR="00FC2C14" w:rsidRPr="00076500" w14:paraId="264800DB" w14:textId="77777777">
        <w:trPr>
          <w:trHeight w:hRule="exact" w:val="83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A1735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9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92E8F" w14:textId="77777777" w:rsidR="00FC2C14" w:rsidRPr="00076500" w:rsidRDefault="00FC2C14">
            <w:pPr>
              <w:shd w:val="clear" w:color="auto" w:fill="FFFFFF"/>
              <w:spacing w:line="274" w:lineRule="exact"/>
              <w:ind w:right="490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Деталирование. Определение </w:t>
            </w:r>
            <w:r w:rsidRPr="00076500">
              <w:rPr>
                <w:spacing w:val="-2"/>
                <w:sz w:val="24"/>
                <w:szCs w:val="24"/>
              </w:rPr>
              <w:t xml:space="preserve">размеров деталей по сборочному </w:t>
            </w:r>
            <w:r w:rsidRPr="00076500">
              <w:rPr>
                <w:sz w:val="24"/>
                <w:szCs w:val="24"/>
              </w:rPr>
              <w:t>чертежу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C09C7" w14:textId="77777777" w:rsidR="00FC2C14" w:rsidRPr="00076500" w:rsidRDefault="00FC2C14">
            <w:pPr>
              <w:shd w:val="clear" w:color="auto" w:fill="FFFFFF"/>
              <w:spacing w:line="269" w:lineRule="exact"/>
              <w:ind w:right="830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Выполнение эскизов и технических </w:t>
            </w:r>
            <w:r w:rsidRPr="00076500">
              <w:rPr>
                <w:spacing w:val="-1"/>
                <w:sz w:val="24"/>
                <w:szCs w:val="24"/>
              </w:rPr>
              <w:t>рисунков по сборочному чертежу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FEB70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7</w:t>
            </w:r>
          </w:p>
        </w:tc>
      </w:tr>
      <w:tr w:rsidR="00FC2C14" w:rsidRPr="00076500" w14:paraId="745108B2" w14:textId="77777777">
        <w:trPr>
          <w:trHeight w:hRule="exact" w:val="84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58AE1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0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DB1DA" w14:textId="77777777" w:rsidR="00FC2C14" w:rsidRPr="00076500" w:rsidRDefault="00FC2C14">
            <w:pPr>
              <w:shd w:val="clear" w:color="auto" w:fill="FFFFFF"/>
              <w:spacing w:line="278" w:lineRule="exact"/>
              <w:ind w:right="970" w:firstLine="19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>Графическая работа № 5. Деталирование сборочного чертежа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CE969" w14:textId="77777777" w:rsidR="00FC2C14" w:rsidRPr="00076500" w:rsidRDefault="00FC2C14">
            <w:pPr>
              <w:shd w:val="clear" w:color="auto" w:fill="FFFFFF"/>
              <w:spacing w:line="278" w:lineRule="exact"/>
              <w:ind w:right="840" w:firstLine="5"/>
              <w:rPr>
                <w:sz w:val="24"/>
                <w:szCs w:val="24"/>
              </w:rPr>
            </w:pPr>
            <w:r w:rsidRPr="00076500">
              <w:rPr>
                <w:spacing w:val="-3"/>
                <w:sz w:val="24"/>
                <w:szCs w:val="24"/>
              </w:rPr>
              <w:t xml:space="preserve">Выполнение чертежей одной - двух </w:t>
            </w:r>
            <w:r w:rsidRPr="00076500">
              <w:rPr>
                <w:sz w:val="24"/>
                <w:szCs w:val="24"/>
              </w:rPr>
              <w:t>деталей по сборочному чертежу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34CAB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37</w:t>
            </w:r>
          </w:p>
        </w:tc>
      </w:tr>
      <w:tr w:rsidR="00FC2C14" w:rsidRPr="00076500" w14:paraId="7059FF82" w14:textId="77777777">
        <w:trPr>
          <w:trHeight w:hRule="exact" w:val="81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786E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1</w:t>
            </w:r>
          </w:p>
        </w:tc>
        <w:tc>
          <w:tcPr>
            <w:tcW w:w="4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903272" w14:textId="77777777" w:rsidR="00FC2C14" w:rsidRPr="00076500" w:rsidRDefault="00FC2C14">
            <w:pPr>
              <w:shd w:val="clear" w:color="auto" w:fill="FFFFFF"/>
              <w:spacing w:line="274" w:lineRule="exact"/>
              <w:ind w:right="360" w:firstLine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Понятие об архитектурно-строительных чертежах. Их назначение и отличие от </w:t>
            </w:r>
            <w:r w:rsidRPr="00076500">
              <w:rPr>
                <w:spacing w:val="-1"/>
                <w:sz w:val="24"/>
                <w:szCs w:val="24"/>
              </w:rPr>
              <w:t xml:space="preserve">машиностроительных чертежей. </w:t>
            </w:r>
            <w:r w:rsidRPr="00076500">
              <w:rPr>
                <w:i/>
                <w:iCs/>
                <w:spacing w:val="-2"/>
                <w:sz w:val="24"/>
                <w:szCs w:val="24"/>
              </w:rPr>
              <w:t xml:space="preserve">Практические работы по чтению </w:t>
            </w:r>
            <w:r w:rsidRPr="00076500">
              <w:rPr>
                <w:i/>
                <w:iCs/>
                <w:sz w:val="24"/>
                <w:szCs w:val="24"/>
              </w:rPr>
              <w:t>строительного чертежа.</w:t>
            </w:r>
          </w:p>
        </w:tc>
        <w:tc>
          <w:tcPr>
            <w:tcW w:w="4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EC4563" w14:textId="77777777" w:rsidR="00FC2C14" w:rsidRPr="00076500" w:rsidRDefault="00FC2C14">
            <w:pPr>
              <w:shd w:val="clear" w:color="auto" w:fill="FFFFFF"/>
              <w:spacing w:line="283" w:lineRule="exact"/>
              <w:ind w:right="312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Чтение строительных чертежей с </w:t>
            </w:r>
            <w:r w:rsidRPr="00076500">
              <w:rPr>
                <w:spacing w:val="-2"/>
                <w:sz w:val="24"/>
                <w:szCs w:val="24"/>
              </w:rPr>
              <w:t>использованием справочных материалов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2EB81C" w14:textId="77777777" w:rsidR="00FC2C14" w:rsidRPr="00076500" w:rsidRDefault="00FC2C14">
            <w:pPr>
              <w:shd w:val="clear" w:color="auto" w:fill="FFFFFF"/>
              <w:spacing w:line="278" w:lineRule="exact"/>
              <w:ind w:left="312" w:right="110" w:hanging="216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§§38-40</w:t>
            </w:r>
          </w:p>
        </w:tc>
      </w:tr>
      <w:tr w:rsidR="00FC2C14" w:rsidRPr="00076500" w14:paraId="7945C223" w14:textId="77777777">
        <w:trPr>
          <w:trHeight w:hRule="exact" w:val="86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C094D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2</w:t>
            </w:r>
          </w:p>
        </w:tc>
        <w:tc>
          <w:tcPr>
            <w:tcW w:w="4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982E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0EF3E1F3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FD476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EF67AA5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C0C99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F0BF86A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C2C14" w:rsidRPr="00076500" w14:paraId="5DC300A7" w14:textId="77777777">
        <w:trPr>
          <w:trHeight w:hRule="exact" w:val="167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5B6EF" w14:textId="77777777" w:rsidR="00FC2C14" w:rsidRPr="00076500" w:rsidRDefault="00FC2C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3,3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7B496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spacing w:val="-3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79616" w14:textId="77777777" w:rsidR="00FC2C14" w:rsidRPr="00076500" w:rsidRDefault="00FC2C14">
            <w:pPr>
              <w:shd w:val="clear" w:color="auto" w:fill="FFFFFF"/>
              <w:spacing w:line="274" w:lineRule="exact"/>
              <w:ind w:right="259" w:firstLine="5"/>
              <w:rPr>
                <w:sz w:val="24"/>
                <w:szCs w:val="24"/>
              </w:rPr>
            </w:pPr>
            <w:r w:rsidRPr="00076500">
              <w:rPr>
                <w:b/>
                <w:bCs/>
                <w:spacing w:val="-3"/>
                <w:sz w:val="24"/>
                <w:szCs w:val="24"/>
              </w:rPr>
              <w:t xml:space="preserve">Теоретическая часть: </w:t>
            </w:r>
            <w:r w:rsidRPr="00076500">
              <w:rPr>
                <w:spacing w:val="-3"/>
                <w:sz w:val="24"/>
                <w:szCs w:val="24"/>
              </w:rPr>
              <w:t xml:space="preserve">тестовые задания. </w:t>
            </w:r>
            <w:r w:rsidRPr="00076500">
              <w:rPr>
                <w:b/>
                <w:bCs/>
                <w:sz w:val="24"/>
                <w:szCs w:val="24"/>
              </w:rPr>
              <w:t xml:space="preserve">Графическая часть: </w:t>
            </w:r>
            <w:r w:rsidRPr="00076500">
              <w:rPr>
                <w:sz w:val="24"/>
                <w:szCs w:val="24"/>
              </w:rPr>
              <w:t xml:space="preserve">по двум видам вычертить третий вид детали с </w:t>
            </w:r>
            <w:r w:rsidRPr="00076500">
              <w:rPr>
                <w:spacing w:val="-1"/>
                <w:sz w:val="24"/>
                <w:szCs w:val="24"/>
              </w:rPr>
              <w:t xml:space="preserve">применением рационального разреза. Построить изометрическую проекцию </w:t>
            </w:r>
            <w:r w:rsidRPr="00076500">
              <w:rPr>
                <w:sz w:val="24"/>
                <w:szCs w:val="24"/>
              </w:rPr>
              <w:t>детали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5C1A7" w14:textId="77777777" w:rsidR="00FC2C14" w:rsidRPr="00076500" w:rsidRDefault="00FC2C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CFCF078" w14:textId="77777777" w:rsidR="00161323" w:rsidRPr="00076500" w:rsidRDefault="00161323" w:rsidP="006850A7">
      <w:pPr>
        <w:shd w:val="clear" w:color="auto" w:fill="FFFFFF"/>
        <w:spacing w:before="1037" w:line="322" w:lineRule="exact"/>
        <w:ind w:right="-12"/>
        <w:jc w:val="center"/>
        <w:rPr>
          <w:spacing w:val="-1"/>
          <w:sz w:val="24"/>
          <w:szCs w:val="24"/>
        </w:rPr>
      </w:pPr>
    </w:p>
    <w:p w14:paraId="2EA1F15A" w14:textId="77777777" w:rsidR="00161323" w:rsidRPr="00076500" w:rsidRDefault="00161323" w:rsidP="006850A7">
      <w:pPr>
        <w:shd w:val="clear" w:color="auto" w:fill="FFFFFF"/>
        <w:spacing w:before="1037" w:line="322" w:lineRule="exact"/>
        <w:ind w:right="-12"/>
        <w:jc w:val="center"/>
        <w:rPr>
          <w:spacing w:val="-1"/>
          <w:sz w:val="24"/>
          <w:szCs w:val="24"/>
        </w:rPr>
      </w:pPr>
    </w:p>
    <w:p w14:paraId="15B4E7A9" w14:textId="77777777" w:rsidR="00161323" w:rsidRPr="00076500" w:rsidRDefault="00161323" w:rsidP="006850A7">
      <w:pPr>
        <w:shd w:val="clear" w:color="auto" w:fill="FFFFFF"/>
        <w:spacing w:before="1037" w:line="322" w:lineRule="exact"/>
        <w:ind w:right="-12"/>
        <w:jc w:val="center"/>
        <w:rPr>
          <w:spacing w:val="-1"/>
          <w:sz w:val="24"/>
          <w:szCs w:val="24"/>
        </w:rPr>
      </w:pPr>
    </w:p>
    <w:p w14:paraId="5827E954" w14:textId="77777777" w:rsidR="00161323" w:rsidRPr="00076500" w:rsidRDefault="00161323" w:rsidP="006850A7">
      <w:pPr>
        <w:shd w:val="clear" w:color="auto" w:fill="FFFFFF"/>
        <w:spacing w:before="1037" w:line="322" w:lineRule="exact"/>
        <w:ind w:right="-12"/>
        <w:jc w:val="center"/>
        <w:rPr>
          <w:spacing w:val="-1"/>
          <w:sz w:val="24"/>
          <w:szCs w:val="24"/>
        </w:rPr>
      </w:pPr>
    </w:p>
    <w:p w14:paraId="0E2F186E" w14:textId="77777777" w:rsidR="00A82EDC" w:rsidRDefault="00A82EDC" w:rsidP="006850A7">
      <w:pPr>
        <w:shd w:val="clear" w:color="auto" w:fill="FFFFFF"/>
        <w:spacing w:before="1037" w:line="322" w:lineRule="exact"/>
        <w:ind w:right="-12"/>
        <w:jc w:val="center"/>
        <w:rPr>
          <w:b/>
          <w:spacing w:val="-1"/>
          <w:sz w:val="28"/>
          <w:szCs w:val="28"/>
        </w:rPr>
      </w:pPr>
    </w:p>
    <w:p w14:paraId="3FC8F06E" w14:textId="77777777" w:rsidR="00FC2C14" w:rsidRPr="00BB6B99" w:rsidRDefault="00FC2C14" w:rsidP="00625FA2">
      <w:pPr>
        <w:shd w:val="clear" w:color="auto" w:fill="FFFFFF"/>
        <w:spacing w:before="1037" w:line="322" w:lineRule="exact"/>
        <w:ind w:right="-12"/>
        <w:jc w:val="center"/>
        <w:rPr>
          <w:b/>
          <w:sz w:val="28"/>
          <w:szCs w:val="28"/>
        </w:rPr>
      </w:pPr>
      <w:r w:rsidRPr="00BB6B99">
        <w:rPr>
          <w:b/>
          <w:spacing w:val="-1"/>
          <w:sz w:val="28"/>
          <w:szCs w:val="28"/>
        </w:rPr>
        <w:lastRenderedPageBreak/>
        <w:t>Календарно - тематическое</w:t>
      </w:r>
      <w:r w:rsidR="00625FA2">
        <w:rPr>
          <w:b/>
          <w:spacing w:val="-1"/>
          <w:sz w:val="28"/>
          <w:szCs w:val="28"/>
        </w:rPr>
        <w:t xml:space="preserve"> планирование </w:t>
      </w:r>
      <w:r w:rsidRPr="00BB6B99">
        <w:rPr>
          <w:b/>
          <w:spacing w:val="-1"/>
          <w:sz w:val="28"/>
          <w:szCs w:val="28"/>
        </w:rPr>
        <w:t xml:space="preserve"> по программе </w:t>
      </w:r>
      <w:r w:rsidR="0064634D" w:rsidRPr="00BB6B99">
        <w:rPr>
          <w:b/>
          <w:spacing w:val="-3"/>
          <w:sz w:val="28"/>
          <w:szCs w:val="28"/>
        </w:rPr>
        <w:t xml:space="preserve">«ЧЕРЧЕНИЕ. 8 КЛАСС» </w:t>
      </w:r>
    </w:p>
    <w:p w14:paraId="1ABC75D8" w14:textId="77777777" w:rsidR="00FC2C14" w:rsidRPr="00076500" w:rsidRDefault="00FC2C14" w:rsidP="003E0ADE">
      <w:pPr>
        <w:spacing w:after="821" w:line="1" w:lineRule="exact"/>
        <w:ind w:left="142" w:right="-12"/>
        <w:jc w:val="center"/>
        <w:rPr>
          <w:sz w:val="24"/>
          <w:szCs w:val="24"/>
        </w:rPr>
      </w:pPr>
    </w:p>
    <w:tbl>
      <w:tblPr>
        <w:tblW w:w="1048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5103"/>
        <w:gridCol w:w="851"/>
        <w:gridCol w:w="708"/>
        <w:gridCol w:w="851"/>
        <w:gridCol w:w="709"/>
        <w:gridCol w:w="708"/>
        <w:gridCol w:w="567"/>
      </w:tblGrid>
      <w:tr w:rsidR="003E0ADE" w:rsidRPr="00076500" w14:paraId="225FD478" w14:textId="77777777" w:rsidTr="003E0ADE">
        <w:trPr>
          <w:trHeight w:hRule="exact" w:val="298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0196B1" w14:textId="77777777" w:rsidR="003E0ADE" w:rsidRPr="00076500" w:rsidRDefault="003E0ADE">
            <w:pPr>
              <w:shd w:val="clear" w:color="auto" w:fill="FFFFFF"/>
              <w:spacing w:line="274" w:lineRule="exact"/>
              <w:ind w:left="110" w:right="96" w:firstLine="168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№ урока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FED91F" w14:textId="77777777" w:rsidR="003E0ADE" w:rsidRPr="00076500" w:rsidRDefault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ТЕМА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C456A" w14:textId="77777777" w:rsidR="003E0ADE" w:rsidRPr="00076500" w:rsidRDefault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Дата проведения урока</w:t>
            </w:r>
          </w:p>
        </w:tc>
      </w:tr>
      <w:tr w:rsidR="003E0ADE" w:rsidRPr="00076500" w14:paraId="143D2CE4" w14:textId="77777777" w:rsidTr="003E0ADE">
        <w:trPr>
          <w:trHeight w:hRule="exact" w:val="293"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6B4B8" w14:textId="77777777" w:rsidR="003E0ADE" w:rsidRPr="00076500" w:rsidRDefault="003E0AD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FC85D" w14:textId="77777777" w:rsidR="003E0ADE" w:rsidRPr="00076500" w:rsidRDefault="003E0A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899B" w14:textId="77777777" w:rsidR="003E0ADE" w:rsidRPr="00076500" w:rsidRDefault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8 «а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9AF7C" w14:textId="77777777" w:rsidR="003E0ADE" w:rsidRPr="00076500" w:rsidRDefault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8 «б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E2063" w14:textId="77777777" w:rsidR="003E0ADE" w:rsidRPr="00076500" w:rsidRDefault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в»</w:t>
            </w:r>
          </w:p>
        </w:tc>
      </w:tr>
      <w:tr w:rsidR="003E0ADE" w:rsidRPr="00076500" w14:paraId="2A304047" w14:textId="77777777" w:rsidTr="003E0ADE">
        <w:trPr>
          <w:trHeight w:hRule="exact" w:val="293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FDFC7" w14:textId="77777777" w:rsidR="003E0ADE" w:rsidRPr="00076500" w:rsidRDefault="003E0ADE">
            <w:pPr>
              <w:rPr>
                <w:sz w:val="24"/>
                <w:szCs w:val="24"/>
              </w:rPr>
            </w:pPr>
          </w:p>
          <w:p w14:paraId="52688A91" w14:textId="77777777" w:rsidR="003E0ADE" w:rsidRPr="00076500" w:rsidRDefault="003E0AD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8BC23" w14:textId="77777777" w:rsidR="003E0ADE" w:rsidRPr="00076500" w:rsidRDefault="003E0ADE">
            <w:pPr>
              <w:rPr>
                <w:sz w:val="24"/>
                <w:szCs w:val="24"/>
              </w:rPr>
            </w:pPr>
          </w:p>
          <w:p w14:paraId="71764DEC" w14:textId="77777777" w:rsidR="003E0ADE" w:rsidRPr="00076500" w:rsidRDefault="003E0A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85450" w14:textId="77777777" w:rsidR="003E0ADE" w:rsidRPr="00076500" w:rsidRDefault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76B64" w14:textId="77777777" w:rsidR="003E0ADE" w:rsidRPr="00076500" w:rsidRDefault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F8524" w14:textId="77777777" w:rsidR="003E0ADE" w:rsidRPr="00076500" w:rsidRDefault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37731" w14:textId="77777777" w:rsidR="003E0ADE" w:rsidRPr="00076500" w:rsidRDefault="003E0ADE" w:rsidP="006B4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066B8" w14:textId="77777777" w:rsidR="003E0ADE" w:rsidRPr="00076500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8B78" w14:textId="77777777" w:rsidR="003E0ADE" w:rsidRPr="00076500" w:rsidRDefault="003E0ADE" w:rsidP="006B4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</w:tr>
      <w:tr w:rsidR="003E0ADE" w:rsidRPr="00076500" w14:paraId="3F4EDDE5" w14:textId="77777777" w:rsidTr="003E0ADE">
        <w:trPr>
          <w:trHeight w:hRule="exact" w:val="2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EBACA" w14:textId="77777777" w:rsidR="003E0ADE" w:rsidRPr="00076500" w:rsidRDefault="003E0AD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0866F" w14:textId="77777777" w:rsidR="003E0ADE" w:rsidRPr="00076500" w:rsidRDefault="003E0ADE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 w:rsidRPr="00076500">
              <w:rPr>
                <w:b/>
                <w:bCs/>
                <w:sz w:val="24"/>
                <w:szCs w:val="24"/>
              </w:rPr>
              <w:t>Введение. (2 час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25339" w14:textId="77777777" w:rsidR="003E0ADE" w:rsidRPr="00076500" w:rsidRDefault="003E0AD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9822" w14:textId="77777777" w:rsidR="003E0ADE" w:rsidRPr="00076500" w:rsidRDefault="003E0AD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C35CD" w14:textId="77777777" w:rsidR="003E0ADE" w:rsidRPr="00076500" w:rsidRDefault="003E0AD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8F76D" w14:textId="77777777" w:rsidR="003E0ADE" w:rsidRPr="00076500" w:rsidRDefault="003E0AD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8F766" w14:textId="77777777" w:rsidR="003E0ADE" w:rsidRPr="00076500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7E5FC" w14:textId="77777777" w:rsidR="003E0ADE" w:rsidRPr="00076500" w:rsidRDefault="003E0AD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1DD8" w:rsidRPr="00076500" w14:paraId="45190505" w14:textId="77777777" w:rsidTr="003E0ADE">
        <w:trPr>
          <w:trHeight w:hRule="exact" w:val="52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3830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60EB6" w14:textId="77777777" w:rsidR="00331DD8" w:rsidRPr="00076500" w:rsidRDefault="00331DD8" w:rsidP="00331DD8">
            <w:pPr>
              <w:shd w:val="clear" w:color="auto" w:fill="FFFFFF"/>
              <w:spacing w:line="278" w:lineRule="exact"/>
              <w:ind w:right="1061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Предмет «Черчение». Цели и задачи. Инструменты и </w:t>
            </w:r>
            <w:r w:rsidRPr="00076500">
              <w:rPr>
                <w:sz w:val="24"/>
                <w:szCs w:val="24"/>
              </w:rPr>
              <w:t>принадле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F494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B685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D830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885B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DFBE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642A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534A1C57" w14:textId="77777777" w:rsidTr="003E0ADE">
        <w:trPr>
          <w:trHeight w:hRule="exact" w:val="5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27BA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F0358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Рациональные приемы работы чертежными инструмент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0380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28EC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C5C8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5B68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72D1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95DA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24B9797B" w14:textId="77777777" w:rsidTr="003E0ADE">
        <w:trPr>
          <w:trHeight w:hRule="exact" w:val="2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258C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53EF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76500">
              <w:rPr>
                <w:b/>
                <w:bCs/>
                <w:sz w:val="24"/>
                <w:szCs w:val="24"/>
              </w:rPr>
              <w:t>. Правила оформления чертежей (10 час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7DD2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B04A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DF69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B12F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297F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BE41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20678F4E" w14:textId="77777777" w:rsidTr="003E0ADE">
        <w:trPr>
          <w:trHeight w:hRule="exact" w:val="32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2F9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C6769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Понятие о стандартах. Формат. Рамка. Основная надпис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7D96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CD98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0F87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8B57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64D9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EFB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227C1E03" w14:textId="77777777" w:rsidTr="003E0ADE">
        <w:trPr>
          <w:trHeight w:hRule="exact" w:val="4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15EA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A0DA8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Линии чертеж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AB4B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352F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344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B84B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52C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4696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38CD9689" w14:textId="77777777" w:rsidTr="003E0ADE">
        <w:trPr>
          <w:trHeight w:hRule="exact" w:val="4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8162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6D7CA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Шрифты чертежные. Цифры и зна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169B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1DC7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3772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FF12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3767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421B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04F1C32A" w14:textId="77777777" w:rsidTr="003E0ADE">
        <w:trPr>
          <w:trHeight w:hRule="exact" w:val="4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4DCB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31A63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Шрифты чертежные. Цифры и зна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828A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B41B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5D1A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9571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E587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4515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7F9F080F" w14:textId="77777777" w:rsidTr="003E0ADE">
        <w:trPr>
          <w:trHeight w:hRule="exact" w:val="41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8D11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A26FD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>Графическая работа М 1. Линии чертеж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6844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CDBB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5484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3AFD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E1E0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2D8A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1FCED6F7" w14:textId="77777777" w:rsidTr="003E0ADE">
        <w:trPr>
          <w:trHeight w:hRule="exact" w:val="4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535E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12AD8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Масштаб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5711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06A4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A075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8CE3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B77D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00EA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186A4CBF" w14:textId="77777777" w:rsidTr="003E0ADE">
        <w:trPr>
          <w:trHeight w:hRule="exact" w:val="4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9815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3EEFA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равила нанесения размеров на чертеж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3B6C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7AE7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D9BE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279A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1F73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633B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07E638A9" w14:textId="77777777" w:rsidTr="003E0ADE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EF27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85FBF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равила нанесения размеров на чертеж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E1C2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A97B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B7DB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2590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D438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41C1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78DBCBD4" w14:textId="77777777" w:rsidTr="003E0ADE">
        <w:trPr>
          <w:trHeight w:hRule="exact" w:val="30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8558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512DA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Симмет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0F8A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F249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C52A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AE22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2A8C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2372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46EEF49D" w14:textId="77777777" w:rsidTr="003E0ADE">
        <w:trPr>
          <w:trHeight w:hRule="exact" w:val="3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7886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922D9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1"/>
                <w:sz w:val="24"/>
                <w:szCs w:val="24"/>
              </w:rPr>
              <w:t>Графическая работа № 2. Чертеж плоской детал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ABE9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E85F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5355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CD6D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B272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A320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48AE092A" w14:textId="77777777" w:rsidTr="003E0ADE">
        <w:trPr>
          <w:trHeight w:hRule="exact" w:val="2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B076C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892A7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076500">
              <w:rPr>
                <w:b/>
                <w:bCs/>
                <w:sz w:val="24"/>
                <w:szCs w:val="24"/>
              </w:rPr>
              <w:t>Геометрические построения (4 час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ED10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5FAD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6044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9AF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ADB2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64B9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0771DCF6" w14:textId="77777777" w:rsidTr="003E0ADE">
        <w:trPr>
          <w:trHeight w:hRule="exact" w:val="3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2640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3D3C" w14:textId="77777777" w:rsidR="00331DD8" w:rsidRPr="00076500" w:rsidRDefault="00331DD8" w:rsidP="00331DD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Деление отрезков, углов и окружностей на равные ча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DCE5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275A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8D73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55EB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FFF2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D59F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328EA6F1" w14:textId="77777777" w:rsidTr="003E0ADE">
        <w:trPr>
          <w:trHeight w:hRule="exact" w:val="37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676B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pacing w:val="-7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486BE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Деление отрезков, углов и окружностей на равные ча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21F6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CBB3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626C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ABAB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A0C9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2F93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3D114EF4" w14:textId="77777777" w:rsidTr="003E0ADE">
        <w:trPr>
          <w:trHeight w:hRule="exact" w:val="4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32B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21F34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Сопряж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3DD9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9B41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DB67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D8F0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4E85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33C6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0C87EBF9" w14:textId="77777777" w:rsidTr="003E0ADE">
        <w:trPr>
          <w:trHeight w:hRule="exact" w:val="57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EB31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87781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2"/>
                <w:sz w:val="24"/>
                <w:szCs w:val="24"/>
              </w:rPr>
              <w:t>Графическая работа № 3. Геометрические постро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D720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C01B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A591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7B29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689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6034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4E3C6889" w14:textId="77777777" w:rsidTr="003E0ADE">
        <w:trPr>
          <w:trHeight w:hRule="exact" w:val="2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45FA3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5C22F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  <w:lang w:val="en-US"/>
              </w:rPr>
              <w:t xml:space="preserve">IV. </w:t>
            </w:r>
            <w:r w:rsidRPr="00076500">
              <w:rPr>
                <w:b/>
                <w:bCs/>
                <w:sz w:val="24"/>
                <w:szCs w:val="24"/>
              </w:rPr>
              <w:t>Способы проецирования (11 час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77A5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D196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5187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7FA4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92AF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32AC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2C8527EE" w14:textId="77777777" w:rsidTr="003E0ADE">
        <w:trPr>
          <w:trHeight w:hRule="exact" w:val="55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269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D1C85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Методы проецирования. Проецирование на одну плоскос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BD8E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234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2381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E369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0810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33C1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2D6C90ED" w14:textId="77777777" w:rsidTr="003E0ADE">
        <w:trPr>
          <w:trHeight w:hRule="exact" w:val="56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ACA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2532D" w14:textId="77777777" w:rsidR="00331DD8" w:rsidRPr="00076500" w:rsidRDefault="00331DD8" w:rsidP="00331DD8">
            <w:pPr>
              <w:shd w:val="clear" w:color="auto" w:fill="FFFFFF"/>
              <w:spacing w:line="278" w:lineRule="exact"/>
              <w:ind w:right="53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Проецирование на несколько плоскостей. Расположение видов </w:t>
            </w:r>
            <w:r w:rsidRPr="00076500">
              <w:rPr>
                <w:sz w:val="24"/>
                <w:szCs w:val="24"/>
              </w:rPr>
              <w:t>на чертеж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D8F2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9D90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6F5A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AA59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E715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AD6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4FBDD8F4" w14:textId="77777777" w:rsidTr="003E0ADE">
        <w:trPr>
          <w:trHeight w:hRule="exact" w:val="59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0B0A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51D34" w14:textId="77777777" w:rsidR="00331DD8" w:rsidRPr="00076500" w:rsidRDefault="00331DD8" w:rsidP="00331DD8">
            <w:pPr>
              <w:shd w:val="clear" w:color="auto" w:fill="FFFFFF"/>
              <w:spacing w:line="278" w:lineRule="exact"/>
              <w:ind w:right="53" w:firstLine="5"/>
              <w:rPr>
                <w:spacing w:val="-2"/>
                <w:sz w:val="24"/>
                <w:szCs w:val="24"/>
              </w:rPr>
            </w:pPr>
            <w:r w:rsidRPr="00076500">
              <w:rPr>
                <w:i/>
                <w:iCs/>
                <w:spacing w:val="-1"/>
                <w:sz w:val="24"/>
                <w:szCs w:val="24"/>
              </w:rPr>
              <w:t xml:space="preserve">Практические работы по вычерчиванию и определению видов </w:t>
            </w:r>
            <w:r w:rsidRPr="00076500">
              <w:rPr>
                <w:i/>
                <w:iCs/>
                <w:sz w:val="24"/>
                <w:szCs w:val="24"/>
              </w:rPr>
              <w:t>деталей с натуры и по аксонометр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E326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F689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C28E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AA4D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20A3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FD36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0E20BD41" w14:textId="77777777" w:rsidTr="003E0ADE">
        <w:trPr>
          <w:trHeight w:hRule="exact" w:val="57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8EDD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A46B3" w14:textId="77777777" w:rsidR="00331DD8" w:rsidRPr="00076500" w:rsidRDefault="00331DD8" w:rsidP="00331DD8">
            <w:pPr>
              <w:shd w:val="clear" w:color="auto" w:fill="FFFFFF"/>
              <w:spacing w:line="278" w:lineRule="exact"/>
              <w:ind w:right="53" w:firstLine="5"/>
              <w:rPr>
                <w:spacing w:val="-2"/>
                <w:sz w:val="24"/>
                <w:szCs w:val="24"/>
              </w:rPr>
            </w:pPr>
            <w:r w:rsidRPr="00076500">
              <w:rPr>
                <w:i/>
                <w:iCs/>
                <w:spacing w:val="-1"/>
                <w:sz w:val="24"/>
                <w:szCs w:val="24"/>
              </w:rPr>
              <w:t xml:space="preserve">Практические работы по вычерчиванию и определению видов </w:t>
            </w:r>
            <w:r w:rsidRPr="00076500">
              <w:rPr>
                <w:i/>
                <w:iCs/>
                <w:sz w:val="24"/>
                <w:szCs w:val="24"/>
              </w:rPr>
              <w:t>деталей с натуры и по аксонометр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70DD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A5ED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4923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9AEB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0D9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3CCB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0B5C4B43" w14:textId="77777777" w:rsidTr="003E0ADE">
        <w:trPr>
          <w:trHeight w:hRule="exact"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325E" w14:textId="77777777" w:rsidR="00331DD8" w:rsidRPr="00076500" w:rsidRDefault="00331DD8" w:rsidP="00331DD8">
            <w:pPr>
              <w:shd w:val="clear" w:color="auto" w:fill="FFFFFF"/>
              <w:spacing w:line="269" w:lineRule="exact"/>
              <w:ind w:left="101" w:right="67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E0C21" w14:textId="77777777" w:rsidR="00331DD8" w:rsidRPr="00076500" w:rsidRDefault="00331DD8" w:rsidP="00331DD8">
            <w:pPr>
              <w:shd w:val="clear" w:color="auto" w:fill="FFFFFF"/>
              <w:spacing w:line="278" w:lineRule="exact"/>
              <w:ind w:right="134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1"/>
                <w:sz w:val="24"/>
                <w:szCs w:val="24"/>
              </w:rPr>
              <w:t xml:space="preserve">Практические работы по вычерчиванию и определению видов </w:t>
            </w:r>
            <w:r w:rsidRPr="00076500">
              <w:rPr>
                <w:i/>
                <w:iCs/>
                <w:sz w:val="24"/>
                <w:szCs w:val="24"/>
              </w:rPr>
              <w:t>деталей с натуры и по аксонометр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4088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737B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2700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0ADF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F768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3457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6EBFEDD4" w14:textId="77777777" w:rsidR="00FC2C14" w:rsidRPr="00076500" w:rsidRDefault="00FC2C14">
      <w:pPr>
        <w:rPr>
          <w:sz w:val="24"/>
          <w:szCs w:val="24"/>
        </w:rPr>
        <w:sectPr w:rsidR="00FC2C14" w:rsidRPr="00076500" w:rsidSect="00A82EDC">
          <w:pgSz w:w="11909" w:h="16834"/>
          <w:pgMar w:top="568" w:right="360" w:bottom="426" w:left="504" w:header="720" w:footer="720" w:gutter="0"/>
          <w:cols w:space="60"/>
          <w:noEndnote/>
          <w:docGrid w:linePitch="272"/>
        </w:sectPr>
      </w:pPr>
    </w:p>
    <w:p w14:paraId="5413C976" w14:textId="77777777" w:rsidR="00FC2C14" w:rsidRPr="00076500" w:rsidRDefault="00FC2C14" w:rsidP="007D55B2">
      <w:pPr>
        <w:shd w:val="clear" w:color="auto" w:fill="FFFFFF"/>
        <w:tabs>
          <w:tab w:val="left" w:leader="dot" w:pos="6701"/>
        </w:tabs>
        <w:rPr>
          <w:sz w:val="24"/>
          <w:szCs w:val="24"/>
        </w:rPr>
      </w:pPr>
    </w:p>
    <w:p w14:paraId="16249FFE" w14:textId="77777777" w:rsidR="00FC2C14" w:rsidRPr="00076500" w:rsidRDefault="00FC2C14">
      <w:pPr>
        <w:spacing w:after="110" w:line="1" w:lineRule="exact"/>
        <w:rPr>
          <w:sz w:val="24"/>
          <w:szCs w:val="24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44"/>
        <w:gridCol w:w="850"/>
        <w:gridCol w:w="568"/>
        <w:gridCol w:w="850"/>
        <w:gridCol w:w="709"/>
        <w:gridCol w:w="709"/>
        <w:gridCol w:w="567"/>
      </w:tblGrid>
      <w:tr w:rsidR="00331DD8" w:rsidRPr="00076500" w14:paraId="79674BF1" w14:textId="77777777" w:rsidTr="003E0ADE">
        <w:trPr>
          <w:trHeight w:hRule="exact"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A8AE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E5E5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2"/>
                <w:sz w:val="24"/>
                <w:szCs w:val="24"/>
              </w:rPr>
              <w:t>Графическая работа № 4. Комплексный чертеж детал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4D99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D188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1D6B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8149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B799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381C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73A65F8F" w14:textId="77777777" w:rsidTr="003E0ADE">
        <w:trPr>
          <w:trHeight w:hRule="exact" w:val="8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95EC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5C671" w14:textId="77777777" w:rsidR="00331DD8" w:rsidRPr="00076500" w:rsidRDefault="00331DD8" w:rsidP="00331DD8">
            <w:pPr>
              <w:shd w:val="clear" w:color="auto" w:fill="FFFFFF"/>
              <w:spacing w:line="274" w:lineRule="exact"/>
              <w:ind w:right="523" w:firstLine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Аксонометрические проекции. Косоугольная фронтальная </w:t>
            </w:r>
            <w:r w:rsidRPr="00076500">
              <w:rPr>
                <w:sz w:val="24"/>
                <w:szCs w:val="24"/>
              </w:rPr>
              <w:t>диметрическая проекция. Прямоугольная изометрическая проекц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AC83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F1CA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06B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02CC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21AF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165A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659547A8" w14:textId="77777777" w:rsidTr="003E0ADE">
        <w:trPr>
          <w:trHeight w:hRule="exact" w:val="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CD65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72537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Аксонометрия плоских фигу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B7A8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7AAA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B02A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12120" w14:textId="77777777" w:rsidR="00331DD8" w:rsidRPr="00076500" w:rsidRDefault="00331DD8" w:rsidP="00331DD8">
            <w:pPr>
              <w:shd w:val="clear" w:color="auto" w:fill="FFFFFF"/>
              <w:ind w:left="701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-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906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0C013" w14:textId="77777777" w:rsidR="00331DD8" w:rsidRPr="00076500" w:rsidRDefault="00331DD8" w:rsidP="00331DD8">
            <w:pPr>
              <w:shd w:val="clear" w:color="auto" w:fill="FFFFFF"/>
              <w:ind w:left="701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4431E617" w14:textId="77777777" w:rsidTr="003E0ADE">
        <w:trPr>
          <w:trHeight w:hRule="exact" w:val="7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ADF0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C12ED" w14:textId="77777777" w:rsidR="00331DD8" w:rsidRPr="00076500" w:rsidRDefault="00331DD8" w:rsidP="00331DD8">
            <w:pPr>
              <w:shd w:val="clear" w:color="auto" w:fill="FFFFFF"/>
              <w:spacing w:line="283" w:lineRule="exact"/>
              <w:ind w:right="533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 xml:space="preserve">Эллипс как изометрическая проекция окружности. Замена </w:t>
            </w:r>
            <w:r w:rsidRPr="00076500">
              <w:rPr>
                <w:sz w:val="24"/>
                <w:szCs w:val="24"/>
              </w:rPr>
              <w:t>эллипса овал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EC4B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DB0A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E6FB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003F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D23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E182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034CDF13" w14:textId="77777777" w:rsidTr="003E0ADE">
        <w:trPr>
          <w:trHeight w:hRule="exact"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4E13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1B5AE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Выбор вида аксонометрии. Технический рисун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3A9D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801A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3A43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F3E9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0658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36A2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2CA2603F" w14:textId="77777777" w:rsidTr="003E0ADE">
        <w:trPr>
          <w:trHeight w:hRule="exact" w:val="5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67B2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30D4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2"/>
                <w:sz w:val="24"/>
                <w:szCs w:val="24"/>
              </w:rPr>
              <w:t>Графическая работа № 5.Аксонометрические проек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1258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AB23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2FA7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E5F1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315B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4692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16038321" w14:textId="77777777" w:rsidTr="003E0ADE">
        <w:trPr>
          <w:trHeight w:hRule="exact" w:val="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32661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43ABE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76500">
              <w:rPr>
                <w:b/>
                <w:bCs/>
                <w:sz w:val="24"/>
                <w:szCs w:val="24"/>
              </w:rPr>
              <w:t>. Чтение и выполнение чертежей деталей. (7 час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E6D4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2357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A3B2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BF2A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7CB7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4E72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1871C40D" w14:textId="77777777" w:rsidTr="003E0ADE">
        <w:trPr>
          <w:trHeight w:hRule="exact" w:val="5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A4DE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C34C5" w14:textId="77777777" w:rsidR="00331DD8" w:rsidRPr="00076500" w:rsidRDefault="00331DD8" w:rsidP="00331DD8">
            <w:pPr>
              <w:shd w:val="clear" w:color="auto" w:fill="FFFFFF"/>
              <w:spacing w:line="278" w:lineRule="exact"/>
              <w:ind w:right="527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Анализ геометрической формы предметов. Проекции геометрических т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141D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7612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791D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2386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983E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71F1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1A373588" w14:textId="77777777" w:rsidTr="003E0ADE">
        <w:trPr>
          <w:trHeight w:hRule="exact" w:val="4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AEDD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2C652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Изображение элементов предме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EE54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E6BB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7620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7E3B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76FB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4CA7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2CD5AD3A" w14:textId="77777777" w:rsidTr="003E0ADE">
        <w:trPr>
          <w:trHeight w:hRule="exact" w:val="7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D6C2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A4A5D" w14:textId="77777777" w:rsidR="00331DD8" w:rsidRDefault="00331DD8" w:rsidP="00331DD8">
            <w:pPr>
              <w:shd w:val="clear" w:color="auto" w:fill="FFFFFF"/>
              <w:spacing w:line="278" w:lineRule="exact"/>
              <w:ind w:right="362"/>
              <w:rPr>
                <w:i/>
                <w:iCs/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5103AED8" w14:textId="77777777" w:rsidR="00331DD8" w:rsidRPr="00076500" w:rsidRDefault="00331DD8" w:rsidP="00331DD8">
            <w:pPr>
              <w:shd w:val="clear" w:color="auto" w:fill="FFFFFF"/>
              <w:spacing w:line="278" w:lineRule="exact"/>
              <w:ind w:right="362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 xml:space="preserve"> Чтение чертежа группы </w:t>
            </w:r>
            <w:r>
              <w:rPr>
                <w:i/>
                <w:iCs/>
                <w:sz w:val="24"/>
                <w:szCs w:val="24"/>
              </w:rPr>
              <w:t xml:space="preserve">геометрических </w:t>
            </w:r>
            <w:r w:rsidRPr="00076500">
              <w:rPr>
                <w:i/>
                <w:iCs/>
                <w:sz w:val="24"/>
                <w:szCs w:val="24"/>
              </w:rPr>
              <w:t>т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7853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F36C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60E7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4F93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8951A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D1183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7C8D2875" w14:textId="77777777" w:rsidTr="003E0ADE">
        <w:trPr>
          <w:trHeight w:hRule="exact" w:val="4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34D5C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7A3F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Развертки поверхностей геометрических т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D82B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CEA1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E64E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2C4D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57544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0AEC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070AAD37" w14:textId="77777777" w:rsidTr="003E0ADE">
        <w:trPr>
          <w:trHeight w:hRule="exact" w:val="3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6047E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3681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Построение третьей проекции детали по двум данны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2DFD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0E61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7A45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7BED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060BF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C4CC9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732A3A9A" w14:textId="77777777" w:rsidTr="003E0ADE">
        <w:trPr>
          <w:trHeight w:hRule="exact"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3C390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24814" w14:textId="77777777" w:rsidR="00331DD8" w:rsidRPr="00076500" w:rsidRDefault="00331DD8" w:rsidP="00331DD8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2"/>
                <w:sz w:val="24"/>
                <w:szCs w:val="24"/>
              </w:rPr>
              <w:t>Графическая работа № 6 (итоговая контрольная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3D5C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DC53B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44546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243ED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4CF7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7BF1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31DD8" w:rsidRPr="00076500" w14:paraId="72CA1632" w14:textId="77777777" w:rsidTr="003E0ADE">
        <w:trPr>
          <w:trHeight w:hRule="exact"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72C1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26769" w14:textId="77777777" w:rsidR="00331DD8" w:rsidRPr="00076500" w:rsidRDefault="00331DD8" w:rsidP="00331DD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5FBD1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A3E25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ED44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28287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673F8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BE5C2" w14:textId="77777777" w:rsidR="00331DD8" w:rsidRPr="00076500" w:rsidRDefault="00331DD8" w:rsidP="00331D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E0ADE" w:rsidRPr="00076500" w14:paraId="00F088FD" w14:textId="77777777" w:rsidTr="003E0ADE">
        <w:trPr>
          <w:trHeight w:hRule="exact" w:val="3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26A62" w14:textId="77777777" w:rsidR="003E0ADE" w:rsidRPr="00076500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812EF" w14:textId="77777777" w:rsidR="003E0ADE" w:rsidRPr="00076500" w:rsidRDefault="003E0ADE" w:rsidP="003E0AD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B32CA" w14:textId="77777777" w:rsidR="003E0ADE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852AB" w14:textId="77777777" w:rsidR="003E0ADE" w:rsidRPr="00076500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81116" w14:textId="77777777" w:rsidR="003E0ADE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43DDA" w14:textId="77777777" w:rsidR="003E0ADE" w:rsidRPr="00076500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5AB43" w14:textId="77777777" w:rsidR="003E0ADE" w:rsidRPr="00076500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805BB" w14:textId="77777777" w:rsidR="003E0ADE" w:rsidRPr="00076500" w:rsidRDefault="003E0ADE" w:rsidP="003E0A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26C41247" w14:textId="77777777" w:rsidR="00FC2C14" w:rsidRPr="00625FA2" w:rsidRDefault="00FC2C14" w:rsidP="00625FA2">
      <w:pPr>
        <w:shd w:val="clear" w:color="auto" w:fill="FFFFFF"/>
        <w:tabs>
          <w:tab w:val="left" w:pos="2870"/>
        </w:tabs>
        <w:spacing w:before="523"/>
        <w:rPr>
          <w:sz w:val="24"/>
          <w:szCs w:val="24"/>
          <w:lang w:val="en-US"/>
        </w:rPr>
        <w:sectPr w:rsidR="00FC2C14" w:rsidRPr="00625FA2" w:rsidSect="00773A4A">
          <w:pgSz w:w="11909" w:h="16834"/>
          <w:pgMar w:top="958" w:right="720" w:bottom="958" w:left="1440" w:header="720" w:footer="720" w:gutter="0"/>
          <w:cols w:space="60"/>
          <w:noEndnote/>
          <w:docGrid w:linePitch="272"/>
        </w:sectPr>
      </w:pPr>
    </w:p>
    <w:p w14:paraId="4AFDE265" w14:textId="77777777" w:rsidR="00FC2C14" w:rsidRPr="00BB6B99" w:rsidRDefault="00FC2C14" w:rsidP="00625FA2">
      <w:pPr>
        <w:shd w:val="clear" w:color="auto" w:fill="FFFFFF"/>
        <w:spacing w:before="730" w:line="322" w:lineRule="exact"/>
        <w:ind w:right="-60"/>
        <w:jc w:val="center"/>
        <w:rPr>
          <w:b/>
          <w:sz w:val="28"/>
          <w:szCs w:val="28"/>
        </w:rPr>
      </w:pPr>
      <w:r w:rsidRPr="00BB6B99">
        <w:rPr>
          <w:b/>
          <w:sz w:val="28"/>
          <w:szCs w:val="28"/>
        </w:rPr>
        <w:lastRenderedPageBreak/>
        <w:t xml:space="preserve">Календарно </w:t>
      </w:r>
      <w:r w:rsidR="007A0AC2" w:rsidRPr="00BB6B99">
        <w:rPr>
          <w:b/>
          <w:sz w:val="28"/>
          <w:szCs w:val="28"/>
        </w:rPr>
        <w:t>–</w:t>
      </w:r>
      <w:r w:rsidRPr="00BB6B99">
        <w:rPr>
          <w:b/>
          <w:sz w:val="28"/>
          <w:szCs w:val="28"/>
        </w:rPr>
        <w:t xml:space="preserve"> тематическое планирование учебного материала по программе </w:t>
      </w:r>
      <w:r w:rsidR="0064634D" w:rsidRPr="00BB6B99">
        <w:rPr>
          <w:b/>
          <w:spacing w:val="-2"/>
          <w:sz w:val="28"/>
          <w:szCs w:val="28"/>
        </w:rPr>
        <w:t xml:space="preserve">«ЧЕРЧЕНИЕ. 9 КЛАСС» </w:t>
      </w:r>
    </w:p>
    <w:p w14:paraId="08E30F4E" w14:textId="77777777" w:rsidR="00FC2C14" w:rsidRPr="00076500" w:rsidRDefault="00FC2C14" w:rsidP="001E5FC7">
      <w:pPr>
        <w:spacing w:after="821" w:line="1" w:lineRule="exact"/>
        <w:ind w:left="1134"/>
        <w:jc w:val="center"/>
        <w:rPr>
          <w:sz w:val="24"/>
          <w:szCs w:val="24"/>
        </w:rPr>
      </w:pPr>
    </w:p>
    <w:tbl>
      <w:tblPr>
        <w:tblW w:w="10064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387"/>
        <w:gridCol w:w="709"/>
        <w:gridCol w:w="567"/>
        <w:gridCol w:w="708"/>
        <w:gridCol w:w="567"/>
        <w:gridCol w:w="709"/>
        <w:gridCol w:w="567"/>
      </w:tblGrid>
      <w:tr w:rsidR="00C4600C" w:rsidRPr="00076500" w14:paraId="5FD76E13" w14:textId="77777777" w:rsidTr="00AE4035">
        <w:trPr>
          <w:trHeight w:hRule="exact" w:val="29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CECD99" w14:textId="77777777" w:rsidR="00C4600C" w:rsidRDefault="00C4600C">
            <w:pPr>
              <w:shd w:val="clear" w:color="auto" w:fill="FFFFFF"/>
              <w:spacing w:line="278" w:lineRule="exact"/>
              <w:ind w:left="106" w:right="101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№ </w:t>
            </w:r>
          </w:p>
          <w:p w14:paraId="5DB22B24" w14:textId="77777777" w:rsidR="00C4600C" w:rsidRPr="00076500" w:rsidRDefault="00C4600C">
            <w:pPr>
              <w:shd w:val="clear" w:color="auto" w:fill="FFFFFF"/>
              <w:spacing w:line="278" w:lineRule="exact"/>
              <w:ind w:left="106" w:right="101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урока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2DE5A3" w14:textId="77777777" w:rsidR="00C4600C" w:rsidRPr="00076500" w:rsidRDefault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F64B9" w14:textId="77777777" w:rsidR="00C4600C" w:rsidRPr="00076500" w:rsidRDefault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Дата проведения урока</w:t>
            </w:r>
          </w:p>
          <w:p w14:paraId="6D57E41F" w14:textId="77777777" w:rsidR="00C4600C" w:rsidRPr="00076500" w:rsidRDefault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4600C" w:rsidRPr="00076500" w14:paraId="3D75C04C" w14:textId="77777777" w:rsidTr="00AE4035">
        <w:trPr>
          <w:trHeight w:hRule="exact" w:val="293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6AFA2" w14:textId="77777777" w:rsidR="00C4600C" w:rsidRPr="00076500" w:rsidRDefault="00C4600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CC6CD" w14:textId="77777777" w:rsidR="00C4600C" w:rsidRPr="00076500" w:rsidRDefault="00C460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35DFF" w14:textId="77777777" w:rsidR="00C4600C" w:rsidRPr="00076500" w:rsidRDefault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9 «а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9C9F7" w14:textId="77777777" w:rsidR="00C4600C" w:rsidRPr="00076500" w:rsidRDefault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9 «б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5E9C4" w14:textId="77777777" w:rsidR="00C4600C" w:rsidRPr="00076500" w:rsidRDefault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в»</w:t>
            </w:r>
          </w:p>
        </w:tc>
      </w:tr>
      <w:tr w:rsidR="00C4600C" w:rsidRPr="00076500" w14:paraId="50395DE8" w14:textId="77777777" w:rsidTr="00C4600C">
        <w:trPr>
          <w:trHeight w:hRule="exact" w:val="293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EF102" w14:textId="77777777" w:rsidR="00C4600C" w:rsidRPr="00076500" w:rsidRDefault="00C4600C" w:rsidP="00C4600C">
            <w:pPr>
              <w:rPr>
                <w:sz w:val="24"/>
                <w:szCs w:val="24"/>
              </w:rPr>
            </w:pPr>
          </w:p>
          <w:p w14:paraId="7A50CBEA" w14:textId="77777777" w:rsidR="00C4600C" w:rsidRPr="00076500" w:rsidRDefault="00C4600C" w:rsidP="00C4600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BC952" w14:textId="77777777" w:rsidR="00C4600C" w:rsidRPr="00076500" w:rsidRDefault="00C4600C" w:rsidP="00C4600C">
            <w:pPr>
              <w:rPr>
                <w:sz w:val="24"/>
                <w:szCs w:val="24"/>
              </w:rPr>
            </w:pPr>
          </w:p>
          <w:p w14:paraId="41570543" w14:textId="77777777" w:rsidR="00C4600C" w:rsidRPr="00076500" w:rsidRDefault="00C4600C" w:rsidP="00C460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1B734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E13E5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DEF0A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82AF9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57237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B8710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</w:tr>
      <w:tr w:rsidR="00C4600C" w:rsidRPr="00076500" w14:paraId="3F831645" w14:textId="77777777" w:rsidTr="00AE4035">
        <w:trPr>
          <w:trHeight w:hRule="exact" w:val="6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4791A" w14:textId="77777777" w:rsidR="00C4600C" w:rsidRPr="00076500" w:rsidRDefault="00C4600C" w:rsidP="00C4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6C2E5" w14:textId="77777777" w:rsidR="00C4600C" w:rsidRPr="00076500" w:rsidRDefault="00C4600C" w:rsidP="00C4600C">
            <w:pPr>
              <w:shd w:val="clear" w:color="auto" w:fill="FFFFFF"/>
              <w:spacing w:line="274" w:lineRule="exact"/>
              <w:ind w:right="1416"/>
              <w:rPr>
                <w:sz w:val="24"/>
                <w:szCs w:val="24"/>
              </w:rPr>
            </w:pPr>
            <w:r w:rsidRPr="00076500">
              <w:rPr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076500">
              <w:rPr>
                <w:b/>
                <w:bCs/>
                <w:spacing w:val="-1"/>
                <w:sz w:val="24"/>
                <w:szCs w:val="24"/>
              </w:rPr>
              <w:t xml:space="preserve">. Повторение. Обобщение сведений о способах </w:t>
            </w:r>
            <w:r w:rsidRPr="00076500">
              <w:rPr>
                <w:b/>
                <w:bCs/>
                <w:sz w:val="24"/>
                <w:szCs w:val="24"/>
              </w:rPr>
              <w:t>проецирования (2 час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FACF9" w14:textId="77777777" w:rsidR="00C4600C" w:rsidRPr="00076500" w:rsidRDefault="00C4600C" w:rsidP="00C4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BA7DF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3E092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AEA3F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96F59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15191" w14:textId="77777777" w:rsidR="00C4600C" w:rsidRPr="00076500" w:rsidRDefault="00C4600C" w:rsidP="00C4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2D83CC18" w14:textId="77777777" w:rsidTr="00AE4035">
        <w:trPr>
          <w:trHeight w:hRule="exact" w:val="7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A32C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BC53A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>Комплексный чертеж детали по аксонометрической проек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A2B5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DB0C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2913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AA2A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FDF0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BE60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0E3D2480" w14:textId="77777777" w:rsidTr="00AE4035">
        <w:trPr>
          <w:trHeight w:hRule="exact" w:val="4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987B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94164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Аксонометрические проек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6A1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939F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0ABD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E2AE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0D62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4884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7903C7A5" w14:textId="77777777" w:rsidTr="00AE4035">
        <w:trPr>
          <w:trHeight w:hRule="exact" w:val="2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DFD05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07D55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П. Сечения и разрезы (18 час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521E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1CC8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0CA7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4D6A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BBC2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EFFB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70C50BC6" w14:textId="77777777" w:rsidTr="00AE4035">
        <w:trPr>
          <w:trHeight w:hRule="exact" w:val="7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F47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42AF4" w14:textId="77777777" w:rsidR="00707BC9" w:rsidRPr="00076500" w:rsidRDefault="00707BC9" w:rsidP="00707BC9">
            <w:pPr>
              <w:shd w:val="clear" w:color="auto" w:fill="FFFFFF"/>
              <w:spacing w:line="274" w:lineRule="exact"/>
              <w:ind w:right="379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Знакомство с техническими терминами и конструктивными </w:t>
            </w:r>
            <w:r w:rsidRPr="00076500">
              <w:rPr>
                <w:sz w:val="24"/>
                <w:szCs w:val="24"/>
              </w:rPr>
              <w:t>элем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0AA4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2601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DC99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C9C1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E366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A629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6DACBFF0" w14:textId="77777777" w:rsidTr="00AE4035">
        <w:trPr>
          <w:trHeight w:hRule="exact" w:val="68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1B1B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BFDB9" w14:textId="77777777" w:rsidR="00707BC9" w:rsidRPr="00076500" w:rsidRDefault="00707BC9" w:rsidP="00707BC9">
            <w:pPr>
              <w:shd w:val="clear" w:color="auto" w:fill="FFFFFF"/>
              <w:spacing w:line="278" w:lineRule="exact"/>
              <w:ind w:right="898" w:firstLine="5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Классификация сечений. Правила нанесения размеров. </w:t>
            </w:r>
            <w:r w:rsidRPr="00076500">
              <w:rPr>
                <w:sz w:val="24"/>
                <w:szCs w:val="24"/>
              </w:rPr>
              <w:t>Графическое обозначение материал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14AD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01EF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20C2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8329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AAF1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AE69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3690C8C8" w14:textId="77777777" w:rsidTr="00AE4035">
        <w:trPr>
          <w:trHeight w:hRule="exact" w:val="69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C43E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626DF" w14:textId="77777777" w:rsidR="00707BC9" w:rsidRPr="00076500" w:rsidRDefault="00707BC9" w:rsidP="00707BC9">
            <w:pPr>
              <w:shd w:val="clear" w:color="auto" w:fill="FFFFFF"/>
              <w:spacing w:line="278" w:lineRule="exact"/>
              <w:ind w:right="898" w:firstLine="5"/>
              <w:rPr>
                <w:spacing w:val="-1"/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Классификация сечений. Правила нанесения размеров. </w:t>
            </w:r>
            <w:r w:rsidRPr="00076500">
              <w:rPr>
                <w:sz w:val="24"/>
                <w:szCs w:val="24"/>
              </w:rPr>
              <w:t>Графическое обозначение материал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E221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D8C9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843D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F830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230A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16EB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230293CA" w14:textId="77777777" w:rsidTr="00AE4035">
        <w:trPr>
          <w:trHeight w:hRule="exact" w:val="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36EE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19FDB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2"/>
                <w:sz w:val="24"/>
                <w:szCs w:val="24"/>
              </w:rPr>
              <w:t>Практические работы по построению фигур се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E609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D288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86D1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D6E4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CAE1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EFAA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08E25988" w14:textId="77777777" w:rsidTr="00AE4035">
        <w:trPr>
          <w:trHeight w:hRule="exact" w:val="44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6BE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517C5" w14:textId="77777777" w:rsidR="00707BC9" w:rsidRPr="00076500" w:rsidRDefault="00707BC9" w:rsidP="00707BC9">
            <w:pPr>
              <w:shd w:val="clear" w:color="auto" w:fill="FFFFFF"/>
              <w:rPr>
                <w:i/>
                <w:iCs/>
                <w:spacing w:val="-2"/>
                <w:sz w:val="24"/>
                <w:szCs w:val="24"/>
              </w:rPr>
            </w:pPr>
            <w:r w:rsidRPr="00076500">
              <w:rPr>
                <w:i/>
                <w:iCs/>
                <w:spacing w:val="-2"/>
                <w:sz w:val="24"/>
                <w:szCs w:val="24"/>
              </w:rPr>
              <w:t>Практические работы по построению фигур се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DD50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16BB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D477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2B8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25DB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3319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4A080589" w14:textId="77777777" w:rsidTr="00AE4035">
        <w:trPr>
          <w:trHeight w:hRule="exact" w:val="5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16AA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4937B" w14:textId="77777777" w:rsidR="00707BC9" w:rsidRPr="00076500" w:rsidRDefault="00707BC9" w:rsidP="00707BC9">
            <w:pPr>
              <w:shd w:val="clear" w:color="auto" w:fill="FFFFFF"/>
              <w:spacing w:line="278" w:lineRule="exact"/>
              <w:ind w:right="274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Графическая работа № 1. Чертеж детали с выполнением </w:t>
            </w:r>
            <w:r w:rsidRPr="00076500">
              <w:rPr>
                <w:b/>
                <w:bCs/>
                <w:i/>
                <w:iCs/>
                <w:sz w:val="24"/>
                <w:szCs w:val="24"/>
              </w:rPr>
              <w:t>фигур се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AAC3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DFF0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E17E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7904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780D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75C2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24ACF7EA" w14:textId="77777777" w:rsidTr="00AE4035">
        <w:trPr>
          <w:trHeight w:hRule="exact" w:val="4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934C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AB898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Разрезы. Классификация, обознач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8742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E2E8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BC9D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AD39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3E7D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5F4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1988C807" w14:textId="77777777" w:rsidTr="00AE4035">
        <w:trPr>
          <w:trHeight w:hRule="exact" w:val="43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F816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5465B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Разрезы. Классификация, обознач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8F26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7BE4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C268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ED65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2BF5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476A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54DDA612" w14:textId="77777777" w:rsidTr="00AE4035">
        <w:trPr>
          <w:trHeight w:hRule="exact" w:val="42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62A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A62CD" w14:textId="77777777" w:rsidR="00707BC9" w:rsidRPr="00076500" w:rsidRDefault="00707BC9" w:rsidP="00707BC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500">
              <w:rPr>
                <w:spacing w:val="-2"/>
                <w:sz w:val="24"/>
                <w:szCs w:val="24"/>
              </w:rPr>
              <w:t>Соединение на чертеже вида и разреза. Местные разрез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D21A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19D1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4AB3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91C5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2359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F9E6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3E8ECD80" w14:textId="77777777" w:rsidTr="00AE4035">
        <w:trPr>
          <w:trHeight w:hRule="exact" w:val="4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DEA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27C8A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Особые случаи разрез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0AC1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71F7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FC12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288D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810A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4604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338FCA1B" w14:textId="77777777" w:rsidTr="00AE4035">
        <w:trPr>
          <w:trHeight w:hRule="exact" w:val="4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807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239D5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Особые случаи разрез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15E7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F7D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BCF4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C73A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E57E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E877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39C9CD34" w14:textId="77777777" w:rsidTr="00AE4035">
        <w:trPr>
          <w:trHeight w:hRule="exact" w:val="5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93A8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7739C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2"/>
                <w:sz w:val="24"/>
                <w:szCs w:val="24"/>
              </w:rPr>
              <w:t>Практические работы по построению рациональных разрез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AF95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C7E5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85DA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D750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08C6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8127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0EF5FA5B" w14:textId="77777777" w:rsidTr="00AE4035">
        <w:trPr>
          <w:trHeight w:hRule="exact" w:val="56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198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67D9" w14:textId="77777777" w:rsidR="00707BC9" w:rsidRPr="00076500" w:rsidRDefault="00707BC9" w:rsidP="00707BC9">
            <w:pPr>
              <w:shd w:val="clear" w:color="auto" w:fill="FFFFFF"/>
              <w:rPr>
                <w:i/>
                <w:iCs/>
                <w:spacing w:val="-2"/>
                <w:sz w:val="24"/>
                <w:szCs w:val="24"/>
              </w:rPr>
            </w:pPr>
            <w:r w:rsidRPr="00076500">
              <w:rPr>
                <w:i/>
                <w:iCs/>
                <w:spacing w:val="-2"/>
                <w:sz w:val="24"/>
                <w:szCs w:val="24"/>
              </w:rPr>
              <w:t>Практические работы по построению рациональных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разрез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EC9D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15CE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5B4B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22C5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CD6D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B7F0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238B3C57" w14:textId="77777777" w:rsidTr="00AE4035">
        <w:trPr>
          <w:trHeight w:hRule="exact" w:val="5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2265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68531" w14:textId="77777777" w:rsidR="00707BC9" w:rsidRPr="00076500" w:rsidRDefault="00707BC9" w:rsidP="00707BC9">
            <w:pPr>
              <w:shd w:val="clear" w:color="auto" w:fill="FFFFFF"/>
              <w:spacing w:line="278" w:lineRule="exact"/>
              <w:ind w:right="274" w:firstLine="10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Графическая работа № 2. Чертеж детали с выполнением </w:t>
            </w:r>
            <w:r w:rsidRPr="00076500">
              <w:rPr>
                <w:b/>
                <w:bCs/>
                <w:i/>
                <w:iCs/>
                <w:sz w:val="24"/>
                <w:szCs w:val="24"/>
              </w:rPr>
              <w:t>рационального разрез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0869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8F86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E1FD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8838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B893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C10B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2684C4A2" w14:textId="77777777" w:rsidTr="00AE4035">
        <w:trPr>
          <w:trHeight w:hRule="exact" w:val="4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9DF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7B838" w14:textId="77777777" w:rsidR="00707BC9" w:rsidRPr="00076500" w:rsidRDefault="00707BC9" w:rsidP="00707BC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Применение разрезов в аксонометр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316D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0B99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C63C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D347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3A62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9307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6DD9891F" w14:textId="77777777" w:rsidTr="00AE4035">
        <w:trPr>
          <w:trHeight w:hRule="exact" w:val="5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8434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AF9F9" w14:textId="77777777" w:rsidR="00707BC9" w:rsidRPr="00076500" w:rsidRDefault="00707BC9" w:rsidP="00707BC9">
            <w:pPr>
              <w:shd w:val="clear" w:color="auto" w:fill="FFFFFF"/>
              <w:spacing w:line="274" w:lineRule="exact"/>
              <w:ind w:right="696" w:firstLine="19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1"/>
                <w:sz w:val="24"/>
                <w:szCs w:val="24"/>
              </w:rPr>
              <w:t xml:space="preserve">Практические работы «Чтение чертежа содержащего </w:t>
            </w:r>
            <w:r w:rsidRPr="00076500">
              <w:rPr>
                <w:i/>
                <w:iCs/>
                <w:sz w:val="24"/>
                <w:szCs w:val="24"/>
              </w:rPr>
              <w:t>разрезы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4C23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B7C1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45C8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F006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F93A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09A3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6F86F2C0" w14:textId="77777777" w:rsidTr="00AE4035">
        <w:trPr>
          <w:trHeight w:hRule="exact" w:val="5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E533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C1112" w14:textId="77777777" w:rsidR="00707BC9" w:rsidRPr="00076500" w:rsidRDefault="00707BC9" w:rsidP="00707BC9">
            <w:pPr>
              <w:shd w:val="clear" w:color="auto" w:fill="FFFFFF"/>
              <w:spacing w:line="274" w:lineRule="exact"/>
              <w:ind w:right="192" w:firstLine="5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Выбор количества изображений. Условности и упрощения на </w:t>
            </w:r>
            <w:r w:rsidRPr="00076500">
              <w:rPr>
                <w:sz w:val="24"/>
                <w:szCs w:val="24"/>
              </w:rPr>
              <w:t>чертеж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7A51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492F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69EA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1BB8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4B0F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5DC0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6E9BA5C0" w14:textId="77777777" w:rsidTr="00AE4035">
        <w:trPr>
          <w:trHeight w:hRule="exact" w:val="4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B936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2C6BC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>Графическая работа № 3. Сечения и разрез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EFED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3C1E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239B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D254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C020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70D0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64329947" w14:textId="77777777" w:rsidR="00FC2C14" w:rsidRPr="00076500" w:rsidRDefault="00FC2C14">
      <w:pPr>
        <w:rPr>
          <w:sz w:val="24"/>
          <w:szCs w:val="24"/>
        </w:rPr>
        <w:sectPr w:rsidR="00FC2C14" w:rsidRPr="00076500" w:rsidSect="00CE3C95">
          <w:pgSz w:w="11909" w:h="16834"/>
          <w:pgMar w:top="568" w:right="360" w:bottom="943" w:left="552" w:header="720" w:footer="720" w:gutter="0"/>
          <w:cols w:space="60"/>
          <w:noEndnote/>
          <w:docGrid w:linePitch="272"/>
        </w:sectPr>
      </w:pPr>
    </w:p>
    <w:tbl>
      <w:tblPr>
        <w:tblW w:w="514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8"/>
        <w:gridCol w:w="5188"/>
        <w:gridCol w:w="690"/>
        <w:gridCol w:w="556"/>
        <w:gridCol w:w="692"/>
        <w:gridCol w:w="668"/>
        <w:gridCol w:w="704"/>
        <w:gridCol w:w="560"/>
      </w:tblGrid>
      <w:tr w:rsidR="00C4600C" w:rsidRPr="00076500" w14:paraId="3F5B235A" w14:textId="77777777" w:rsidTr="00C4600C">
        <w:trPr>
          <w:trHeight w:hRule="exact" w:val="298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339B" w14:textId="77777777" w:rsidR="00C4600C" w:rsidRPr="00076500" w:rsidRDefault="00C4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B699F" w14:textId="77777777" w:rsidR="00C4600C" w:rsidRPr="00076500" w:rsidRDefault="00C4600C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076500">
              <w:rPr>
                <w:b/>
                <w:bCs/>
                <w:sz w:val="24"/>
                <w:szCs w:val="24"/>
              </w:rPr>
              <w:t>Сборочные чертежи (10 часов)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FC7F5" w14:textId="77777777" w:rsidR="00C4600C" w:rsidRPr="00076500" w:rsidRDefault="00C4600C" w:rsidP="00BB6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01FB" w14:textId="77777777" w:rsidR="00C4600C" w:rsidRPr="00076500" w:rsidRDefault="00C4600C" w:rsidP="00BB6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3DD51" w14:textId="77777777" w:rsidR="00C4600C" w:rsidRPr="00076500" w:rsidRDefault="00C4600C" w:rsidP="00BB6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E2BD2" w14:textId="77777777" w:rsidR="00C4600C" w:rsidRPr="00076500" w:rsidRDefault="00C4600C" w:rsidP="00BB6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3BE07" w14:textId="77777777" w:rsidR="00C4600C" w:rsidRPr="00076500" w:rsidRDefault="00C4600C" w:rsidP="00BB6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DE8DB" w14:textId="77777777" w:rsidR="00C4600C" w:rsidRPr="00076500" w:rsidRDefault="00C4600C" w:rsidP="00BB6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4EE3FEA7" w14:textId="77777777" w:rsidTr="00AE4035">
        <w:trPr>
          <w:trHeight w:hRule="exact" w:val="430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80F0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1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58FDC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>Общие сведения о соединении деталей. Типы соединений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C984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9CB5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A596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58F2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19BD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55F4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56339EB8" w14:textId="77777777" w:rsidTr="00AE4035">
        <w:trPr>
          <w:trHeight w:hRule="exact" w:val="424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D35C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2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58084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Соединение штифтом и шпонкой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024A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A758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AAC1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9644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88A9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A001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2108CACB" w14:textId="77777777" w:rsidTr="00AE4035">
        <w:trPr>
          <w:trHeight w:hRule="exact" w:val="57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CE39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3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4F805" w14:textId="77777777" w:rsidR="00707BC9" w:rsidRPr="00076500" w:rsidRDefault="00707BC9" w:rsidP="00707BC9">
            <w:pPr>
              <w:shd w:val="clear" w:color="auto" w:fill="FFFFFF"/>
              <w:spacing w:line="274" w:lineRule="exact"/>
              <w:ind w:right="1085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Понятие о резьбах. Условное изображение резьбы на </w:t>
            </w:r>
            <w:r w:rsidRPr="00076500">
              <w:rPr>
                <w:sz w:val="24"/>
                <w:szCs w:val="24"/>
              </w:rPr>
              <w:t>чертежах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BA69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1DED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ED9F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C95D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E6E3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81F6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3A84AD65" w14:textId="77777777" w:rsidTr="00AE4035">
        <w:trPr>
          <w:trHeight w:hRule="exact" w:val="70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89F9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4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E6501" w14:textId="77777777" w:rsidR="00707BC9" w:rsidRPr="00076500" w:rsidRDefault="00707BC9" w:rsidP="00707BC9">
            <w:pPr>
              <w:shd w:val="clear" w:color="auto" w:fill="FFFFFF"/>
              <w:spacing w:line="278" w:lineRule="exact"/>
              <w:ind w:right="941" w:firstLine="5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Типы резьбовых соединений. Условности на чертежах </w:t>
            </w:r>
            <w:r w:rsidRPr="00076500">
              <w:rPr>
                <w:sz w:val="24"/>
                <w:szCs w:val="24"/>
              </w:rPr>
              <w:t>резьбовых соединений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59D5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22BD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875A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74BE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6F55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FEFF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25266B86" w14:textId="77777777" w:rsidTr="00AE4035">
        <w:trPr>
          <w:trHeight w:hRule="exact" w:val="559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CC20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5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D35B5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1"/>
                <w:sz w:val="24"/>
                <w:szCs w:val="24"/>
              </w:rPr>
              <w:t>Графическая работа № 4. Чертеж болтового соединения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2111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6328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D9EC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1903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73A5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7098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05AE0B61" w14:textId="77777777" w:rsidTr="00AE4035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7AC7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6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09206" w14:textId="77777777" w:rsidR="00707BC9" w:rsidRPr="00076500" w:rsidRDefault="00707BC9" w:rsidP="00707BC9">
            <w:pPr>
              <w:shd w:val="clear" w:color="auto" w:fill="FFFFFF"/>
              <w:spacing w:line="274" w:lineRule="exact"/>
              <w:ind w:right="1022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Общие сведения о сборочных чертежах. Размеры и </w:t>
            </w:r>
            <w:r w:rsidRPr="00076500">
              <w:rPr>
                <w:spacing w:val="-1"/>
                <w:sz w:val="24"/>
                <w:szCs w:val="24"/>
              </w:rPr>
              <w:t xml:space="preserve">изображения на сборочных чертежах. Спецификация. </w:t>
            </w:r>
            <w:r w:rsidRPr="00076500">
              <w:rPr>
                <w:sz w:val="24"/>
                <w:szCs w:val="24"/>
              </w:rPr>
              <w:t>Условности и упрощения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EB18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CFDC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099A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2834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2902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1412B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1618B417" w14:textId="77777777" w:rsidTr="00AE4035">
        <w:trPr>
          <w:trHeight w:hRule="exact" w:val="849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74C5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7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8D072" w14:textId="77777777" w:rsidR="00707BC9" w:rsidRPr="00076500" w:rsidRDefault="00707BC9" w:rsidP="00707BC9">
            <w:pPr>
              <w:shd w:val="clear" w:color="auto" w:fill="FFFFFF"/>
              <w:spacing w:line="274" w:lineRule="exact"/>
              <w:ind w:right="1022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Общие сведения о сборочных чертежах. Размеры и </w:t>
            </w:r>
            <w:r w:rsidRPr="00076500">
              <w:rPr>
                <w:spacing w:val="-1"/>
                <w:sz w:val="24"/>
                <w:szCs w:val="24"/>
              </w:rPr>
              <w:t>изображения на сборочных чертежах. Спецификация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15E4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AF6B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6B02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FB4E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D119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87C6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049F134C" w14:textId="77777777" w:rsidTr="00AE4035">
        <w:trPr>
          <w:trHeight w:hRule="exact" w:val="43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18CD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8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47CE1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i/>
                <w:iCs/>
                <w:spacing w:val="-1"/>
                <w:sz w:val="24"/>
                <w:szCs w:val="24"/>
              </w:rPr>
              <w:t>Практические работы по чтению сборочного чертежа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791B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EDCDF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C2F5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6F7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D943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C3BC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3F4F94BA" w14:textId="77777777" w:rsidTr="00AE4035">
        <w:trPr>
          <w:trHeight w:hRule="exact" w:val="569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40CB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29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7EA72" w14:textId="77777777" w:rsidR="00707BC9" w:rsidRPr="00076500" w:rsidRDefault="00707BC9" w:rsidP="00707BC9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 w:rsidRPr="00076500">
              <w:rPr>
                <w:spacing w:val="-1"/>
                <w:sz w:val="24"/>
                <w:szCs w:val="24"/>
              </w:rPr>
              <w:t xml:space="preserve">Деталирование. Определение размеров деталей по сборочному </w:t>
            </w:r>
            <w:r w:rsidRPr="00076500">
              <w:rPr>
                <w:sz w:val="24"/>
                <w:szCs w:val="24"/>
              </w:rPr>
              <w:t>чертежу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9F2D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5799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5A59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F4E2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5169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0671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175E1F54" w14:textId="77777777" w:rsidTr="00AE4035">
        <w:trPr>
          <w:trHeight w:hRule="exact" w:val="563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98666" w14:textId="77777777" w:rsidR="00707BC9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0</w:t>
            </w:r>
          </w:p>
          <w:p w14:paraId="6775E74C" w14:textId="77777777" w:rsidR="00707BC9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1372C5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0EBA" w14:textId="77777777" w:rsidR="00707BC9" w:rsidRDefault="00707BC9" w:rsidP="00707BC9">
            <w:pPr>
              <w:shd w:val="clear" w:color="auto" w:fill="FFFFFF"/>
              <w:spacing w:line="274" w:lineRule="exact"/>
              <w:ind w:right="802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Графическая работа </w:t>
            </w:r>
            <w:r w:rsidRPr="00076500">
              <w:rPr>
                <w:i/>
                <w:iCs/>
                <w:spacing w:val="-1"/>
                <w:sz w:val="24"/>
                <w:szCs w:val="24"/>
              </w:rPr>
              <w:t xml:space="preserve">№ </w:t>
            </w:r>
            <w:r w:rsidRPr="00076500">
              <w:rPr>
                <w:b/>
                <w:bCs/>
                <w:i/>
                <w:iCs/>
                <w:spacing w:val="-1"/>
                <w:sz w:val="24"/>
                <w:szCs w:val="24"/>
              </w:rPr>
              <w:t>5. Деталирование сборочного</w:t>
            </w: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чертежа</w:t>
            </w:r>
            <w:r w:rsidRPr="00076500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14:paraId="061AB87C" w14:textId="77777777" w:rsidR="00707BC9" w:rsidRDefault="00707BC9" w:rsidP="00707BC9">
            <w:pPr>
              <w:shd w:val="clear" w:color="auto" w:fill="FFFFFF"/>
              <w:spacing w:line="274" w:lineRule="exact"/>
              <w:ind w:right="802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14:paraId="4A242864" w14:textId="77777777" w:rsidR="00707BC9" w:rsidRPr="00076500" w:rsidRDefault="00707BC9" w:rsidP="00707BC9">
            <w:pPr>
              <w:shd w:val="clear" w:color="auto" w:fill="FFFFFF"/>
              <w:spacing w:line="274" w:lineRule="exact"/>
              <w:ind w:right="802"/>
              <w:rPr>
                <w:sz w:val="24"/>
                <w:szCs w:val="24"/>
              </w:rPr>
            </w:pPr>
            <w:r w:rsidRPr="00076500">
              <w:rPr>
                <w:b/>
                <w:bCs/>
                <w:i/>
                <w:iCs/>
                <w:sz w:val="24"/>
                <w:szCs w:val="24"/>
              </w:rPr>
              <w:t>чертежа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E58C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0729A" w14:textId="77777777" w:rsidR="00707BC9" w:rsidRPr="00847C13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9738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11BD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5EA3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7E58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4A5A7577" w14:textId="77777777" w:rsidTr="00AE4035">
        <w:trPr>
          <w:trHeight w:hRule="exact" w:val="418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898C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D83E5" w14:textId="77777777" w:rsidR="00707BC9" w:rsidRPr="00076500" w:rsidRDefault="00707BC9" w:rsidP="00707BC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  <w:lang w:val="en-US"/>
              </w:rPr>
              <w:t xml:space="preserve">IV. </w:t>
            </w:r>
            <w:r w:rsidRPr="00076500">
              <w:rPr>
                <w:b/>
                <w:bCs/>
                <w:sz w:val="24"/>
                <w:szCs w:val="24"/>
              </w:rPr>
              <w:t>Строительные чертежи (2 часа)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9BF5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E033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EE91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0FE7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EA5F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10DC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56332E9F" w14:textId="77777777" w:rsidTr="00AE4035">
        <w:trPr>
          <w:trHeight w:hRule="exact" w:val="83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3EE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1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F1A9A" w14:textId="77777777" w:rsidR="00707BC9" w:rsidRPr="00076500" w:rsidRDefault="00707BC9" w:rsidP="00707BC9">
            <w:pPr>
              <w:shd w:val="clear" w:color="auto" w:fill="FFFFFF"/>
              <w:spacing w:line="278" w:lineRule="exact"/>
              <w:ind w:left="5" w:right="629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 xml:space="preserve">Понятие об архитектурно-строительных чертежах. Их </w:t>
            </w:r>
            <w:r w:rsidRPr="00076500">
              <w:rPr>
                <w:spacing w:val="-1"/>
                <w:sz w:val="24"/>
                <w:szCs w:val="24"/>
              </w:rPr>
              <w:t>назначение и отличие от машиностроительных чертежей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C7B5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5442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53E5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4D70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A48C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7430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182A03BF" w14:textId="77777777" w:rsidTr="00AE4035">
        <w:trPr>
          <w:trHeight w:hRule="exact" w:val="66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063C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2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9C5C" w14:textId="77777777" w:rsidR="00707BC9" w:rsidRPr="00076500" w:rsidRDefault="00707BC9" w:rsidP="00707BC9">
            <w:pPr>
              <w:shd w:val="clear" w:color="auto" w:fill="FFFFFF"/>
              <w:rPr>
                <w:sz w:val="24"/>
                <w:szCs w:val="24"/>
              </w:rPr>
            </w:pPr>
            <w:r w:rsidRPr="00076500">
              <w:rPr>
                <w:i/>
                <w:iCs/>
                <w:sz w:val="24"/>
                <w:szCs w:val="24"/>
              </w:rPr>
              <w:t>Практические работы по чтению строительного чертежа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E469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61E04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A442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5C86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56298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438F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615904D1" w14:textId="77777777" w:rsidTr="00AE4035">
        <w:trPr>
          <w:trHeight w:hRule="exact" w:val="343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69B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3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A5537" w14:textId="77777777" w:rsidR="00707BC9" w:rsidRPr="00076500" w:rsidRDefault="00707BC9" w:rsidP="00707BC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4009D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8548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EF86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BBCCA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66E86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AB5B0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73ECE692" w14:textId="77777777" w:rsidTr="00AE4035">
        <w:trPr>
          <w:trHeight w:hRule="exact" w:val="420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AA4A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500">
              <w:rPr>
                <w:sz w:val="24"/>
                <w:szCs w:val="24"/>
              </w:rPr>
              <w:t>34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ACB78" w14:textId="77777777" w:rsidR="00707BC9" w:rsidRPr="00076500" w:rsidRDefault="00707BC9" w:rsidP="00707BC9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076500">
              <w:rPr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C94A9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FD79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F48B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4D5D7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C78A3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CF5C2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7BC9" w:rsidRPr="00076500" w14:paraId="194C41D0" w14:textId="77777777" w:rsidTr="00871E88">
        <w:trPr>
          <w:trHeight w:hRule="exact" w:val="57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659BC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D7450" w14:textId="77777777" w:rsidR="00707BC9" w:rsidRPr="00076500" w:rsidRDefault="00707BC9" w:rsidP="00707BC9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3F3EE" w14:textId="77777777" w:rsidR="00707BC9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1ED9E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59F7E" w14:textId="77777777" w:rsidR="00707BC9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45721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F42DD" w14:textId="77777777" w:rsidR="00707BC9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E2C5" w14:textId="77777777" w:rsidR="00707BC9" w:rsidRPr="00076500" w:rsidRDefault="00707BC9" w:rsidP="00707B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1D857C6B" w14:textId="77777777" w:rsidR="00FC2C14" w:rsidRPr="00076500" w:rsidRDefault="00FC2C14">
      <w:pPr>
        <w:shd w:val="clear" w:color="auto" w:fill="FFFFFF"/>
        <w:tabs>
          <w:tab w:val="left" w:pos="2904"/>
        </w:tabs>
        <w:spacing w:before="523"/>
        <w:ind w:left="38"/>
        <w:jc w:val="center"/>
        <w:rPr>
          <w:sz w:val="24"/>
          <w:szCs w:val="24"/>
        </w:rPr>
      </w:pPr>
    </w:p>
    <w:sectPr w:rsidR="00FC2C14" w:rsidRPr="00076500" w:rsidSect="00773A4A">
      <w:pgSz w:w="11909" w:h="16834"/>
      <w:pgMar w:top="951" w:right="720" w:bottom="951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5FD98" w14:textId="77777777" w:rsidR="00DD1BE0" w:rsidRDefault="00DD1BE0" w:rsidP="00EC6E60">
      <w:r>
        <w:separator/>
      </w:r>
    </w:p>
  </w:endnote>
  <w:endnote w:type="continuationSeparator" w:id="0">
    <w:p w14:paraId="216964D7" w14:textId="77777777" w:rsidR="00DD1BE0" w:rsidRDefault="00DD1BE0" w:rsidP="00EC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3E72" w14:textId="77777777" w:rsidR="00DD1BE0" w:rsidRDefault="00DD1BE0" w:rsidP="00EC6E60">
      <w:r>
        <w:separator/>
      </w:r>
    </w:p>
  </w:footnote>
  <w:footnote w:type="continuationSeparator" w:id="0">
    <w:p w14:paraId="3087D948" w14:textId="77777777" w:rsidR="00DD1BE0" w:rsidRDefault="00DD1BE0" w:rsidP="00EC6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F61A08"/>
    <w:lvl w:ilvl="0">
      <w:numFmt w:val="bullet"/>
      <w:lvlText w:val="*"/>
      <w:lvlJc w:val="left"/>
    </w:lvl>
  </w:abstractNum>
  <w:abstractNum w:abstractNumId="1" w15:restartNumberingAfterBreak="0">
    <w:nsid w:val="3AFE6FA2"/>
    <w:multiLevelType w:val="singleLevel"/>
    <w:tmpl w:val="503A536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Courier New" w:hAnsi="Courier New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03"/>
    <w:rsid w:val="000234F5"/>
    <w:rsid w:val="000235CF"/>
    <w:rsid w:val="00037051"/>
    <w:rsid w:val="00076500"/>
    <w:rsid w:val="00081E87"/>
    <w:rsid w:val="000C6893"/>
    <w:rsid w:val="00161323"/>
    <w:rsid w:val="001963BE"/>
    <w:rsid w:val="001B275D"/>
    <w:rsid w:val="001B4AF5"/>
    <w:rsid w:val="001C34BD"/>
    <w:rsid w:val="001C6878"/>
    <w:rsid w:val="001E5FC7"/>
    <w:rsid w:val="00246AFB"/>
    <w:rsid w:val="00250242"/>
    <w:rsid w:val="002A631F"/>
    <w:rsid w:val="002E321B"/>
    <w:rsid w:val="003034F8"/>
    <w:rsid w:val="00331DD8"/>
    <w:rsid w:val="00382AAD"/>
    <w:rsid w:val="003852C3"/>
    <w:rsid w:val="003E0ADE"/>
    <w:rsid w:val="00445BE9"/>
    <w:rsid w:val="00446DE6"/>
    <w:rsid w:val="00450689"/>
    <w:rsid w:val="00452994"/>
    <w:rsid w:val="00484CF2"/>
    <w:rsid w:val="00495044"/>
    <w:rsid w:val="004C1DF3"/>
    <w:rsid w:val="00517BFD"/>
    <w:rsid w:val="0053007C"/>
    <w:rsid w:val="0053768A"/>
    <w:rsid w:val="00554054"/>
    <w:rsid w:val="00584EB5"/>
    <w:rsid w:val="005B02B2"/>
    <w:rsid w:val="005E09D4"/>
    <w:rsid w:val="00605846"/>
    <w:rsid w:val="00625FA2"/>
    <w:rsid w:val="0064634D"/>
    <w:rsid w:val="0065677D"/>
    <w:rsid w:val="00665DB0"/>
    <w:rsid w:val="006850A7"/>
    <w:rsid w:val="006B46F0"/>
    <w:rsid w:val="006D5E0F"/>
    <w:rsid w:val="006F0D73"/>
    <w:rsid w:val="00707BC9"/>
    <w:rsid w:val="00746349"/>
    <w:rsid w:val="00773A4A"/>
    <w:rsid w:val="00787355"/>
    <w:rsid w:val="007A0AC2"/>
    <w:rsid w:val="007B27E6"/>
    <w:rsid w:val="007D55B2"/>
    <w:rsid w:val="0082602E"/>
    <w:rsid w:val="00847C13"/>
    <w:rsid w:val="008A7A81"/>
    <w:rsid w:val="009010F5"/>
    <w:rsid w:val="00907D7B"/>
    <w:rsid w:val="00944952"/>
    <w:rsid w:val="009B1021"/>
    <w:rsid w:val="009B2273"/>
    <w:rsid w:val="009D3CDB"/>
    <w:rsid w:val="00A07E01"/>
    <w:rsid w:val="00A22D68"/>
    <w:rsid w:val="00A82EDC"/>
    <w:rsid w:val="00A91C0B"/>
    <w:rsid w:val="00AD6575"/>
    <w:rsid w:val="00AE4035"/>
    <w:rsid w:val="00B0692C"/>
    <w:rsid w:val="00B418DF"/>
    <w:rsid w:val="00B8052E"/>
    <w:rsid w:val="00B85274"/>
    <w:rsid w:val="00BA0503"/>
    <w:rsid w:val="00BB6B99"/>
    <w:rsid w:val="00BF2463"/>
    <w:rsid w:val="00C04D5D"/>
    <w:rsid w:val="00C23A9C"/>
    <w:rsid w:val="00C4600C"/>
    <w:rsid w:val="00C95374"/>
    <w:rsid w:val="00CB4DFC"/>
    <w:rsid w:val="00CD3FC6"/>
    <w:rsid w:val="00CE3C95"/>
    <w:rsid w:val="00CF30BE"/>
    <w:rsid w:val="00CF3C91"/>
    <w:rsid w:val="00D34E50"/>
    <w:rsid w:val="00D7437D"/>
    <w:rsid w:val="00D763D6"/>
    <w:rsid w:val="00DD1BE0"/>
    <w:rsid w:val="00E31EB9"/>
    <w:rsid w:val="00E325A8"/>
    <w:rsid w:val="00E44D9B"/>
    <w:rsid w:val="00EB239F"/>
    <w:rsid w:val="00EC484E"/>
    <w:rsid w:val="00EC5C9D"/>
    <w:rsid w:val="00EC6E60"/>
    <w:rsid w:val="00EF0CF8"/>
    <w:rsid w:val="00F16153"/>
    <w:rsid w:val="00FC2C14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3EE95"/>
  <w15:docId w15:val="{03154D0C-627D-4700-A95A-A98826B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94"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link w:val="70"/>
    <w:qFormat/>
    <w:rsid w:val="00EC6E60"/>
    <w:pPr>
      <w:keepNext/>
      <w:spacing w:before="240" w:after="120"/>
      <w:ind w:left="252"/>
      <w:outlineLvl w:val="6"/>
    </w:pPr>
    <w:rPr>
      <w:szCs w:val="16"/>
    </w:rPr>
  </w:style>
  <w:style w:type="paragraph" w:styleId="9">
    <w:name w:val="heading 9"/>
    <w:basedOn w:val="a"/>
    <w:next w:val="a"/>
    <w:link w:val="90"/>
    <w:qFormat/>
    <w:rsid w:val="00EC6E60"/>
    <w:pPr>
      <w:keepNext/>
      <w:spacing w:line="360" w:lineRule="auto"/>
      <w:ind w:left="320" w:right="485"/>
      <w:jc w:val="right"/>
      <w:outlineLvl w:val="8"/>
    </w:pPr>
    <w:rPr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E60"/>
    <w:pPr>
      <w:widowControl w:val="0"/>
      <w:autoSpaceDE w:val="0"/>
      <w:autoSpaceDN w:val="0"/>
      <w:adjustRightInd w:val="0"/>
    </w:pPr>
  </w:style>
  <w:style w:type="paragraph" w:styleId="a4">
    <w:name w:val="header"/>
    <w:basedOn w:val="a"/>
    <w:link w:val="a5"/>
    <w:uiPriority w:val="99"/>
    <w:semiHidden/>
    <w:unhideWhenUsed/>
    <w:rsid w:val="00EC6E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6E60"/>
  </w:style>
  <w:style w:type="paragraph" w:styleId="a6">
    <w:name w:val="footer"/>
    <w:basedOn w:val="a"/>
    <w:link w:val="a7"/>
    <w:uiPriority w:val="99"/>
    <w:unhideWhenUsed/>
    <w:rsid w:val="00EC6E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E60"/>
  </w:style>
  <w:style w:type="character" w:customStyle="1" w:styleId="70">
    <w:name w:val="Заголовок 7 Знак"/>
    <w:link w:val="7"/>
    <w:rsid w:val="00EC6E60"/>
    <w:rPr>
      <w:szCs w:val="16"/>
    </w:rPr>
  </w:style>
  <w:style w:type="character" w:customStyle="1" w:styleId="90">
    <w:name w:val="Заголовок 9 Знак"/>
    <w:link w:val="9"/>
    <w:rsid w:val="00EC6E60"/>
    <w:rPr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460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00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E44D9B"/>
    <w:pPr>
      <w:widowControl/>
      <w:suppressAutoHyphens/>
      <w:autoSpaceDE/>
      <w:autoSpaceDN/>
      <w:adjustRightInd/>
      <w:spacing w:after="12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Основной текст Знак"/>
    <w:basedOn w:val="a0"/>
    <w:link w:val="aa"/>
    <w:rsid w:val="00E44D9B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6360-ABD7-496D-AD63-8C318A7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60</Words>
  <Characters>23100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cp:lastPrinted>2023-04-22T05:23:00Z</cp:lastPrinted>
  <dcterms:created xsi:type="dcterms:W3CDTF">2023-09-27T08:15:00Z</dcterms:created>
  <dcterms:modified xsi:type="dcterms:W3CDTF">2023-09-27T13:00:00Z</dcterms:modified>
</cp:coreProperties>
</file>